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86F4E" w14:textId="1004418B" w:rsidR="00C364F4" w:rsidRPr="00472ADD" w:rsidRDefault="008920C5" w:rsidP="2F7AAE6C">
      <w:pPr>
        <w:pStyle w:val="Heading2"/>
        <w:jc w:val="center"/>
        <w:rPr>
          <w:b/>
          <w:bCs/>
          <w:sz w:val="32"/>
          <w:szCs w:val="32"/>
          <w:u w:val="none"/>
        </w:rPr>
      </w:pPr>
      <w:r w:rsidRPr="4F412CED">
        <w:rPr>
          <w:b/>
          <w:bCs/>
          <w:sz w:val="32"/>
          <w:szCs w:val="32"/>
          <w:u w:val="none"/>
        </w:rPr>
        <w:t>FY</w:t>
      </w:r>
      <w:r w:rsidR="006201A5">
        <w:rPr>
          <w:b/>
          <w:bCs/>
          <w:sz w:val="32"/>
          <w:szCs w:val="32"/>
          <w:u w:val="none"/>
        </w:rPr>
        <w:t xml:space="preserve"> </w:t>
      </w:r>
      <w:r w:rsidRPr="4F412CED">
        <w:rPr>
          <w:b/>
          <w:bCs/>
          <w:sz w:val="32"/>
          <w:szCs w:val="32"/>
          <w:u w:val="none"/>
        </w:rPr>
        <w:t>202</w:t>
      </w:r>
      <w:r>
        <w:rPr>
          <w:b/>
          <w:bCs/>
          <w:sz w:val="32"/>
          <w:szCs w:val="32"/>
          <w:u w:val="none"/>
        </w:rPr>
        <w:t>4</w:t>
      </w:r>
      <w:r w:rsidR="78B81A46" w:rsidRPr="4F412CED">
        <w:rPr>
          <w:b/>
          <w:bCs/>
          <w:sz w:val="32"/>
          <w:szCs w:val="32"/>
          <w:u w:val="none"/>
        </w:rPr>
        <w:t>-</w:t>
      </w:r>
      <w:r w:rsidR="006201A5">
        <w:rPr>
          <w:b/>
          <w:bCs/>
          <w:sz w:val="32"/>
          <w:szCs w:val="32"/>
          <w:u w:val="none"/>
        </w:rPr>
        <w:t>20</w:t>
      </w:r>
      <w:r w:rsidRPr="4F412CED">
        <w:rPr>
          <w:b/>
          <w:bCs/>
          <w:sz w:val="32"/>
          <w:szCs w:val="32"/>
          <w:u w:val="none"/>
        </w:rPr>
        <w:t>2</w:t>
      </w:r>
      <w:r>
        <w:rPr>
          <w:b/>
          <w:bCs/>
          <w:sz w:val="32"/>
          <w:szCs w:val="32"/>
          <w:u w:val="none"/>
        </w:rPr>
        <w:t>5</w:t>
      </w:r>
      <w:r w:rsidRPr="4F412CED">
        <w:rPr>
          <w:b/>
          <w:bCs/>
          <w:sz w:val="32"/>
          <w:szCs w:val="32"/>
          <w:u w:val="none"/>
        </w:rPr>
        <w:t xml:space="preserve"> </w:t>
      </w:r>
      <w:r w:rsidR="00C364F4" w:rsidRPr="4F412CED">
        <w:rPr>
          <w:b/>
          <w:bCs/>
          <w:sz w:val="32"/>
          <w:szCs w:val="32"/>
          <w:u w:val="none"/>
        </w:rPr>
        <w:t>PROPOSAL APPLICATION</w:t>
      </w:r>
      <w:r w:rsidR="004F1836" w:rsidRPr="4F412CED">
        <w:rPr>
          <w:b/>
          <w:bCs/>
          <w:sz w:val="32"/>
          <w:szCs w:val="32"/>
          <w:u w:val="none"/>
        </w:rPr>
        <w:t xml:space="preserve"> FORM</w:t>
      </w:r>
    </w:p>
    <w:p w14:paraId="2372FFB8" w14:textId="77777777" w:rsidR="00C364F4" w:rsidRDefault="00C364F4" w:rsidP="00C364F4">
      <w:pPr>
        <w:jc w:val="center"/>
      </w:pPr>
    </w:p>
    <w:p w14:paraId="0DC8FD67" w14:textId="77777777" w:rsidR="00C364F4" w:rsidRPr="009B5CF0" w:rsidRDefault="00C364F4" w:rsidP="5CA670C7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5CA670C7">
        <w:rPr>
          <w:rFonts w:ascii="Arial" w:hAnsi="Arial" w:cs="Arial"/>
          <w:b/>
          <w:bCs/>
          <w:color w:val="000080"/>
          <w:sz w:val="36"/>
          <w:szCs w:val="36"/>
        </w:rPr>
        <w:t>Natural Community Conservation Planning</w:t>
      </w:r>
    </w:p>
    <w:p w14:paraId="72AE1DCC" w14:textId="77777777" w:rsidR="00C364F4" w:rsidRDefault="00C364F4" w:rsidP="5CA670C7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5CA670C7">
        <w:rPr>
          <w:rFonts w:ascii="Arial" w:hAnsi="Arial" w:cs="Arial"/>
          <w:b/>
          <w:bCs/>
          <w:color w:val="000080"/>
          <w:sz w:val="36"/>
          <w:szCs w:val="36"/>
        </w:rPr>
        <w:t>Local Assistance Grant Program</w:t>
      </w:r>
    </w:p>
    <w:p w14:paraId="6E0DB7AE" w14:textId="676BF625" w:rsidR="2F7AAE6C" w:rsidRDefault="2F7AAE6C" w:rsidP="2F7AAE6C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14:paraId="6882C04F" w14:textId="3FDD5DCF" w:rsidR="00C9268A" w:rsidRDefault="0026683F" w:rsidP="002E0CC6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 xml:space="preserve">       </w:t>
      </w:r>
      <w:r w:rsidR="00C9268A">
        <w:rPr>
          <w:noProof/>
        </w:rPr>
        <w:drawing>
          <wp:inline distT="0" distB="0" distL="0" distR="0" wp14:anchorId="07427D3F" wp14:editId="7780C2CE">
            <wp:extent cx="1260953" cy="1666875"/>
            <wp:effectExtent l="0" t="0" r="0" b="0"/>
            <wp:docPr id="6" name="Picture 6" descr="Logo for the California Department of Fish and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4" cy="16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1F68" w14:textId="55A410DA" w:rsidR="00C364F4" w:rsidRDefault="00BA09B8" w:rsidP="00C364F4">
      <w:pPr>
        <w:jc w:val="center"/>
      </w:pPr>
      <w:r>
        <w:tab/>
      </w:r>
    </w:p>
    <w:p w14:paraId="4CC4A2BC" w14:textId="77777777" w:rsidR="00C364F4" w:rsidRPr="002715B3" w:rsidRDefault="00C364F4" w:rsidP="00C364F4">
      <w:pPr>
        <w:jc w:val="center"/>
      </w:pPr>
    </w:p>
    <w:p w14:paraId="2EA3EADA" w14:textId="77777777" w:rsidR="00C364F4" w:rsidRPr="00472ADD" w:rsidRDefault="00C364F4" w:rsidP="00C364F4">
      <w:pPr>
        <w:rPr>
          <w:rFonts w:ascii="Arial" w:hAnsi="Arial"/>
          <w:b/>
          <w:u w:val="single"/>
        </w:rPr>
      </w:pPr>
      <w:r w:rsidRPr="00472ADD">
        <w:rPr>
          <w:rFonts w:ascii="Arial" w:hAnsi="Arial"/>
          <w:b/>
          <w:u w:val="single"/>
        </w:rPr>
        <w:t>IMPORTANT</w:t>
      </w:r>
    </w:p>
    <w:p w14:paraId="61757DE4" w14:textId="77777777" w:rsidR="00C364F4" w:rsidRPr="00472ADD" w:rsidRDefault="00C364F4" w:rsidP="00C364F4">
      <w:pPr>
        <w:rPr>
          <w:rFonts w:ascii="Arial" w:hAnsi="Arial"/>
          <w:b/>
          <w:u w:val="single"/>
        </w:rPr>
      </w:pPr>
    </w:p>
    <w:p w14:paraId="0935F211" w14:textId="36D8D2E4" w:rsidR="00F90E67" w:rsidRPr="00B666D8" w:rsidRDefault="00F90E67" w:rsidP="00255060">
      <w:pPr>
        <w:pStyle w:val="ListParagraph"/>
        <w:numPr>
          <w:ilvl w:val="0"/>
          <w:numId w:val="8"/>
        </w:numPr>
        <w:ind w:left="720"/>
        <w:rPr>
          <w:rFonts w:ascii="Arial" w:hAnsi="Arial"/>
          <w:color w:val="000000"/>
        </w:rPr>
      </w:pPr>
      <w:r w:rsidRPr="00AF755B">
        <w:rPr>
          <w:rFonts w:ascii="Arial" w:hAnsi="Arial"/>
          <w:color w:val="000000"/>
        </w:rPr>
        <w:t>T</w:t>
      </w:r>
      <w:r w:rsidRPr="00296099">
        <w:rPr>
          <w:rFonts w:ascii="Arial" w:hAnsi="Arial"/>
          <w:color w:val="000000"/>
        </w:rPr>
        <w:t xml:space="preserve">o obtain application guidance and program guidelines, please refer to the Natural Community Conservation Planning </w:t>
      </w:r>
      <w:r w:rsidR="00C628AC">
        <w:rPr>
          <w:rFonts w:ascii="Arial" w:hAnsi="Arial"/>
          <w:color w:val="000000"/>
        </w:rPr>
        <w:t xml:space="preserve">2024-2025 </w:t>
      </w:r>
      <w:r w:rsidRPr="00296099">
        <w:rPr>
          <w:rFonts w:ascii="Arial" w:hAnsi="Arial"/>
          <w:color w:val="000000"/>
        </w:rPr>
        <w:t>Local Assistance Grant (NCCP LAG)</w:t>
      </w:r>
      <w:r w:rsidR="00483312">
        <w:rPr>
          <w:rFonts w:ascii="Arial" w:hAnsi="Arial"/>
          <w:color w:val="000000"/>
        </w:rPr>
        <w:t xml:space="preserve"> </w:t>
      </w:r>
      <w:r w:rsidRPr="00296099">
        <w:rPr>
          <w:rFonts w:ascii="Arial" w:hAnsi="Arial"/>
          <w:color w:val="000000"/>
        </w:rPr>
        <w:t>Proposal Solicitation Package (PSP) available on-line at:</w:t>
      </w:r>
      <w:r>
        <w:rPr>
          <w:rFonts w:ascii="Arial" w:hAnsi="Arial"/>
          <w:color w:val="000000"/>
        </w:rPr>
        <w:br/>
      </w:r>
      <w:hyperlink r:id="rId12" w:history="1">
        <w:r w:rsidRPr="00CB1860">
          <w:rPr>
            <w:rStyle w:val="Hyperlink"/>
          </w:rPr>
          <w:t>https://www.wildlife.ca.gov/Conservation/Planning/NCCP/Grants</w:t>
        </w:r>
      </w:hyperlink>
    </w:p>
    <w:p w14:paraId="610DD76D" w14:textId="77777777" w:rsidR="00F90E67" w:rsidRPr="00B666D8" w:rsidRDefault="00F90E67" w:rsidP="00255060">
      <w:pPr>
        <w:pStyle w:val="ListParagraph"/>
        <w:rPr>
          <w:rFonts w:ascii="Arial" w:hAnsi="Arial"/>
          <w:color w:val="000000"/>
        </w:rPr>
      </w:pPr>
    </w:p>
    <w:p w14:paraId="5D232DF6" w14:textId="49A4B766" w:rsidR="00310C06" w:rsidRPr="00B666D8" w:rsidRDefault="0015355A" w:rsidP="00255060">
      <w:pPr>
        <w:pStyle w:val="ListParagraph"/>
        <w:numPr>
          <w:ilvl w:val="0"/>
          <w:numId w:val="8"/>
        </w:numPr>
        <w:ind w:left="720"/>
        <w:rPr>
          <w:rFonts w:ascii="Arial" w:hAnsi="Arial"/>
          <w:color w:val="000000"/>
        </w:rPr>
      </w:pPr>
      <w:r w:rsidRPr="00680AC8">
        <w:rPr>
          <w:rFonts w:ascii="Arial" w:hAnsi="Arial"/>
          <w:b/>
          <w:bCs/>
          <w:color w:val="000000"/>
        </w:rPr>
        <w:t>This</w:t>
      </w:r>
      <w:r w:rsidR="00F90E67" w:rsidRPr="00680AC8">
        <w:rPr>
          <w:rFonts w:ascii="Arial" w:hAnsi="Arial"/>
          <w:b/>
          <w:bCs/>
          <w:color w:val="000000"/>
        </w:rPr>
        <w:t xml:space="preserve"> application</w:t>
      </w:r>
      <w:r w:rsidRPr="00680AC8">
        <w:rPr>
          <w:rFonts w:ascii="Arial" w:hAnsi="Arial"/>
          <w:b/>
          <w:bCs/>
          <w:color w:val="000000"/>
        </w:rPr>
        <w:t xml:space="preserve"> </w:t>
      </w:r>
      <w:r w:rsidR="00BA70E7" w:rsidRPr="00680AC8">
        <w:rPr>
          <w:rFonts w:ascii="Arial" w:hAnsi="Arial"/>
          <w:b/>
          <w:bCs/>
          <w:color w:val="000000"/>
        </w:rPr>
        <w:t>form</w:t>
      </w:r>
      <w:r w:rsidRPr="00680AC8">
        <w:rPr>
          <w:rFonts w:ascii="Arial" w:hAnsi="Arial"/>
          <w:b/>
          <w:bCs/>
          <w:color w:val="000000"/>
        </w:rPr>
        <w:t xml:space="preserve"> is meant to be </w:t>
      </w:r>
      <w:r w:rsidR="00BA70E7" w:rsidRPr="00680AC8">
        <w:rPr>
          <w:rFonts w:ascii="Arial" w:hAnsi="Arial"/>
          <w:b/>
          <w:bCs/>
          <w:color w:val="000000"/>
        </w:rPr>
        <w:t>completed</w:t>
      </w:r>
      <w:r w:rsidRPr="00680AC8">
        <w:rPr>
          <w:rFonts w:ascii="Arial" w:hAnsi="Arial"/>
          <w:b/>
          <w:bCs/>
          <w:color w:val="000000"/>
        </w:rPr>
        <w:t xml:space="preserve"> with the </w:t>
      </w:r>
      <w:r w:rsidR="00BA70E7" w:rsidRPr="00680AC8">
        <w:rPr>
          <w:rFonts w:ascii="Arial" w:hAnsi="Arial"/>
          <w:b/>
          <w:bCs/>
          <w:color w:val="000000"/>
        </w:rPr>
        <w:t xml:space="preserve">guidance from the </w:t>
      </w:r>
      <w:r w:rsidR="00C47D15" w:rsidRPr="00680AC8">
        <w:rPr>
          <w:rFonts w:ascii="Arial" w:hAnsi="Arial"/>
          <w:b/>
          <w:bCs/>
          <w:color w:val="000000"/>
        </w:rPr>
        <w:t>PSP</w:t>
      </w:r>
      <w:r w:rsidR="00BA70E7" w:rsidRPr="00680AC8">
        <w:rPr>
          <w:rFonts w:ascii="Arial" w:hAnsi="Arial"/>
          <w:b/>
          <w:bCs/>
          <w:color w:val="000000"/>
        </w:rPr>
        <w:t xml:space="preserve"> </w:t>
      </w:r>
      <w:r w:rsidR="00942407" w:rsidRPr="00680AC8">
        <w:rPr>
          <w:rFonts w:ascii="Arial" w:hAnsi="Arial"/>
          <w:b/>
          <w:bCs/>
          <w:color w:val="000000"/>
        </w:rPr>
        <w:t xml:space="preserve">which contains comprehensive instructions for </w:t>
      </w:r>
      <w:r w:rsidR="00BA70E7" w:rsidRPr="00680AC8">
        <w:rPr>
          <w:rFonts w:ascii="Arial" w:hAnsi="Arial"/>
          <w:b/>
          <w:bCs/>
          <w:color w:val="000000"/>
        </w:rPr>
        <w:t>requirements for each section.</w:t>
      </w:r>
      <w:r w:rsidR="00BA70E7" w:rsidRPr="00B666D8">
        <w:rPr>
          <w:rFonts w:ascii="Arial" w:hAnsi="Arial"/>
          <w:color w:val="000000"/>
        </w:rPr>
        <w:t xml:space="preserve"> To give your proposal the best chances of </w:t>
      </w:r>
      <w:r w:rsidR="00C47D15" w:rsidRPr="00B666D8">
        <w:rPr>
          <w:rFonts w:ascii="Arial" w:hAnsi="Arial"/>
          <w:color w:val="000000"/>
        </w:rPr>
        <w:t xml:space="preserve">success, </w:t>
      </w:r>
      <w:r w:rsidR="00680AC8">
        <w:rPr>
          <w:rFonts w:ascii="Arial" w:hAnsi="Arial"/>
          <w:color w:val="000000"/>
        </w:rPr>
        <w:t xml:space="preserve">be </w:t>
      </w:r>
      <w:r w:rsidR="00C47D15" w:rsidRPr="00B666D8">
        <w:rPr>
          <w:rFonts w:ascii="Arial" w:hAnsi="Arial"/>
          <w:color w:val="000000"/>
        </w:rPr>
        <w:t xml:space="preserve">sure to </w:t>
      </w:r>
      <w:r w:rsidR="00CF5547">
        <w:rPr>
          <w:rFonts w:ascii="Arial" w:hAnsi="Arial"/>
          <w:color w:val="000000"/>
        </w:rPr>
        <w:t xml:space="preserve">include all </w:t>
      </w:r>
      <w:r w:rsidR="00EB30FB">
        <w:rPr>
          <w:rFonts w:ascii="Arial" w:hAnsi="Arial"/>
          <w:color w:val="000000"/>
        </w:rPr>
        <w:t>details</w:t>
      </w:r>
      <w:r w:rsidR="00CF5547">
        <w:rPr>
          <w:rFonts w:ascii="Arial" w:hAnsi="Arial"/>
          <w:color w:val="000000"/>
        </w:rPr>
        <w:t xml:space="preserve"> described in the</w:t>
      </w:r>
      <w:r w:rsidR="00C47D15" w:rsidRPr="00B666D8">
        <w:rPr>
          <w:rFonts w:ascii="Arial" w:hAnsi="Arial"/>
          <w:color w:val="000000"/>
        </w:rPr>
        <w:t xml:space="preserve"> PSP when </w:t>
      </w:r>
      <w:r w:rsidR="00EB30FB">
        <w:rPr>
          <w:rFonts w:ascii="Arial" w:hAnsi="Arial"/>
          <w:color w:val="000000"/>
        </w:rPr>
        <w:t>completing</w:t>
      </w:r>
      <w:r w:rsidR="00C47D15" w:rsidRPr="00B666D8">
        <w:rPr>
          <w:rFonts w:ascii="Arial" w:hAnsi="Arial"/>
          <w:color w:val="000000"/>
        </w:rPr>
        <w:t xml:space="preserve"> this form.</w:t>
      </w:r>
    </w:p>
    <w:p w14:paraId="74080E1C" w14:textId="77777777" w:rsidR="00D22F23" w:rsidRPr="00B666D8" w:rsidRDefault="00D22F23" w:rsidP="00255060">
      <w:pPr>
        <w:pStyle w:val="ListParagraph"/>
        <w:rPr>
          <w:rFonts w:ascii="Arial" w:hAnsi="Arial" w:cs="Arial"/>
          <w:color w:val="000000"/>
          <w:highlight w:val="green"/>
        </w:rPr>
      </w:pPr>
    </w:p>
    <w:p w14:paraId="264A8502" w14:textId="371F4F44" w:rsidR="00A04C11" w:rsidRDefault="00F664B0" w:rsidP="00784513">
      <w:pPr>
        <w:pStyle w:val="ListParagraph"/>
        <w:numPr>
          <w:ilvl w:val="0"/>
          <w:numId w:val="8"/>
        </w:numPr>
        <w:ind w:left="720"/>
        <w:rPr>
          <w:rFonts w:ascii="Arial" w:hAnsi="Arial" w:cs="Arial"/>
        </w:rPr>
      </w:pPr>
      <w:r w:rsidRPr="00B666D8">
        <w:rPr>
          <w:rFonts w:ascii="Arial" w:hAnsi="Arial" w:cs="Arial"/>
        </w:rPr>
        <w:t xml:space="preserve">Please limit your responses. The Proposal Application should not exceed </w:t>
      </w:r>
      <w:r w:rsidRPr="00B666D8">
        <w:rPr>
          <w:rFonts w:ascii="Arial" w:hAnsi="Arial" w:cs="Arial"/>
          <w:u w:val="single"/>
        </w:rPr>
        <w:t>10 pages</w:t>
      </w:r>
      <w:r w:rsidRPr="00B666D8">
        <w:rPr>
          <w:rFonts w:ascii="Arial" w:hAnsi="Arial" w:cs="Arial"/>
        </w:rPr>
        <w:t xml:space="preserve"> (using a minimum of </w:t>
      </w:r>
      <w:r w:rsidR="003A1CA4" w:rsidRPr="00B666D8">
        <w:rPr>
          <w:rFonts w:ascii="Arial" w:hAnsi="Arial" w:cs="Arial"/>
        </w:rPr>
        <w:t>11-point</w:t>
      </w:r>
      <w:r w:rsidRPr="00B666D8">
        <w:rPr>
          <w:rFonts w:ascii="Arial" w:hAnsi="Arial" w:cs="Arial"/>
        </w:rPr>
        <w:t xml:space="preserve"> font), excluding any necessary maps, the signature page, or support letters (if applicable). </w:t>
      </w:r>
      <w:r w:rsidR="00BC44A4">
        <w:rPr>
          <w:rFonts w:ascii="Arial" w:hAnsi="Arial" w:cs="Arial"/>
        </w:rPr>
        <w:t xml:space="preserve">We recommend that </w:t>
      </w:r>
      <w:r w:rsidR="00784513">
        <w:rPr>
          <w:rFonts w:ascii="Arial" w:hAnsi="Arial" w:cs="Arial"/>
        </w:rPr>
        <w:t xml:space="preserve">all application materials be sent in a single document. </w:t>
      </w:r>
    </w:p>
    <w:p w14:paraId="6BA874BA" w14:textId="067637EB" w:rsidR="002E73C2" w:rsidRPr="000274A5" w:rsidRDefault="002E73C2" w:rsidP="0038375C">
      <w:pPr>
        <w:pStyle w:val="ListParagraph"/>
        <w:rPr>
          <w:rFonts w:ascii="Arial" w:hAnsi="Arial" w:cs="Arial"/>
        </w:rPr>
      </w:pPr>
    </w:p>
    <w:p w14:paraId="2C75396D" w14:textId="7949A82D" w:rsidR="000F713E" w:rsidRDefault="00F664B0" w:rsidP="00255060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Cs/>
          <w:i/>
        </w:rPr>
      </w:pPr>
      <w:r w:rsidRPr="00B666D8">
        <w:rPr>
          <w:rFonts w:ascii="Arial" w:hAnsi="Arial" w:cs="Arial"/>
        </w:rPr>
        <w:t xml:space="preserve">This Proposal Application Form and all accompanying documents must be submitted electronically in </w:t>
      </w:r>
      <w:r w:rsidR="00C86531">
        <w:rPr>
          <w:rFonts w:ascii="Arial" w:hAnsi="Arial" w:cs="Arial"/>
          <w:u w:val="single"/>
        </w:rPr>
        <w:t>a searchable</w:t>
      </w:r>
      <w:r w:rsidRPr="00B666D8">
        <w:rPr>
          <w:rFonts w:ascii="Arial" w:hAnsi="Arial" w:cs="Arial"/>
          <w:u w:val="single"/>
        </w:rPr>
        <w:t xml:space="preserve"> format</w:t>
      </w:r>
      <w:r w:rsidRPr="00B666D8">
        <w:rPr>
          <w:rFonts w:ascii="Arial" w:hAnsi="Arial" w:cs="Arial"/>
        </w:rPr>
        <w:t xml:space="preserve"> to CDFW no later than </w:t>
      </w:r>
      <w:r w:rsidRPr="00067E22">
        <w:rPr>
          <w:rFonts w:ascii="Arial" w:hAnsi="Arial" w:cs="Arial"/>
          <w:b/>
          <w:color w:val="C00000"/>
        </w:rPr>
        <w:t>5 pm</w:t>
      </w:r>
      <w:r w:rsidRPr="00067E22">
        <w:rPr>
          <w:rFonts w:ascii="Arial" w:hAnsi="Arial" w:cs="Arial"/>
          <w:b/>
          <w:bCs/>
          <w:color w:val="C00000"/>
        </w:rPr>
        <w:t xml:space="preserve"> PST on</w:t>
      </w:r>
      <w:r w:rsidR="00CE5F7E">
        <w:rPr>
          <w:rFonts w:ascii="Arial" w:hAnsi="Arial" w:cs="Arial"/>
          <w:b/>
          <w:bCs/>
          <w:color w:val="C00000"/>
        </w:rPr>
        <w:t xml:space="preserve"> </w:t>
      </w:r>
      <w:r w:rsidR="00BB21B0" w:rsidRPr="00A6499B">
        <w:rPr>
          <w:rFonts w:ascii="Arial" w:hAnsi="Arial" w:cs="Arial"/>
          <w:b/>
          <w:bCs/>
          <w:color w:val="C00000"/>
        </w:rPr>
        <w:t xml:space="preserve">July </w:t>
      </w:r>
      <w:r w:rsidR="00FB4200" w:rsidRPr="00A6499B">
        <w:rPr>
          <w:rFonts w:ascii="Arial" w:hAnsi="Arial" w:cs="Arial"/>
          <w:b/>
          <w:bCs/>
          <w:color w:val="C00000"/>
        </w:rPr>
        <w:t>23</w:t>
      </w:r>
      <w:r w:rsidR="00BB21B0" w:rsidRPr="00A6499B">
        <w:rPr>
          <w:rFonts w:ascii="Arial" w:hAnsi="Arial" w:cs="Arial"/>
          <w:b/>
          <w:bCs/>
          <w:color w:val="C00000"/>
        </w:rPr>
        <w:t>, 2024</w:t>
      </w:r>
      <w:r w:rsidRPr="00067E22">
        <w:rPr>
          <w:rFonts w:ascii="Arial" w:hAnsi="Arial" w:cs="Arial"/>
          <w:b/>
          <w:color w:val="C00000"/>
        </w:rPr>
        <w:t>.</w:t>
      </w:r>
      <w:r w:rsidRPr="00B666D8">
        <w:rPr>
          <w:rFonts w:ascii="Arial" w:hAnsi="Arial" w:cs="Arial"/>
          <w:b/>
          <w:color w:val="339966"/>
        </w:rPr>
        <w:t xml:space="preserve"> </w:t>
      </w:r>
      <w:r w:rsidRPr="00B666D8">
        <w:rPr>
          <w:rFonts w:ascii="Arial" w:hAnsi="Arial" w:cs="Arial"/>
        </w:rPr>
        <w:t xml:space="preserve"> </w:t>
      </w:r>
      <w:r w:rsidRPr="00E1CC86">
        <w:rPr>
          <w:rFonts w:ascii="Arial" w:hAnsi="Arial" w:cs="Arial"/>
        </w:rPr>
        <w:t xml:space="preserve">Submit applications to: </w:t>
      </w:r>
      <w:hyperlink r:id="rId13">
        <w:r w:rsidR="00085C2C">
          <w:rPr>
            <w:rStyle w:val="Hyperlink"/>
            <w:i/>
            <w:iCs/>
            <w:color w:val="auto"/>
            <w:u w:val="none"/>
          </w:rPr>
          <w:t xml:space="preserve">NCCP@wildlife.ca.gov. </w:t>
        </w:r>
      </w:hyperlink>
      <w:r w:rsidR="00085C2C">
        <w:rPr>
          <w:rStyle w:val="Hyperlink"/>
          <w:i/>
          <w:iCs/>
          <w:color w:val="auto"/>
          <w:u w:val="none"/>
        </w:rPr>
        <w:t xml:space="preserve"> </w:t>
      </w:r>
      <w:r w:rsidR="00085C2C">
        <w:rPr>
          <w:rFonts w:ascii="Arial" w:hAnsi="Arial" w:cs="Arial"/>
          <w:i/>
          <w:iCs/>
        </w:rPr>
        <w:t>Please</w:t>
      </w:r>
      <w:r w:rsidR="00FF3714">
        <w:rPr>
          <w:rFonts w:ascii="Arial" w:hAnsi="Arial" w:cs="Arial"/>
          <w:bCs/>
          <w:i/>
        </w:rPr>
        <w:t xml:space="preserve"> note that we are currently unable to accept ZIP files. </w:t>
      </w:r>
    </w:p>
    <w:p w14:paraId="2D94C751" w14:textId="77777777" w:rsidR="00255060" w:rsidRDefault="00255060" w:rsidP="000F713E">
      <w:pPr>
        <w:ind w:left="360"/>
        <w:rPr>
          <w:rFonts w:ascii="Arial" w:hAnsi="Arial" w:cs="Arial"/>
          <w:bCs/>
          <w:i/>
        </w:rPr>
      </w:pPr>
    </w:p>
    <w:p w14:paraId="3EDFDB97" w14:textId="6D34B787" w:rsidR="002E73C2" w:rsidRPr="002205CF" w:rsidRDefault="00913327" w:rsidP="002205CF">
      <w:p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1223C4AB" w14:textId="3503EAAC" w:rsidR="00C364F4" w:rsidRPr="0038375C" w:rsidRDefault="00C364F4" w:rsidP="00B666D8">
      <w:pPr>
        <w:ind w:left="360" w:hanging="360"/>
        <w:jc w:val="center"/>
        <w:rPr>
          <w:rFonts w:ascii="Arial" w:hAnsi="Arial"/>
          <w:color w:val="000000"/>
          <w:sz w:val="32"/>
          <w:szCs w:val="32"/>
        </w:rPr>
      </w:pPr>
      <w:r w:rsidRPr="0038375C">
        <w:rPr>
          <w:rFonts w:ascii="Arial" w:hAnsi="Arial" w:cs="Arial"/>
          <w:b/>
          <w:bCs/>
          <w:color w:val="000080"/>
          <w:sz w:val="32"/>
          <w:szCs w:val="32"/>
        </w:rPr>
        <w:lastRenderedPageBreak/>
        <w:t>Natural Community Conservation Planning</w:t>
      </w:r>
    </w:p>
    <w:p w14:paraId="013C9730" w14:textId="77777777" w:rsidR="00C364F4" w:rsidRPr="0038375C" w:rsidRDefault="00C364F4" w:rsidP="00C364F4">
      <w:pPr>
        <w:ind w:left="360" w:hanging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38375C">
        <w:rPr>
          <w:rFonts w:ascii="Arial" w:hAnsi="Arial" w:cs="Arial"/>
          <w:b/>
          <w:bCs/>
          <w:color w:val="000080"/>
          <w:sz w:val="32"/>
          <w:szCs w:val="32"/>
        </w:rPr>
        <w:t>Local Assistance Grant Program</w:t>
      </w:r>
    </w:p>
    <w:p w14:paraId="0DFA10BA" w14:textId="26D9AB77" w:rsidR="003F69C0" w:rsidRPr="00B74452" w:rsidRDefault="003F69C0" w:rsidP="00C364F4">
      <w:pPr>
        <w:ind w:left="360" w:hanging="360"/>
        <w:jc w:val="center"/>
        <w:rPr>
          <w:rFonts w:ascii="Arial" w:hAnsi="Arial" w:cs="Arial"/>
          <w:color w:val="000000"/>
        </w:rPr>
      </w:pPr>
    </w:p>
    <w:p w14:paraId="1CF79463" w14:textId="33664B44" w:rsidR="00EB3400" w:rsidRDefault="00EB3400" w:rsidP="00EB3400">
      <w:pPr>
        <w:ind w:left="360" w:hanging="360"/>
        <w:jc w:val="center"/>
        <w:rPr>
          <w:rFonts w:ascii="Arial" w:hAnsi="Arial" w:cs="Arial"/>
          <w:b/>
          <w:bCs/>
        </w:rPr>
      </w:pPr>
      <w:r w:rsidRPr="00C02DB8">
        <w:rPr>
          <w:rFonts w:ascii="Arial" w:hAnsi="Arial" w:cs="Arial"/>
          <w:b/>
          <w:bCs/>
        </w:rPr>
        <w:t xml:space="preserve">FY </w:t>
      </w:r>
      <w:r w:rsidR="00C628AC" w:rsidRPr="00C02DB8">
        <w:rPr>
          <w:rFonts w:ascii="Arial" w:hAnsi="Arial" w:cs="Arial"/>
          <w:b/>
          <w:bCs/>
        </w:rPr>
        <w:t>202</w:t>
      </w:r>
      <w:r w:rsidR="00C628A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-</w:t>
      </w:r>
      <w:r w:rsidR="00C628AC">
        <w:rPr>
          <w:rFonts w:ascii="Arial" w:hAnsi="Arial" w:cs="Arial"/>
          <w:b/>
          <w:bCs/>
        </w:rPr>
        <w:t>2025</w:t>
      </w:r>
    </w:p>
    <w:p w14:paraId="0C80AF5C" w14:textId="76623C80" w:rsidR="00C364F4" w:rsidRDefault="00C364F4" w:rsidP="00C364F4">
      <w:pPr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al Application </w:t>
      </w:r>
      <w:r w:rsidR="00682059">
        <w:rPr>
          <w:rFonts w:ascii="Arial" w:hAnsi="Arial" w:cs="Arial"/>
          <w:b/>
          <w:bCs/>
        </w:rPr>
        <w:t>Form</w:t>
      </w:r>
      <w:r w:rsidR="00603BE5">
        <w:rPr>
          <w:rFonts w:ascii="Arial" w:hAnsi="Arial" w:cs="Arial"/>
          <w:b/>
          <w:bCs/>
        </w:rPr>
        <w:t xml:space="preserve"> </w:t>
      </w:r>
    </w:p>
    <w:p w14:paraId="43679F44" w14:textId="77777777"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14:paraId="7955CA78" w14:textId="77777777"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B45490">
        <w:rPr>
          <w:rFonts w:ascii="Arial" w:hAnsi="Arial" w:cs="Arial"/>
          <w:b/>
          <w:bCs/>
          <w:sz w:val="22"/>
          <w:szCs w:val="22"/>
        </w:rPr>
        <w:t xml:space="preserve">.  </w:t>
      </w:r>
      <w:r>
        <w:rPr>
          <w:rFonts w:ascii="Arial" w:hAnsi="Arial" w:cs="Arial"/>
          <w:b/>
          <w:bCs/>
          <w:sz w:val="22"/>
          <w:szCs w:val="22"/>
        </w:rPr>
        <w:t>SUMMARY INFORMATION</w:t>
      </w:r>
    </w:p>
    <w:p w14:paraId="6B454478" w14:textId="77777777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5B609891" w14:textId="301F339F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Title</w:t>
      </w:r>
      <w:r>
        <w:rPr>
          <w:rFonts w:ascii="Arial" w:hAnsi="Arial" w:cs="Arial"/>
          <w:sz w:val="22"/>
          <w:szCs w:val="22"/>
        </w:rPr>
        <w:t>: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7365F194" w14:textId="77777777" w:rsidR="00684732" w:rsidRDefault="00684732" w:rsidP="00684732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Grant Amount Requested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14:paraId="5EE3B189" w14:textId="77777777" w:rsidR="00684732" w:rsidRDefault="00684732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3C9DEF3" w14:textId="7B24F108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F56C90" w:rsidRPr="003F107C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3A1CA4" w:rsidRPr="003F107C">
        <w:rPr>
          <w:rFonts w:ascii="Arial" w:hAnsi="Arial" w:cs="Arial"/>
          <w:b/>
          <w:bCs/>
          <w:sz w:val="22"/>
          <w:szCs w:val="22"/>
        </w:rPr>
        <w:t>NCCP</w:t>
      </w:r>
      <w:r w:rsidR="00FF07F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F56C90">
        <w:rPr>
          <w:rFonts w:ascii="Arial" w:hAnsi="Arial" w:cs="Arial"/>
          <w:sz w:val="22"/>
          <w:szCs w:val="22"/>
        </w:rPr>
        <w:t>:</w:t>
      </w:r>
    </w:p>
    <w:p w14:paraId="47F259EE" w14:textId="6427137F" w:rsidR="0076049D" w:rsidRDefault="0076049D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t>Year of Primary NCCP</w:t>
      </w:r>
      <w:r w:rsidR="1C7B16D5" w:rsidRPr="4F412CED">
        <w:rPr>
          <w:rFonts w:ascii="Arial" w:hAnsi="Arial" w:cs="Arial"/>
          <w:b/>
          <w:bCs/>
          <w:sz w:val="22"/>
          <w:szCs w:val="22"/>
        </w:rPr>
        <w:t xml:space="preserve"> </w:t>
      </w:r>
      <w:r w:rsidRPr="4F412CED">
        <w:rPr>
          <w:rFonts w:ascii="Arial" w:hAnsi="Arial" w:cs="Arial"/>
          <w:b/>
          <w:bCs/>
          <w:sz w:val="22"/>
          <w:szCs w:val="22"/>
        </w:rPr>
        <w:t>approval</w:t>
      </w:r>
      <w:r w:rsidR="00E2431B" w:rsidRPr="4F412CED">
        <w:rPr>
          <w:rFonts w:ascii="Arial" w:hAnsi="Arial" w:cs="Arial"/>
          <w:b/>
          <w:bCs/>
          <w:sz w:val="22"/>
          <w:szCs w:val="22"/>
        </w:rPr>
        <w:t>, if applicable</w:t>
      </w:r>
      <w:r w:rsidRPr="4F412CED">
        <w:rPr>
          <w:rFonts w:ascii="Arial" w:hAnsi="Arial" w:cs="Arial"/>
          <w:sz w:val="22"/>
          <w:szCs w:val="22"/>
        </w:rPr>
        <w:t>:</w:t>
      </w:r>
      <w:r w:rsidR="00615ACC" w:rsidRPr="4F412CED">
        <w:rPr>
          <w:rFonts w:ascii="Arial" w:hAnsi="Arial" w:cs="Arial"/>
          <w:sz w:val="22"/>
          <w:szCs w:val="22"/>
        </w:rPr>
        <w:t xml:space="preserve"> </w:t>
      </w:r>
    </w:p>
    <w:p w14:paraId="36174FC1" w14:textId="233105A4" w:rsidR="00E67A54" w:rsidRDefault="0076049D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t>Name of Secondary NCCP(s)</w:t>
      </w:r>
      <w:r w:rsidR="1CC9849D" w:rsidRPr="4F412CED">
        <w:rPr>
          <w:rFonts w:ascii="Arial" w:hAnsi="Arial" w:cs="Arial"/>
          <w:b/>
          <w:bCs/>
          <w:sz w:val="22"/>
          <w:szCs w:val="22"/>
        </w:rPr>
        <w:t xml:space="preserve"> or HCP(s)</w:t>
      </w:r>
      <w:r w:rsidRPr="4F412CED">
        <w:rPr>
          <w:rFonts w:ascii="Arial" w:hAnsi="Arial" w:cs="Arial"/>
          <w:b/>
          <w:bCs/>
          <w:sz w:val="22"/>
          <w:szCs w:val="22"/>
        </w:rPr>
        <w:t>, if applicable</w:t>
      </w:r>
      <w:r w:rsidRPr="4F412CED">
        <w:rPr>
          <w:rFonts w:ascii="Arial" w:hAnsi="Arial" w:cs="Arial"/>
          <w:sz w:val="22"/>
          <w:szCs w:val="22"/>
        </w:rPr>
        <w:t>:</w:t>
      </w:r>
      <w:r w:rsidR="00615ACC" w:rsidRPr="4F412CED">
        <w:rPr>
          <w:rFonts w:ascii="Arial" w:hAnsi="Arial" w:cs="Arial"/>
          <w:sz w:val="22"/>
          <w:szCs w:val="22"/>
        </w:rPr>
        <w:t xml:space="preserve"> </w:t>
      </w:r>
    </w:p>
    <w:p w14:paraId="4FE0477A" w14:textId="77777777" w:rsidR="004750B3" w:rsidRDefault="004750B3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704195FF" w14:textId="6CA6AD59" w:rsidR="001016E8" w:rsidRPr="003F107C" w:rsidRDefault="00FF3714" w:rsidP="001016E8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1016E8" w:rsidRPr="003F107C">
        <w:rPr>
          <w:rFonts w:ascii="Arial" w:hAnsi="Arial" w:cs="Arial"/>
          <w:b/>
          <w:bCs/>
          <w:sz w:val="22"/>
          <w:szCs w:val="22"/>
        </w:rPr>
        <w:t>Project type:</w:t>
      </w:r>
    </w:p>
    <w:p w14:paraId="1F245704" w14:textId="77777777" w:rsidR="001016E8" w:rsidRDefault="001016E8" w:rsidP="001016E8">
      <w:pPr>
        <w:ind w:left="360"/>
        <w:rPr>
          <w:rFonts w:ascii="Arial" w:hAnsi="Arial" w:cs="Arial"/>
          <w:sz w:val="22"/>
          <w:szCs w:val="22"/>
        </w:rPr>
        <w:sectPr w:rsidR="001016E8" w:rsidSect="00FB5CF2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02B0633" w14:textId="0CE32433" w:rsidR="001016E8" w:rsidRDefault="00BC5D5C" w:rsidP="001016E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312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anagement Activities</w:t>
      </w:r>
    </w:p>
    <w:p w14:paraId="1D99B2E3" w14:textId="0858912C" w:rsidR="001016E8" w:rsidRDefault="00BC5D5C" w:rsidP="001016E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902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Restoration/Enhancement</w:t>
      </w:r>
      <w:r w:rsidR="002B5510">
        <w:rPr>
          <w:rFonts w:ascii="Arial" w:hAnsi="Arial" w:cs="Arial"/>
          <w:sz w:val="22"/>
          <w:szCs w:val="22"/>
        </w:rPr>
        <w:t xml:space="preserve"> </w:t>
      </w:r>
    </w:p>
    <w:p w14:paraId="71CE452A" w14:textId="6BCC4E49" w:rsidR="001016E8" w:rsidRDefault="00BC5D5C" w:rsidP="00106184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94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onitoring</w:t>
      </w:r>
    </w:p>
    <w:p w14:paraId="11404B14" w14:textId="77777777" w:rsidR="001016E8" w:rsidRDefault="00BC5D5C" w:rsidP="001016E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472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Reserve Management Plans</w:t>
      </w:r>
    </w:p>
    <w:p w14:paraId="6A8D0A9E" w14:textId="77777777" w:rsidR="001016E8" w:rsidRDefault="00BC5D5C" w:rsidP="001016E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65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Mapping</w:t>
      </w:r>
    </w:p>
    <w:p w14:paraId="3FDD2CC2" w14:textId="77777777" w:rsidR="001016E8" w:rsidRDefault="00BC5D5C" w:rsidP="001016E8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05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Targeted Studies for Adaptive Management</w:t>
      </w:r>
    </w:p>
    <w:p w14:paraId="7F5493C1" w14:textId="77777777" w:rsidR="001016E8" w:rsidRDefault="00BC5D5C" w:rsidP="00321B2A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956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16E8">
        <w:rPr>
          <w:rFonts w:ascii="Arial" w:hAnsi="Arial" w:cs="Arial"/>
          <w:sz w:val="22"/>
          <w:szCs w:val="22"/>
        </w:rPr>
        <w:t>Other ________________________</w:t>
      </w:r>
    </w:p>
    <w:p w14:paraId="08808024" w14:textId="77777777" w:rsidR="009247B2" w:rsidRDefault="009247B2" w:rsidP="00321B2A">
      <w:pPr>
        <w:ind w:left="360"/>
        <w:rPr>
          <w:rFonts w:ascii="Arial" w:hAnsi="Arial" w:cs="Arial"/>
          <w:sz w:val="22"/>
          <w:szCs w:val="22"/>
        </w:rPr>
      </w:pPr>
    </w:p>
    <w:p w14:paraId="495B8631" w14:textId="530A0DB1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Start Date</w:t>
      </w:r>
      <w:r w:rsidRPr="00B45490">
        <w:rPr>
          <w:rFonts w:ascii="Arial" w:hAnsi="Arial" w:cs="Arial"/>
          <w:sz w:val="22"/>
          <w:szCs w:val="22"/>
        </w:rPr>
        <w:t>:</w:t>
      </w:r>
    </w:p>
    <w:p w14:paraId="168C4DEB" w14:textId="0AAE5656" w:rsidR="001016E8" w:rsidRDefault="00C364F4" w:rsidP="00321B2A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Project Completion Date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14:paraId="78D68426" w14:textId="3485FA8C" w:rsidR="00146242" w:rsidRPr="004473E7" w:rsidRDefault="43EB5B38" w:rsidP="4F412CED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4473E7">
        <w:rPr>
          <w:rFonts w:ascii="Arial" w:hAnsi="Arial" w:cs="Arial"/>
          <w:i/>
          <w:iCs/>
          <w:sz w:val="22"/>
          <w:szCs w:val="22"/>
        </w:rPr>
        <w:t xml:space="preserve">Work under </w:t>
      </w:r>
      <w:r w:rsidRPr="4F412CED">
        <w:rPr>
          <w:rFonts w:ascii="Arial" w:hAnsi="Arial" w:cs="Arial"/>
          <w:i/>
          <w:iCs/>
          <w:sz w:val="22"/>
          <w:szCs w:val="22"/>
        </w:rPr>
        <w:t xml:space="preserve">a </w:t>
      </w:r>
      <w:r w:rsidR="00C628AC" w:rsidRPr="004473E7">
        <w:rPr>
          <w:rFonts w:ascii="Arial" w:hAnsi="Arial" w:cs="Arial"/>
          <w:i/>
          <w:iCs/>
          <w:sz w:val="22"/>
          <w:szCs w:val="22"/>
        </w:rPr>
        <w:t>FY2</w:t>
      </w:r>
      <w:r w:rsidR="00C628AC">
        <w:rPr>
          <w:rFonts w:ascii="Arial" w:hAnsi="Arial" w:cs="Arial"/>
          <w:i/>
          <w:iCs/>
          <w:sz w:val="22"/>
          <w:szCs w:val="22"/>
        </w:rPr>
        <w:t>4</w:t>
      </w:r>
      <w:r w:rsidRPr="004473E7">
        <w:rPr>
          <w:rFonts w:ascii="Arial" w:hAnsi="Arial" w:cs="Arial"/>
          <w:i/>
          <w:iCs/>
          <w:sz w:val="22"/>
          <w:szCs w:val="22"/>
        </w:rPr>
        <w:t>-</w:t>
      </w:r>
      <w:r w:rsidR="00C628AC" w:rsidRPr="004473E7">
        <w:rPr>
          <w:rFonts w:ascii="Arial" w:hAnsi="Arial" w:cs="Arial"/>
          <w:i/>
          <w:iCs/>
          <w:sz w:val="22"/>
          <w:szCs w:val="22"/>
        </w:rPr>
        <w:t>2</w:t>
      </w:r>
      <w:r w:rsidR="00C628AC">
        <w:rPr>
          <w:rFonts w:ascii="Arial" w:hAnsi="Arial" w:cs="Arial"/>
          <w:i/>
          <w:iCs/>
          <w:sz w:val="22"/>
          <w:szCs w:val="22"/>
        </w:rPr>
        <w:t>5</w:t>
      </w:r>
      <w:r w:rsidR="00C628AC" w:rsidRPr="004473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73E7">
        <w:rPr>
          <w:rFonts w:ascii="Arial" w:hAnsi="Arial" w:cs="Arial"/>
          <w:i/>
          <w:iCs/>
          <w:sz w:val="22"/>
          <w:szCs w:val="22"/>
        </w:rPr>
        <w:t xml:space="preserve">award must be completed by March 31, </w:t>
      </w:r>
      <w:r w:rsidR="00C628AC" w:rsidRPr="004473E7">
        <w:rPr>
          <w:rFonts w:ascii="Arial" w:hAnsi="Arial" w:cs="Arial"/>
          <w:i/>
          <w:iCs/>
          <w:sz w:val="22"/>
          <w:szCs w:val="22"/>
        </w:rPr>
        <w:t>202</w:t>
      </w:r>
      <w:r w:rsidR="00C628AC">
        <w:rPr>
          <w:rFonts w:ascii="Arial" w:hAnsi="Arial" w:cs="Arial"/>
          <w:i/>
          <w:iCs/>
          <w:sz w:val="22"/>
          <w:szCs w:val="22"/>
        </w:rPr>
        <w:t>7</w:t>
      </w:r>
      <w:r w:rsidRPr="004473E7">
        <w:rPr>
          <w:rFonts w:ascii="Arial" w:hAnsi="Arial" w:cs="Arial"/>
          <w:i/>
          <w:iCs/>
          <w:sz w:val="22"/>
          <w:szCs w:val="22"/>
        </w:rPr>
        <w:t>.</w:t>
      </w:r>
    </w:p>
    <w:p w14:paraId="5C3D3CF3" w14:textId="394AD9EA" w:rsidR="00612FAF" w:rsidRPr="00B45490" w:rsidRDefault="00612FAF" w:rsidP="003F107C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3AC95B5" w14:textId="2828B8A6" w:rsidR="00C364F4" w:rsidRPr="00B45490" w:rsidRDefault="00C364F4" w:rsidP="00C364F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)  APPLICANT</w:t>
      </w:r>
    </w:p>
    <w:p w14:paraId="381EDE8C" w14:textId="1B36148A" w:rsidR="00302CEC" w:rsidRPr="00B45490" w:rsidRDefault="00302CEC" w:rsidP="00302CEC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Name of Applicant Organization</w:t>
      </w:r>
      <w:r w:rsidR="007E2186">
        <w:rPr>
          <w:rFonts w:ascii="Arial" w:hAnsi="Arial" w:cs="Arial"/>
          <w:b/>
          <w:bCs/>
          <w:sz w:val="22"/>
          <w:szCs w:val="22"/>
        </w:rPr>
        <w:t>/Entity</w:t>
      </w:r>
      <w:r>
        <w:rPr>
          <w:rFonts w:ascii="Arial" w:hAnsi="Arial" w:cs="Arial"/>
          <w:sz w:val="22"/>
          <w:szCs w:val="22"/>
        </w:rPr>
        <w:t>:</w:t>
      </w:r>
    </w:p>
    <w:p w14:paraId="134C80FF" w14:textId="164CE994" w:rsidR="00302CEC" w:rsidRPr="00B45490" w:rsidRDefault="00302CEC" w:rsidP="00302CEC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Type of Applicant Organization</w:t>
      </w:r>
      <w:r w:rsidR="007E2186">
        <w:rPr>
          <w:rFonts w:ascii="Arial" w:hAnsi="Arial" w:cs="Arial"/>
          <w:b/>
          <w:bCs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14:paraId="61ACB4FF" w14:textId="77777777" w:rsidR="00BF0F2A" w:rsidRDefault="00BF0F2A" w:rsidP="00BF0F2A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11BC928E" w14:textId="3B79A894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Applicant </w:t>
      </w:r>
      <w:r>
        <w:rPr>
          <w:rFonts w:ascii="Arial" w:hAnsi="Arial" w:cs="Arial"/>
          <w:b/>
          <w:bCs/>
          <w:sz w:val="22"/>
          <w:szCs w:val="22"/>
        </w:rPr>
        <w:t>Project Manager</w:t>
      </w:r>
    </w:p>
    <w:p w14:paraId="0A4F0E95" w14:textId="5BEBD559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0" w:name="RANGE!B36"/>
      <w:r w:rsidRPr="00B45490">
        <w:rPr>
          <w:rFonts w:ascii="Arial" w:hAnsi="Arial" w:cs="Arial"/>
          <w:sz w:val="22"/>
          <w:szCs w:val="22"/>
        </w:rPr>
        <w:t>Name:</w:t>
      </w:r>
      <w:bookmarkEnd w:id="0"/>
      <w:r w:rsidR="007071E7">
        <w:rPr>
          <w:rFonts w:ascii="Arial" w:hAnsi="Arial" w:cs="Arial"/>
          <w:sz w:val="22"/>
          <w:szCs w:val="22"/>
        </w:rPr>
        <w:t xml:space="preserve"> 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15EF1810" w14:textId="6ED42712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Title: </w:t>
      </w:r>
      <w:r w:rsidR="007071E7">
        <w:rPr>
          <w:rFonts w:ascii="Arial" w:hAnsi="Arial" w:cs="Arial"/>
          <w:sz w:val="22"/>
          <w:szCs w:val="22"/>
        </w:rPr>
        <w:t xml:space="preserve">  </w:t>
      </w:r>
    </w:p>
    <w:p w14:paraId="107ADE8E" w14:textId="76BE0D72" w:rsidR="00C364F4" w:rsidRDefault="002152E1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C364F4" w:rsidRPr="00B45490">
        <w:rPr>
          <w:rFonts w:ascii="Arial" w:hAnsi="Arial" w:cs="Arial"/>
          <w:sz w:val="22"/>
          <w:szCs w:val="22"/>
        </w:rPr>
        <w:t xml:space="preserve">: </w:t>
      </w:r>
    </w:p>
    <w:p w14:paraId="5BD695EF" w14:textId="29D6AC35" w:rsidR="00C364F4" w:rsidRDefault="00C364F4" w:rsidP="003F107C">
      <w:pPr>
        <w:tabs>
          <w:tab w:val="left" w:pos="3240"/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Email:</w:t>
      </w:r>
      <w:r w:rsidR="007071E7">
        <w:rPr>
          <w:rFonts w:ascii="Arial" w:hAnsi="Arial" w:cs="Arial"/>
          <w:sz w:val="22"/>
          <w:szCs w:val="22"/>
        </w:rPr>
        <w:t xml:space="preserve">  </w:t>
      </w:r>
      <w:r w:rsidR="007071E7">
        <w:rPr>
          <w:rFonts w:ascii="Arial" w:hAnsi="Arial" w:cs="Arial"/>
          <w:sz w:val="22"/>
          <w:szCs w:val="22"/>
        </w:rPr>
        <w:softHyphen/>
      </w:r>
    </w:p>
    <w:p w14:paraId="0CDE8A73" w14:textId="77777777" w:rsidR="00BF0F2A" w:rsidRDefault="00BF0F2A" w:rsidP="003F107C">
      <w:pPr>
        <w:tabs>
          <w:tab w:val="left" w:pos="3240"/>
          <w:tab w:val="left" w:pos="5670"/>
        </w:tabs>
        <w:ind w:left="360"/>
        <w:rPr>
          <w:rFonts w:ascii="Arial" w:hAnsi="Arial" w:cs="Arial"/>
          <w:sz w:val="22"/>
          <w:szCs w:val="22"/>
        </w:rPr>
      </w:pPr>
    </w:p>
    <w:p w14:paraId="25083DB2" w14:textId="4937E3D0" w:rsidR="00BF0F2A" w:rsidRDefault="00BF0F2A" w:rsidP="003F107C">
      <w:pPr>
        <w:tabs>
          <w:tab w:val="left" w:pos="3240"/>
          <w:tab w:val="left" w:pos="567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38375C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="004F1B9D" w:rsidRPr="0038375C">
        <w:rPr>
          <w:rFonts w:ascii="Arial" w:hAnsi="Arial" w:cs="Arial"/>
          <w:b/>
          <w:bCs/>
          <w:sz w:val="22"/>
          <w:szCs w:val="22"/>
        </w:rPr>
        <w:t>Project Coordinator</w:t>
      </w:r>
      <w:r w:rsidR="004F1B9D">
        <w:rPr>
          <w:rFonts w:ascii="Arial" w:hAnsi="Arial" w:cs="Arial"/>
          <w:b/>
          <w:bCs/>
          <w:sz w:val="22"/>
          <w:szCs w:val="22"/>
        </w:rPr>
        <w:t xml:space="preserve"> (if different)</w:t>
      </w:r>
      <w:r w:rsidR="004F1B9D" w:rsidRPr="0038375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05EE7F9" w14:textId="77777777" w:rsidR="004F1B9D" w:rsidRPr="00B45490" w:rsidRDefault="004F1B9D" w:rsidP="004F1B9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13F5FFDF" w14:textId="77777777" w:rsidR="004F1B9D" w:rsidRPr="00B45490" w:rsidRDefault="004F1B9D" w:rsidP="004F1B9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F65BB44" w14:textId="77777777" w:rsidR="004F1B9D" w:rsidRDefault="004F1B9D" w:rsidP="004F1B9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14:paraId="5CCE14D1" w14:textId="77777777" w:rsidR="004F1B9D" w:rsidRDefault="004F1B9D" w:rsidP="004F1B9D">
      <w:pPr>
        <w:tabs>
          <w:tab w:val="left" w:pos="3240"/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oftHyphen/>
      </w:r>
    </w:p>
    <w:p w14:paraId="703B3204" w14:textId="77777777" w:rsidR="004F1B9D" w:rsidRPr="0038375C" w:rsidRDefault="004F1B9D" w:rsidP="003F107C">
      <w:pPr>
        <w:tabs>
          <w:tab w:val="left" w:pos="3240"/>
          <w:tab w:val="left" w:pos="567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7C6F93F9" w14:textId="77777777" w:rsidR="00195058" w:rsidRDefault="00195058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5242DA6C" w14:textId="004BF12A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Mailing address</w:t>
      </w:r>
    </w:p>
    <w:p w14:paraId="69C250F3" w14:textId="2F7652BB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1" w:name="RANGE!B43"/>
      <w:r w:rsidRPr="00B45490">
        <w:rPr>
          <w:rFonts w:ascii="Arial" w:hAnsi="Arial" w:cs="Arial"/>
          <w:sz w:val="22"/>
          <w:szCs w:val="22"/>
        </w:rPr>
        <w:t>Line 1:</w:t>
      </w:r>
      <w:bookmarkEnd w:id="1"/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5EA873CF" w14:textId="695096BD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Line 2: </w:t>
      </w:r>
    </w:p>
    <w:p w14:paraId="7F6FBDDD" w14:textId="63DABDBE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2" w:name="RANGE!B45"/>
      <w:r w:rsidRPr="00B45490">
        <w:rPr>
          <w:rFonts w:ascii="Arial" w:hAnsi="Arial" w:cs="Arial"/>
          <w:sz w:val="22"/>
          <w:szCs w:val="22"/>
        </w:rPr>
        <w:t>City:</w:t>
      </w:r>
      <w:bookmarkEnd w:id="2"/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7CD3B62D" w14:textId="3E70E487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3" w:name="RANGE!B46"/>
      <w:r w:rsidRPr="00B45490">
        <w:rPr>
          <w:rFonts w:ascii="Arial" w:hAnsi="Arial" w:cs="Arial"/>
          <w:sz w:val="22"/>
          <w:szCs w:val="22"/>
        </w:rPr>
        <w:t>State:</w:t>
      </w:r>
      <w:bookmarkEnd w:id="3"/>
      <w:r w:rsidRPr="00B45490">
        <w:rPr>
          <w:rFonts w:ascii="Arial" w:hAnsi="Arial" w:cs="Arial"/>
          <w:sz w:val="22"/>
          <w:szCs w:val="22"/>
        </w:rPr>
        <w:t xml:space="preserve"> </w:t>
      </w:r>
    </w:p>
    <w:p w14:paraId="6100D5F4" w14:textId="638CBF7D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Zip Code: </w:t>
      </w:r>
    </w:p>
    <w:p w14:paraId="3E5E7886" w14:textId="77777777" w:rsidR="00302CEC" w:rsidRDefault="00302CEC" w:rsidP="006F43A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623F7671" w14:textId="4F7C096D" w:rsidR="006F43AD" w:rsidRDefault="006F43AD" w:rsidP="006F43A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is organization the Implementing Entity for the primary NCCP</w:t>
      </w:r>
      <w:r w:rsidR="4CF9E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ted above? </w:t>
      </w:r>
      <w:sdt>
        <w:sdtPr>
          <w:rPr>
            <w:rFonts w:ascii="MS Gothic" w:eastAsia="MS Gothic" w:hAnsi="MS Gothic" w:cs="Arial"/>
            <w:sz w:val="22"/>
            <w:szCs w:val="22"/>
          </w:rPr>
          <w:id w:val="-16394075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732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950732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Arial"/>
            <w:sz w:val="22"/>
            <w:szCs w:val="22"/>
          </w:rPr>
          <w:id w:val="-1304068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950732">
        <w:rPr>
          <w:rFonts w:ascii="Arial" w:hAnsi="Arial" w:cs="Arial"/>
          <w:sz w:val="22"/>
          <w:szCs w:val="22"/>
        </w:rPr>
        <w:t>No</w:t>
      </w:r>
    </w:p>
    <w:p w14:paraId="4FF38998" w14:textId="77777777" w:rsidR="003E4145" w:rsidRDefault="003E4145" w:rsidP="006F43A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162BA873" w14:textId="6BBC6661" w:rsidR="00437E4A" w:rsidRDefault="0092241C" w:rsidP="00437E4A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4819AD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is </w:t>
      </w:r>
      <w:r w:rsidR="002D73D7">
        <w:rPr>
          <w:rFonts w:ascii="Arial" w:hAnsi="Arial" w:cs="Arial"/>
          <w:sz w:val="22"/>
          <w:szCs w:val="22"/>
        </w:rPr>
        <w:t>not an Implementing Entity for the NCCP, but is</w:t>
      </w:r>
      <w:r w:rsidR="00E31C0E">
        <w:rPr>
          <w:rFonts w:ascii="Arial" w:hAnsi="Arial" w:cs="Arial"/>
          <w:sz w:val="22"/>
          <w:szCs w:val="22"/>
        </w:rPr>
        <w:t xml:space="preserve"> </w:t>
      </w:r>
      <w:r w:rsidR="002D73D7">
        <w:rPr>
          <w:rFonts w:ascii="Arial" w:hAnsi="Arial" w:cs="Arial"/>
          <w:sz w:val="22"/>
          <w:szCs w:val="22"/>
        </w:rPr>
        <w:t>responsible for the implementation of the plan</w:t>
      </w:r>
      <w:r w:rsidR="00E31C0E">
        <w:rPr>
          <w:rFonts w:ascii="Arial" w:hAnsi="Arial" w:cs="Arial"/>
          <w:sz w:val="22"/>
          <w:szCs w:val="22"/>
        </w:rPr>
        <w:t>, please explain here:</w:t>
      </w:r>
      <w:r w:rsidR="00437E4A" w:rsidRPr="00437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72293A" w14:textId="77777777" w:rsidR="00437E4A" w:rsidRDefault="00437E4A" w:rsidP="00437E4A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37E4A" w14:paraId="4752E612" w14:textId="77777777" w:rsidTr="00873EFE">
        <w:tc>
          <w:tcPr>
            <w:tcW w:w="9350" w:type="dxa"/>
          </w:tcPr>
          <w:p w14:paraId="23E9FE00" w14:textId="77777777" w:rsidR="00437E4A" w:rsidRDefault="00437E4A" w:rsidP="00873EFE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C1FEA5" w14:textId="77777777" w:rsidR="00437E4A" w:rsidRDefault="00437E4A" w:rsidP="00873EFE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FC91F3" w14:textId="77777777" w:rsidR="00E31C0E" w:rsidRPr="00950732" w:rsidRDefault="00E31C0E" w:rsidP="00437E4A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781CEA59" w14:textId="37AFC90F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08574A14" w14:textId="3EA47159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DA6EAF">
        <w:rPr>
          <w:rFonts w:ascii="Arial" w:hAnsi="Arial" w:cs="Arial"/>
          <w:b/>
          <w:bCs/>
          <w:sz w:val="22"/>
          <w:szCs w:val="22"/>
        </w:rPr>
        <w:t xml:space="preserve">B)  KEY PARTNERS </w:t>
      </w:r>
      <w:r>
        <w:rPr>
          <w:rFonts w:ascii="Arial" w:hAnsi="Arial" w:cs="Arial"/>
          <w:b/>
          <w:bCs/>
          <w:sz w:val="22"/>
          <w:szCs w:val="22"/>
        </w:rPr>
        <w:t>AND</w:t>
      </w:r>
      <w:r w:rsidRPr="00DA6EAF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OR</w:t>
      </w:r>
      <w:r w:rsidRPr="00DA6E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UBCONTRACTORS</w:t>
      </w:r>
    </w:p>
    <w:p w14:paraId="68C3E265" w14:textId="77777777" w:rsidR="00827167" w:rsidRPr="007E2186" w:rsidRDefault="00827167" w:rsidP="00C364F4">
      <w:pPr>
        <w:tabs>
          <w:tab w:val="left" w:pos="3240"/>
        </w:tabs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12"/>
        <w:tblW w:w="9056" w:type="dxa"/>
        <w:tblLayout w:type="fixed"/>
        <w:tblLook w:val="01E0" w:firstRow="1" w:lastRow="1" w:firstColumn="1" w:lastColumn="1" w:noHBand="0" w:noVBand="0"/>
      </w:tblPr>
      <w:tblGrid>
        <w:gridCol w:w="3505"/>
        <w:gridCol w:w="2052"/>
        <w:gridCol w:w="1800"/>
        <w:gridCol w:w="1699"/>
      </w:tblGrid>
      <w:tr w:rsidR="00827167" w:rsidRPr="00D03651" w14:paraId="470CCEF8" w14:textId="77777777" w:rsidTr="007E2186">
        <w:tc>
          <w:tcPr>
            <w:tcW w:w="3505" w:type="dxa"/>
          </w:tcPr>
          <w:p w14:paraId="696B93AC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FC5BB0">
              <w:rPr>
                <w:rFonts w:ascii="Arial" w:hAnsi="Arial" w:cs="Arial"/>
                <w:sz w:val="22"/>
                <w:szCs w:val="22"/>
              </w:rPr>
              <w:t xml:space="preserve">Type (Partner or </w:t>
            </w:r>
            <w:r w:rsidRPr="003E4E96">
              <w:rPr>
                <w:rFonts w:ascii="Arial" w:hAnsi="Arial" w:cs="Arial"/>
                <w:sz w:val="22"/>
                <w:szCs w:val="22"/>
              </w:rPr>
              <w:t>Subcontractor)</w:t>
            </w:r>
            <w:r w:rsidRPr="00B06B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52" w:type="dxa"/>
          </w:tcPr>
          <w:p w14:paraId="5F0D1B8D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E6E9E9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9A84285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0B8173C7" w14:textId="77777777" w:rsidTr="007E2186">
        <w:tc>
          <w:tcPr>
            <w:tcW w:w="3505" w:type="dxa"/>
          </w:tcPr>
          <w:p w14:paraId="516CD43D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Name of Their Organization:</w:t>
            </w:r>
          </w:p>
        </w:tc>
        <w:tc>
          <w:tcPr>
            <w:tcW w:w="2052" w:type="dxa"/>
          </w:tcPr>
          <w:p w14:paraId="57170153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9AACD6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0E565DB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7616D969" w14:textId="77777777" w:rsidTr="007E2186">
        <w:tc>
          <w:tcPr>
            <w:tcW w:w="3505" w:type="dxa"/>
          </w:tcPr>
          <w:p w14:paraId="00435E62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 xml:space="preserve">Type of Organization: </w:t>
            </w:r>
          </w:p>
        </w:tc>
        <w:tc>
          <w:tcPr>
            <w:tcW w:w="2052" w:type="dxa"/>
          </w:tcPr>
          <w:p w14:paraId="338874D9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F778DC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4E4517B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4CA9992F" w14:textId="77777777" w:rsidTr="007E2186">
        <w:tc>
          <w:tcPr>
            <w:tcW w:w="3505" w:type="dxa"/>
          </w:tcPr>
          <w:p w14:paraId="659F898D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2052" w:type="dxa"/>
          </w:tcPr>
          <w:p w14:paraId="346CE288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3B3BFE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B796F25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24FCD95C" w14:textId="77777777" w:rsidTr="007E2186">
        <w:tc>
          <w:tcPr>
            <w:tcW w:w="3505" w:type="dxa"/>
          </w:tcPr>
          <w:p w14:paraId="21668980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052" w:type="dxa"/>
          </w:tcPr>
          <w:p w14:paraId="75B5BCC7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1810DB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E4B976C" w14:textId="77777777" w:rsidR="00827167" w:rsidRPr="00D03651" w:rsidRDefault="00827167" w:rsidP="00827167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39C3AEF9" w14:textId="77777777" w:rsidTr="007E2186">
        <w:tc>
          <w:tcPr>
            <w:tcW w:w="3505" w:type="dxa"/>
          </w:tcPr>
          <w:p w14:paraId="132B7112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2052" w:type="dxa"/>
          </w:tcPr>
          <w:p w14:paraId="049D806E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54BAFA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295D972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67" w:rsidRPr="00D03651" w14:paraId="2F7427C1" w14:textId="77777777" w:rsidTr="007E2186">
        <w:tc>
          <w:tcPr>
            <w:tcW w:w="3505" w:type="dxa"/>
          </w:tcPr>
          <w:p w14:paraId="231C6804" w14:textId="35B07E91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="00E97432">
              <w:rPr>
                <w:rFonts w:ascii="Arial" w:hAnsi="Arial" w:cs="Arial"/>
                <w:sz w:val="22"/>
                <w:szCs w:val="22"/>
              </w:rPr>
              <w:t xml:space="preserve"> in this project</w:t>
            </w:r>
            <w:r w:rsidR="0079052B">
              <w:rPr>
                <w:rFonts w:ascii="Arial" w:hAnsi="Arial" w:cs="Arial"/>
                <w:sz w:val="22"/>
                <w:szCs w:val="22"/>
              </w:rPr>
              <w:t>:</w:t>
            </w:r>
            <w:r w:rsidR="00E9743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5014D">
              <w:rPr>
                <w:rFonts w:ascii="Arial" w:hAnsi="Arial" w:cs="Arial"/>
                <w:sz w:val="22"/>
                <w:szCs w:val="22"/>
              </w:rPr>
              <w:t>e.g.</w:t>
            </w:r>
            <w:r w:rsidR="00E97432">
              <w:rPr>
                <w:rFonts w:ascii="Arial" w:hAnsi="Arial" w:cs="Arial"/>
                <w:sz w:val="22"/>
                <w:szCs w:val="22"/>
              </w:rPr>
              <w:t>,</w:t>
            </w:r>
            <w:r w:rsidR="00D501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CCP Partner, Permittee, Landowner</w:t>
            </w:r>
            <w:r w:rsidR="00D5014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2052" w:type="dxa"/>
          </w:tcPr>
          <w:p w14:paraId="13CF27F7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3CDF4A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34EC1F7" w14:textId="77777777" w:rsidR="00827167" w:rsidRPr="00D03651" w:rsidRDefault="00827167" w:rsidP="00827167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D2048" w14:textId="77777777" w:rsidR="00C364F4" w:rsidRPr="00DA6EAF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608BE38D" w14:textId="77777777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71A573C8" w14:textId="77777777" w:rsidR="00C364F4" w:rsidRPr="00B45490" w:rsidRDefault="00C364F4" w:rsidP="00C364F4">
      <w:pPr>
        <w:numPr>
          <w:ilvl w:val="0"/>
          <w:numId w:val="2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GENCY CONTACT</w:t>
      </w:r>
      <w:r>
        <w:rPr>
          <w:rFonts w:ascii="Arial" w:hAnsi="Arial" w:cs="Arial"/>
          <w:b/>
          <w:bCs/>
          <w:sz w:val="22"/>
          <w:szCs w:val="22"/>
        </w:rPr>
        <w:t>S</w:t>
      </w:r>
    </w:p>
    <w:p w14:paraId="08346F00" w14:textId="77777777" w:rsidR="00C364F4" w:rsidRPr="00B45490" w:rsidRDefault="00C364F4" w:rsidP="0050736F">
      <w:pPr>
        <w:tabs>
          <w:tab w:val="left" w:pos="3240"/>
        </w:tabs>
        <w:rPr>
          <w:rFonts w:ascii="Arial" w:hAnsi="Arial" w:cs="Arial"/>
          <w:bCs/>
          <w:sz w:val="22"/>
          <w:szCs w:val="22"/>
        </w:rPr>
      </w:pPr>
    </w:p>
    <w:p w14:paraId="5E930A85" w14:textId="77777777" w:rsidR="00C364F4" w:rsidRPr="00B45490" w:rsidRDefault="009F4D3E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DFW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 xml:space="preserve"> Regional Office Contact</w:t>
      </w:r>
    </w:p>
    <w:p w14:paraId="4A078102" w14:textId="6F3F6C7C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1CED0AC3" w14:textId="33E4E55A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4CC296EF" w14:textId="428CF020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6CACB95D" w14:textId="0C4A6DC5" w:rsidR="0022534B" w:rsidRDefault="0022534B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>Contact indicated that the proposal addresses a high-priority NCCP</w:t>
      </w:r>
      <w:r w:rsidR="008C60CA">
        <w:rPr>
          <w:rFonts w:ascii="Arial" w:hAnsi="Arial" w:cs="Arial"/>
          <w:sz w:val="22"/>
          <w:szCs w:val="22"/>
        </w:rPr>
        <w:t xml:space="preserve"> </w:t>
      </w:r>
      <w:r w:rsidRPr="4F412CED">
        <w:rPr>
          <w:rFonts w:ascii="Arial" w:hAnsi="Arial" w:cs="Arial"/>
          <w:sz w:val="22"/>
          <w:szCs w:val="22"/>
        </w:rPr>
        <w:t xml:space="preserve">implementation task or tasks:  </w:t>
      </w:r>
      <w:sdt>
        <w:sdtPr>
          <w:rPr>
            <w:rFonts w:ascii="Arial" w:hAnsi="Arial" w:cs="Arial"/>
            <w:sz w:val="22"/>
            <w:szCs w:val="22"/>
          </w:rPr>
          <w:id w:val="9679399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-2682442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14:paraId="4A9325E9" w14:textId="29C1E030" w:rsidR="005C5142" w:rsidRPr="007B72B3" w:rsidRDefault="0063623D" w:rsidP="4F412CED">
      <w:pPr>
        <w:tabs>
          <w:tab w:val="left" w:pos="3240"/>
        </w:tabs>
        <w:ind w:left="360"/>
        <w:rPr>
          <w:rFonts w:ascii="Arial" w:hAnsi="Arial" w:cs="Arial"/>
          <w:i/>
          <w:iCs/>
          <w:sz w:val="20"/>
          <w:szCs w:val="20"/>
        </w:rPr>
      </w:pPr>
      <w:r w:rsidRPr="007B72B3">
        <w:rPr>
          <w:rFonts w:ascii="Arial" w:hAnsi="Arial" w:cs="Arial"/>
          <w:i/>
          <w:iCs/>
          <w:sz w:val="20"/>
          <w:szCs w:val="20"/>
        </w:rPr>
        <w:t xml:space="preserve">If both boxes are left </w:t>
      </w:r>
      <w:r w:rsidR="00776775" w:rsidRPr="007B72B3">
        <w:rPr>
          <w:rFonts w:ascii="Arial" w:hAnsi="Arial" w:cs="Arial"/>
          <w:i/>
          <w:iCs/>
          <w:sz w:val="20"/>
          <w:szCs w:val="20"/>
        </w:rPr>
        <w:t xml:space="preserve">blank, the proposal </w:t>
      </w:r>
      <w:r w:rsidRPr="007B72B3">
        <w:rPr>
          <w:rFonts w:ascii="Arial" w:hAnsi="Arial" w:cs="Arial"/>
          <w:i/>
          <w:iCs/>
          <w:sz w:val="20"/>
          <w:szCs w:val="20"/>
        </w:rPr>
        <w:t xml:space="preserve">will </w:t>
      </w:r>
      <w:r w:rsidR="00571A23" w:rsidRPr="007B72B3">
        <w:rPr>
          <w:rFonts w:ascii="Arial" w:hAnsi="Arial" w:cs="Arial"/>
          <w:i/>
          <w:iCs/>
          <w:sz w:val="20"/>
          <w:szCs w:val="20"/>
        </w:rPr>
        <w:t>receive the same scoring consideration as</w:t>
      </w:r>
      <w:r w:rsidR="00037186" w:rsidRPr="007B72B3">
        <w:rPr>
          <w:rFonts w:ascii="Arial" w:hAnsi="Arial" w:cs="Arial"/>
          <w:i/>
          <w:iCs/>
          <w:sz w:val="20"/>
          <w:szCs w:val="20"/>
        </w:rPr>
        <w:t xml:space="preserve"> </w:t>
      </w:r>
      <w:r w:rsidR="00287BBD" w:rsidRPr="007B72B3">
        <w:rPr>
          <w:rFonts w:ascii="Arial" w:hAnsi="Arial" w:cs="Arial"/>
          <w:i/>
          <w:iCs/>
          <w:sz w:val="20"/>
          <w:szCs w:val="20"/>
        </w:rPr>
        <w:t xml:space="preserve">a </w:t>
      </w:r>
      <w:r w:rsidRPr="007B72B3">
        <w:rPr>
          <w:rFonts w:ascii="Arial" w:hAnsi="Arial" w:cs="Arial"/>
          <w:i/>
          <w:iCs/>
          <w:sz w:val="20"/>
          <w:szCs w:val="20"/>
        </w:rPr>
        <w:t>“no</w:t>
      </w:r>
      <w:r w:rsidR="00571A23" w:rsidRPr="007B72B3">
        <w:rPr>
          <w:rFonts w:ascii="Arial" w:hAnsi="Arial" w:cs="Arial"/>
          <w:i/>
          <w:iCs/>
          <w:sz w:val="20"/>
          <w:szCs w:val="20"/>
        </w:rPr>
        <w:t>.</w:t>
      </w:r>
      <w:r w:rsidRPr="007B72B3">
        <w:rPr>
          <w:rFonts w:ascii="Arial" w:hAnsi="Arial" w:cs="Arial"/>
          <w:i/>
          <w:iCs/>
          <w:sz w:val="20"/>
          <w:szCs w:val="20"/>
        </w:rPr>
        <w:t>”</w:t>
      </w:r>
      <w:r w:rsidR="00287BBD" w:rsidRPr="007B72B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4A1A55" w14:textId="77777777" w:rsidR="0063623D" w:rsidRPr="0063623D" w:rsidRDefault="0063623D" w:rsidP="4F412CED">
      <w:pPr>
        <w:tabs>
          <w:tab w:val="left" w:pos="324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14:paraId="59008721" w14:textId="5D7B6A3B" w:rsidR="0022534B" w:rsidRPr="008A2E61" w:rsidRDefault="0022534B" w:rsidP="00470D92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14:paraId="58BA96F5" w14:textId="3C129FE9" w:rsidR="0022534B" w:rsidRPr="008A2E61" w:rsidRDefault="0022534B" w:rsidP="003F107C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203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E61" w:rsidRPr="003F107C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1-</w:t>
      </w:r>
      <w:r w:rsidRPr="008A2E61">
        <w:rPr>
          <w:rFonts w:ascii="Arial" w:hAnsi="Arial" w:cs="Arial"/>
          <w:bCs/>
          <w:sz w:val="22"/>
          <w:szCs w:val="22"/>
        </w:rPr>
        <w:t>Not discussed with contact</w:t>
      </w:r>
    </w:p>
    <w:p w14:paraId="27E35F4F" w14:textId="1D787ACB" w:rsidR="0022534B" w:rsidRPr="008A2E61" w:rsidRDefault="0022534B" w:rsidP="003F107C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84188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1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2-</w:t>
      </w:r>
      <w:r w:rsidRPr="008A2E61">
        <w:rPr>
          <w:rFonts w:ascii="Arial" w:hAnsi="Arial" w:cs="Arial"/>
          <w:bCs/>
          <w:sz w:val="22"/>
          <w:szCs w:val="22"/>
        </w:rPr>
        <w:t>Briefly discussed</w:t>
      </w:r>
      <w:r w:rsidR="00321B2A" w:rsidRPr="003F107C">
        <w:rPr>
          <w:rFonts w:ascii="Arial" w:hAnsi="Arial" w:cs="Arial"/>
          <w:bCs/>
          <w:sz w:val="22"/>
          <w:szCs w:val="22"/>
        </w:rPr>
        <w:t>, information sharing</w:t>
      </w:r>
    </w:p>
    <w:p w14:paraId="0976E4B5" w14:textId="17D7266B" w:rsidR="0022534B" w:rsidRPr="008A2E61" w:rsidRDefault="0022534B" w:rsidP="003F107C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22194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E61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3-</w:t>
      </w:r>
      <w:r w:rsidRPr="008A2E61">
        <w:rPr>
          <w:rFonts w:ascii="Arial" w:hAnsi="Arial" w:cs="Arial"/>
          <w:bCs/>
          <w:sz w:val="22"/>
          <w:szCs w:val="22"/>
        </w:rPr>
        <w:t xml:space="preserve">Discussed in </w:t>
      </w:r>
      <w:r w:rsidR="00FF3714">
        <w:rPr>
          <w:rFonts w:ascii="Arial" w:hAnsi="Arial" w:cs="Arial"/>
          <w:bCs/>
          <w:sz w:val="22"/>
          <w:szCs w:val="22"/>
        </w:rPr>
        <w:t>multiple</w:t>
      </w:r>
      <w:r w:rsidRPr="008A2E61">
        <w:rPr>
          <w:rFonts w:ascii="Arial" w:hAnsi="Arial" w:cs="Arial"/>
          <w:bCs/>
          <w:sz w:val="22"/>
          <w:szCs w:val="22"/>
        </w:rPr>
        <w:t xml:space="preserve"> meetings</w:t>
      </w:r>
      <w:r w:rsidR="00FF3714">
        <w:rPr>
          <w:rFonts w:ascii="Arial" w:hAnsi="Arial" w:cs="Arial"/>
          <w:bCs/>
          <w:sz w:val="22"/>
          <w:szCs w:val="22"/>
        </w:rPr>
        <w:t xml:space="preserve"> specific to</w:t>
      </w:r>
      <w:r w:rsidR="008A2E61" w:rsidRPr="002205CF">
        <w:rPr>
          <w:rFonts w:ascii="Arial" w:hAnsi="Arial" w:cs="Arial"/>
          <w:bCs/>
          <w:sz w:val="22"/>
          <w:szCs w:val="22"/>
        </w:rPr>
        <w:t xml:space="preserve"> this</w:t>
      </w:r>
      <w:r w:rsidR="00B24339" w:rsidRPr="002205CF">
        <w:rPr>
          <w:rFonts w:ascii="Arial" w:hAnsi="Arial" w:cs="Arial"/>
          <w:bCs/>
          <w:sz w:val="22"/>
          <w:szCs w:val="22"/>
        </w:rPr>
        <w:t xml:space="preserve"> project</w:t>
      </w:r>
    </w:p>
    <w:p w14:paraId="184CF8BF" w14:textId="77777777" w:rsidR="00067E22" w:rsidRDefault="0022534B" w:rsidP="003F107C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8A2E6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92739462"/>
          <w:placeholder>
            <w:docPart w:val="704DE494F56B4924BD310A65CF4174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339" w:rsidRPr="003F107C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8A2E61">
        <w:rPr>
          <w:rFonts w:ascii="Arial" w:hAnsi="Arial" w:cs="Arial"/>
          <w:bCs/>
          <w:sz w:val="22"/>
          <w:szCs w:val="22"/>
        </w:rPr>
        <w:t>4-</w:t>
      </w:r>
      <w:r w:rsidRPr="008A2E61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</w:p>
    <w:p w14:paraId="0311FA84" w14:textId="227D9F4D" w:rsidR="000347D3" w:rsidRDefault="000347D3" w:rsidP="003F107C">
      <w:pPr>
        <w:tabs>
          <w:tab w:val="left" w:pos="1170"/>
          <w:tab w:val="left" w:pos="3240"/>
        </w:tabs>
        <w:ind w:left="360"/>
        <w:rPr>
          <w:rFonts w:ascii="Arial" w:eastAsia="Arial" w:hAnsi="Arial" w:cs="Arial"/>
          <w:sz w:val="22"/>
          <w:szCs w:val="22"/>
        </w:rPr>
      </w:pPr>
    </w:p>
    <w:p w14:paraId="60251C39" w14:textId="4CB2C589" w:rsidR="00470D92" w:rsidRDefault="006B5E15" w:rsidP="003F107C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411D3BDB">
        <w:rPr>
          <w:rFonts w:ascii="Arial" w:eastAsia="Arial" w:hAnsi="Arial" w:cs="Arial"/>
          <w:sz w:val="22"/>
          <w:szCs w:val="22"/>
        </w:rPr>
        <w:t>Additional information required to warrant a collaboration rating of a 3 or 4</w:t>
      </w:r>
      <w:r w:rsidR="003E4F71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4C322C2F" w14:textId="0171190E" w:rsidTr="00E67A54">
        <w:tc>
          <w:tcPr>
            <w:tcW w:w="9350" w:type="dxa"/>
          </w:tcPr>
          <w:p w14:paraId="78019B66" w14:textId="57BB1316" w:rsidR="00E67A54" w:rsidRDefault="00E67A54" w:rsidP="00470D92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F3E201" w14:textId="3ED80CD5" w:rsidR="00E67A54" w:rsidRDefault="00E67A54" w:rsidP="00470D92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B8A8E7" w14:textId="77777777" w:rsidR="00C364F4" w:rsidRPr="00B45490" w:rsidRDefault="00C364F4" w:rsidP="00A14A6C">
      <w:pPr>
        <w:tabs>
          <w:tab w:val="left" w:pos="3240"/>
        </w:tabs>
        <w:rPr>
          <w:rFonts w:ascii="Arial" w:hAnsi="Arial" w:cs="Arial"/>
          <w:bCs/>
          <w:sz w:val="22"/>
          <w:szCs w:val="22"/>
        </w:rPr>
      </w:pPr>
    </w:p>
    <w:p w14:paraId="69345280" w14:textId="1839FD31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S</w:t>
      </w:r>
      <w:r w:rsidRPr="00B45490">
        <w:rPr>
          <w:rFonts w:ascii="Arial" w:hAnsi="Arial" w:cs="Arial"/>
          <w:b/>
          <w:bCs/>
          <w:sz w:val="22"/>
          <w:szCs w:val="22"/>
        </w:rPr>
        <w:t>FWS Field Office Contact</w:t>
      </w:r>
      <w:r w:rsidR="008D7A37">
        <w:rPr>
          <w:rFonts w:ascii="Arial" w:hAnsi="Arial" w:cs="Arial"/>
          <w:b/>
          <w:bCs/>
          <w:sz w:val="22"/>
          <w:szCs w:val="22"/>
        </w:rPr>
        <w:t xml:space="preserve"> (and/or NMFS, as appropriate)</w:t>
      </w:r>
    </w:p>
    <w:p w14:paraId="174DD544" w14:textId="39927485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1FFB403C" w14:textId="29DDB5C1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</w:p>
    <w:p w14:paraId="04DC0FEC" w14:textId="0C7A7552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01500838" w14:textId="0150E7C0" w:rsidR="008A2E61" w:rsidRDefault="008A2E61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 xml:space="preserve">Contact indicated that the proposal addresses a high-priority NCCP implementation task or tasks:  </w:t>
      </w:r>
      <w:sdt>
        <w:sdtPr>
          <w:rPr>
            <w:rFonts w:ascii="Arial" w:hAnsi="Arial" w:cs="Arial"/>
            <w:sz w:val="22"/>
            <w:szCs w:val="22"/>
          </w:rPr>
          <w:id w:val="-17311536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6995968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14:paraId="608A5D28" w14:textId="77777777" w:rsidR="00571A23" w:rsidRPr="007B72B3" w:rsidRDefault="00571A23" w:rsidP="00571A23">
      <w:pPr>
        <w:tabs>
          <w:tab w:val="left" w:pos="3240"/>
        </w:tabs>
        <w:ind w:left="360"/>
        <w:rPr>
          <w:rFonts w:ascii="Arial" w:hAnsi="Arial" w:cs="Arial"/>
          <w:i/>
          <w:iCs/>
          <w:sz w:val="20"/>
          <w:szCs w:val="20"/>
        </w:rPr>
      </w:pPr>
      <w:r w:rsidRPr="007B72B3">
        <w:rPr>
          <w:rFonts w:ascii="Arial" w:hAnsi="Arial" w:cs="Arial"/>
          <w:i/>
          <w:iCs/>
          <w:sz w:val="20"/>
          <w:szCs w:val="20"/>
        </w:rPr>
        <w:t xml:space="preserve">If both boxes are left blank, the proposal will receive the same scoring consideration as a “no.” </w:t>
      </w:r>
    </w:p>
    <w:p w14:paraId="0B7ABC4C" w14:textId="77777777" w:rsidR="0063623D" w:rsidRPr="001E0D8A" w:rsidRDefault="0063623D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7657FACC" w14:textId="3E180736" w:rsidR="008A2E61" w:rsidRPr="001E0D8A" w:rsidRDefault="008A2E61" w:rsidP="008A2E61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14:paraId="11A77287" w14:textId="5732E809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07440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1-</w:t>
      </w:r>
      <w:r w:rsidRPr="001E0D8A">
        <w:rPr>
          <w:rFonts w:ascii="Arial" w:hAnsi="Arial" w:cs="Arial"/>
          <w:bCs/>
          <w:sz w:val="22"/>
          <w:szCs w:val="22"/>
        </w:rPr>
        <w:t>Not discussed with contact</w:t>
      </w:r>
    </w:p>
    <w:p w14:paraId="5FE151A0" w14:textId="77777777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7810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2-</w:t>
      </w:r>
      <w:r w:rsidRPr="001E0D8A">
        <w:rPr>
          <w:rFonts w:ascii="Arial" w:hAnsi="Arial" w:cs="Arial"/>
          <w:bCs/>
          <w:sz w:val="22"/>
          <w:szCs w:val="22"/>
        </w:rPr>
        <w:t>Briefly discussed, information sharing</w:t>
      </w:r>
    </w:p>
    <w:p w14:paraId="620543E2" w14:textId="6CC46FC7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6307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3-</w:t>
      </w:r>
      <w:r w:rsidRPr="001E0D8A">
        <w:rPr>
          <w:rFonts w:ascii="Arial" w:hAnsi="Arial" w:cs="Arial"/>
          <w:bCs/>
          <w:sz w:val="22"/>
          <w:szCs w:val="22"/>
        </w:rPr>
        <w:t xml:space="preserve">Discussed in </w:t>
      </w:r>
      <w:r w:rsidR="00182A24">
        <w:rPr>
          <w:rFonts w:ascii="Arial" w:hAnsi="Arial" w:cs="Arial"/>
          <w:bCs/>
          <w:sz w:val="22"/>
          <w:szCs w:val="22"/>
        </w:rPr>
        <w:t xml:space="preserve">multiple </w:t>
      </w:r>
      <w:r w:rsidRPr="001E0D8A">
        <w:rPr>
          <w:rFonts w:ascii="Arial" w:hAnsi="Arial" w:cs="Arial"/>
          <w:bCs/>
          <w:sz w:val="22"/>
          <w:szCs w:val="22"/>
        </w:rPr>
        <w:t>meetings</w:t>
      </w:r>
      <w:r w:rsidR="00182A24">
        <w:rPr>
          <w:rFonts w:ascii="Arial" w:hAnsi="Arial" w:cs="Arial"/>
          <w:bCs/>
          <w:sz w:val="22"/>
          <w:szCs w:val="22"/>
        </w:rPr>
        <w:t>, specific to</w:t>
      </w:r>
      <w:r w:rsidRPr="001E0D8A">
        <w:rPr>
          <w:rFonts w:ascii="Arial" w:hAnsi="Arial" w:cs="Arial"/>
          <w:bCs/>
          <w:sz w:val="22"/>
          <w:szCs w:val="22"/>
        </w:rPr>
        <w:t xml:space="preserve"> this project</w:t>
      </w:r>
    </w:p>
    <w:p w14:paraId="7F0A305B" w14:textId="5BEF7A5F" w:rsidR="008A2E61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1083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4-</w:t>
      </w:r>
      <w:r w:rsidRPr="001E0D8A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  <w:r w:rsidRPr="001E0D8A">
        <w:rPr>
          <w:rFonts w:ascii="Arial" w:hAnsi="Arial" w:cs="Arial"/>
          <w:bCs/>
          <w:sz w:val="22"/>
          <w:szCs w:val="22"/>
        </w:rPr>
        <w:tab/>
      </w:r>
    </w:p>
    <w:p w14:paraId="0D367731" w14:textId="77777777" w:rsidR="00067E22" w:rsidRDefault="00067E22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14:paraId="0BB707CD" w14:textId="0F0D88B8" w:rsidR="00D072ED" w:rsidRDefault="6A74C1EC" w:rsidP="411D3BDB">
      <w:pPr>
        <w:tabs>
          <w:tab w:val="left" w:pos="1170"/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11D3BDB">
        <w:rPr>
          <w:rFonts w:ascii="Arial" w:eastAsia="Arial" w:hAnsi="Arial" w:cs="Arial"/>
          <w:sz w:val="22"/>
          <w:szCs w:val="22"/>
        </w:rPr>
        <w:t>Additional information required to warrant a collaboration rating of a 3 or 4</w:t>
      </w:r>
      <w:r w:rsidR="003E4F71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370CE00D" w14:textId="02DBFC3C" w:rsidTr="00E67A54">
        <w:tc>
          <w:tcPr>
            <w:tcW w:w="9350" w:type="dxa"/>
          </w:tcPr>
          <w:p w14:paraId="340D5759" w14:textId="77777777" w:rsidR="00E67A54" w:rsidRDefault="00E67A54" w:rsidP="003F107C">
            <w:pPr>
              <w:tabs>
                <w:tab w:val="left" w:pos="117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AA4458" w14:textId="17D1C28F" w:rsidR="003F36E3" w:rsidRDefault="003F36E3" w:rsidP="003F107C">
            <w:pPr>
              <w:tabs>
                <w:tab w:val="left" w:pos="117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304984" w14:textId="77777777" w:rsidR="00867F2D" w:rsidRDefault="00867F2D" w:rsidP="00F34801">
      <w:pPr>
        <w:keepNext/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C95C4E6" w14:textId="3C037BFE" w:rsidR="00C364F4" w:rsidRPr="002132FD" w:rsidRDefault="0076049D" w:rsidP="00F34801">
      <w:pPr>
        <w:keepNext/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4F412CED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C364F4" w:rsidRPr="4F412CED">
        <w:rPr>
          <w:rFonts w:ascii="Arial" w:hAnsi="Arial" w:cs="Arial"/>
          <w:b/>
          <w:bCs/>
          <w:sz w:val="22"/>
          <w:szCs w:val="22"/>
        </w:rPr>
        <w:t>NCCP</w:t>
      </w:r>
      <w:r w:rsidR="20036612" w:rsidRPr="4F412CED">
        <w:rPr>
          <w:rFonts w:ascii="Arial" w:hAnsi="Arial" w:cs="Arial"/>
          <w:b/>
          <w:bCs/>
          <w:sz w:val="22"/>
          <w:szCs w:val="22"/>
        </w:rPr>
        <w:t xml:space="preserve"> </w:t>
      </w:r>
      <w:r w:rsidR="00C364F4" w:rsidRPr="4F412CED">
        <w:rPr>
          <w:rFonts w:ascii="Arial" w:hAnsi="Arial" w:cs="Arial"/>
          <w:b/>
          <w:bCs/>
          <w:sz w:val="22"/>
          <w:szCs w:val="22"/>
        </w:rPr>
        <w:t>Implementing Entity Contact</w:t>
      </w:r>
    </w:p>
    <w:p w14:paraId="3267C7AC" w14:textId="70516E23" w:rsidR="00A84622" w:rsidRDefault="00A84622" w:rsidP="005D54D8">
      <w:pPr>
        <w:keepNext/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zation/Entity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08AF88C5" w14:textId="79E5C41B" w:rsidR="00C364F4" w:rsidRPr="002132FD" w:rsidRDefault="00C364F4" w:rsidP="003F107C">
      <w:pPr>
        <w:tabs>
          <w:tab w:val="left" w:pos="99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Name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511E9F8B" w14:textId="7BAB68F0" w:rsidR="00C364F4" w:rsidRPr="002132FD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Phone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1EDB7742" w14:textId="2D504673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Email:</w:t>
      </w:r>
      <w:r w:rsidR="00E67A54" w:rsidRPr="00E67A54">
        <w:rPr>
          <w:rFonts w:ascii="Arial" w:hAnsi="Arial" w:cs="Arial"/>
          <w:sz w:val="22"/>
          <w:szCs w:val="22"/>
        </w:rPr>
        <w:t xml:space="preserve"> </w:t>
      </w:r>
    </w:p>
    <w:p w14:paraId="4E6CDDC4" w14:textId="01BCB4DD" w:rsidR="008A2E61" w:rsidRDefault="008A2E61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4F412CED">
        <w:rPr>
          <w:rFonts w:ascii="Arial" w:hAnsi="Arial" w:cs="Arial"/>
          <w:sz w:val="22"/>
          <w:szCs w:val="22"/>
        </w:rPr>
        <w:t>Contact indicated that the proposal addresses a high-priority NCCP</w:t>
      </w:r>
      <w:r w:rsidR="3474742C" w:rsidRPr="4F412CED">
        <w:rPr>
          <w:rFonts w:ascii="Arial" w:hAnsi="Arial" w:cs="Arial"/>
          <w:sz w:val="22"/>
          <w:szCs w:val="22"/>
        </w:rPr>
        <w:t xml:space="preserve"> </w:t>
      </w:r>
      <w:r w:rsidRPr="4F412CED">
        <w:rPr>
          <w:rFonts w:ascii="Arial" w:hAnsi="Arial" w:cs="Arial"/>
          <w:sz w:val="22"/>
          <w:szCs w:val="22"/>
        </w:rPr>
        <w:t xml:space="preserve">implementation task or tasks:  </w:t>
      </w:r>
      <w:sdt>
        <w:sdtPr>
          <w:rPr>
            <w:rFonts w:ascii="Arial" w:hAnsi="Arial" w:cs="Arial"/>
            <w:sz w:val="22"/>
            <w:szCs w:val="22"/>
          </w:rPr>
          <w:id w:val="12463091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 xml:space="preserve">Yes or </w:t>
      </w:r>
      <w:sdt>
        <w:sdtPr>
          <w:rPr>
            <w:rFonts w:ascii="Arial" w:hAnsi="Arial" w:cs="Arial"/>
            <w:sz w:val="22"/>
            <w:szCs w:val="22"/>
          </w:rPr>
          <w:id w:val="-1373392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F412CE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4F412CED">
        <w:rPr>
          <w:rFonts w:ascii="Arial" w:hAnsi="Arial" w:cs="Arial"/>
          <w:sz w:val="22"/>
          <w:szCs w:val="22"/>
        </w:rPr>
        <w:t>No</w:t>
      </w:r>
    </w:p>
    <w:p w14:paraId="59A79041" w14:textId="77777777" w:rsidR="00571A23" w:rsidRPr="007B72B3" w:rsidRDefault="00571A23" w:rsidP="00571A23">
      <w:pPr>
        <w:tabs>
          <w:tab w:val="left" w:pos="3240"/>
        </w:tabs>
        <w:ind w:left="360"/>
        <w:rPr>
          <w:rFonts w:ascii="Arial" w:hAnsi="Arial" w:cs="Arial"/>
          <w:i/>
          <w:iCs/>
          <w:sz w:val="20"/>
          <w:szCs w:val="20"/>
        </w:rPr>
      </w:pPr>
      <w:r w:rsidRPr="007B72B3">
        <w:rPr>
          <w:rFonts w:ascii="Arial" w:hAnsi="Arial" w:cs="Arial"/>
          <w:i/>
          <w:iCs/>
          <w:sz w:val="20"/>
          <w:szCs w:val="20"/>
        </w:rPr>
        <w:t xml:space="preserve">If both boxes are left blank, the proposal will receive the same scoring consideration as a “no.” </w:t>
      </w:r>
    </w:p>
    <w:p w14:paraId="34C2C47F" w14:textId="77777777" w:rsidR="00571A23" w:rsidRPr="001E0D8A" w:rsidRDefault="00571A23" w:rsidP="4F412CED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41848783" w14:textId="77777777" w:rsidR="008A2E61" w:rsidRPr="001E0D8A" w:rsidRDefault="008A2E61" w:rsidP="008A2E61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>Level of collaboration contact provided for proposal/project (select one):</w:t>
      </w:r>
    </w:p>
    <w:p w14:paraId="51CA2E88" w14:textId="77777777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70325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1-</w:t>
      </w:r>
      <w:r w:rsidRPr="001E0D8A">
        <w:rPr>
          <w:rFonts w:ascii="Arial" w:hAnsi="Arial" w:cs="Arial"/>
          <w:bCs/>
          <w:sz w:val="22"/>
          <w:szCs w:val="22"/>
        </w:rPr>
        <w:t>Not discussed with contact</w:t>
      </w:r>
    </w:p>
    <w:p w14:paraId="5467EA93" w14:textId="77777777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0738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2-</w:t>
      </w:r>
      <w:r w:rsidRPr="001E0D8A">
        <w:rPr>
          <w:rFonts w:ascii="Arial" w:hAnsi="Arial" w:cs="Arial"/>
          <w:bCs/>
          <w:sz w:val="22"/>
          <w:szCs w:val="22"/>
        </w:rPr>
        <w:t>Briefly discussed, information sharing</w:t>
      </w:r>
    </w:p>
    <w:p w14:paraId="319EFB12" w14:textId="397B3356" w:rsidR="008A2E61" w:rsidRPr="001E0D8A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80306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3-</w:t>
      </w:r>
      <w:r w:rsidRPr="001E0D8A">
        <w:rPr>
          <w:rFonts w:ascii="Arial" w:hAnsi="Arial" w:cs="Arial"/>
          <w:bCs/>
          <w:sz w:val="22"/>
          <w:szCs w:val="22"/>
        </w:rPr>
        <w:t xml:space="preserve">Discussed in </w:t>
      </w:r>
      <w:r w:rsidR="00203773">
        <w:rPr>
          <w:rFonts w:ascii="Arial" w:hAnsi="Arial" w:cs="Arial"/>
          <w:bCs/>
          <w:sz w:val="22"/>
          <w:szCs w:val="22"/>
        </w:rPr>
        <w:t>multiple</w:t>
      </w:r>
      <w:r w:rsidRPr="001E0D8A">
        <w:rPr>
          <w:rFonts w:ascii="Arial" w:hAnsi="Arial" w:cs="Arial"/>
          <w:bCs/>
          <w:sz w:val="22"/>
          <w:szCs w:val="22"/>
        </w:rPr>
        <w:t xml:space="preserve"> meetings</w:t>
      </w:r>
      <w:r w:rsidR="00203773">
        <w:rPr>
          <w:rFonts w:ascii="Arial" w:hAnsi="Arial" w:cs="Arial"/>
          <w:bCs/>
          <w:sz w:val="22"/>
          <w:szCs w:val="22"/>
        </w:rPr>
        <w:t>, specific to</w:t>
      </w:r>
      <w:r w:rsidRPr="001E0D8A">
        <w:rPr>
          <w:rFonts w:ascii="Arial" w:hAnsi="Arial" w:cs="Arial"/>
          <w:bCs/>
          <w:sz w:val="22"/>
          <w:szCs w:val="22"/>
        </w:rPr>
        <w:t xml:space="preserve"> this project</w:t>
      </w:r>
    </w:p>
    <w:p w14:paraId="3B12AA12" w14:textId="77777777" w:rsidR="008A2E61" w:rsidRDefault="008A2E61" w:rsidP="008A2E61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1E0D8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44776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D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4-</w:t>
      </w:r>
      <w:r w:rsidRPr="001E0D8A">
        <w:rPr>
          <w:rFonts w:ascii="Arial" w:hAnsi="Arial" w:cs="Arial"/>
          <w:bCs/>
          <w:sz w:val="22"/>
          <w:szCs w:val="22"/>
        </w:rPr>
        <w:t>Involved in proposal edits and project development through several iterations</w:t>
      </w:r>
      <w:r w:rsidRPr="001E0D8A">
        <w:rPr>
          <w:rFonts w:ascii="Arial" w:hAnsi="Arial" w:cs="Arial"/>
          <w:bCs/>
          <w:sz w:val="22"/>
          <w:szCs w:val="22"/>
        </w:rPr>
        <w:tab/>
      </w:r>
    </w:p>
    <w:p w14:paraId="4832D3E4" w14:textId="085C6233" w:rsidR="00067E22" w:rsidRDefault="00067E22" w:rsidP="00203773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14:paraId="1B363F65" w14:textId="6D8795A1" w:rsidR="00D072ED" w:rsidRDefault="006B5E15" w:rsidP="00203773">
      <w:pPr>
        <w:tabs>
          <w:tab w:val="left" w:pos="1170"/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411D3BDB">
        <w:rPr>
          <w:rFonts w:ascii="Arial" w:eastAsia="Arial" w:hAnsi="Arial" w:cs="Arial"/>
          <w:sz w:val="22"/>
          <w:szCs w:val="22"/>
        </w:rPr>
        <w:t>Additional information required to warrant a collaboration rating of a 3 or 4</w:t>
      </w:r>
      <w:r w:rsidR="003E4F71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360EEAB3" w14:textId="7B52AA28" w:rsidTr="00E67A54">
        <w:tc>
          <w:tcPr>
            <w:tcW w:w="9350" w:type="dxa"/>
          </w:tcPr>
          <w:p w14:paraId="77B0258D" w14:textId="05BD1912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FBD45D" w14:textId="427771B9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B1B4C2" w14:textId="77777777" w:rsidR="00C364F4" w:rsidRPr="00E1326A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5770624C" w14:textId="77777777"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2.  PROJECT </w:t>
      </w:r>
      <w:r>
        <w:rPr>
          <w:rFonts w:ascii="Arial" w:hAnsi="Arial" w:cs="Arial"/>
          <w:b/>
          <w:bCs/>
          <w:sz w:val="22"/>
          <w:szCs w:val="22"/>
        </w:rPr>
        <w:t>BACKGROUND</w:t>
      </w:r>
    </w:p>
    <w:p w14:paraId="0D77E610" w14:textId="77777777" w:rsidR="00C364F4" w:rsidRPr="00E1326A" w:rsidRDefault="00C364F4" w:rsidP="00C364F4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61136900" w14:textId="19C57DDB" w:rsidR="00C51E7D" w:rsidRDefault="00B12154" w:rsidP="00C51E7D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12154">
        <w:rPr>
          <w:rFonts w:ascii="Arial" w:hAnsi="Arial" w:cs="Arial"/>
          <w:b/>
          <w:bCs/>
          <w:sz w:val="22"/>
          <w:szCs w:val="22"/>
        </w:rPr>
        <w:t>STATEMENT OF NEED</w:t>
      </w:r>
      <w:r w:rsidR="00BE404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15ACC" w14:paraId="01457963" w14:textId="77777777" w:rsidTr="00615ACC">
        <w:tc>
          <w:tcPr>
            <w:tcW w:w="9350" w:type="dxa"/>
          </w:tcPr>
          <w:p w14:paraId="4F1EC244" w14:textId="77777777" w:rsidR="00F90E67" w:rsidRPr="00E1326A" w:rsidRDefault="00F90E67" w:rsidP="005C04E9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E20779" w14:textId="614E88EE" w:rsidR="00615ACC" w:rsidRPr="00E1326A" w:rsidRDefault="00615ACC" w:rsidP="005C04E9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3449E" w14:textId="3312D36A" w:rsidR="00D253AC" w:rsidRPr="00E1326A" w:rsidRDefault="00D253AC" w:rsidP="00950732">
      <w:pPr>
        <w:rPr>
          <w:rFonts w:ascii="Arial" w:hAnsi="Arial" w:cs="Arial"/>
          <w:sz w:val="22"/>
          <w:szCs w:val="22"/>
        </w:rPr>
      </w:pPr>
    </w:p>
    <w:p w14:paraId="533E858A" w14:textId="3CE2F491" w:rsidR="00C364F4" w:rsidRDefault="00C364F4" w:rsidP="00C364F4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OBJECTIVE</w:t>
      </w:r>
      <w:r w:rsidR="00BE404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72F80A5D" w14:textId="77777777" w:rsidTr="00E67A54">
        <w:tc>
          <w:tcPr>
            <w:tcW w:w="9350" w:type="dxa"/>
          </w:tcPr>
          <w:p w14:paraId="4D04CF2D" w14:textId="77777777" w:rsidR="00E67A54" w:rsidRDefault="00E67A54" w:rsidP="00E67A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219259" w14:textId="30B28E2B" w:rsidR="00E67A54" w:rsidRDefault="00E67A54" w:rsidP="00E67A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95D53A" w14:textId="7B8A22DB" w:rsidR="00C364F4" w:rsidRPr="00E1326A" w:rsidRDefault="00C364F4" w:rsidP="00B666D8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79796F1A" w14:textId="77777777" w:rsidR="007B72B3" w:rsidRDefault="007B72B3" w:rsidP="005B333D">
      <w:pPr>
        <w:tabs>
          <w:tab w:val="left" w:pos="3240"/>
        </w:tabs>
        <w:ind w:left="360"/>
        <w:rPr>
          <w:rFonts w:ascii="Arial" w:hAnsi="Arial" w:cs="Arial"/>
          <w:bCs/>
          <w:iCs/>
          <w:sz w:val="22"/>
          <w:szCs w:val="22"/>
        </w:rPr>
      </w:pPr>
      <w:bookmarkStart w:id="4" w:name="_Hlk70687193"/>
    </w:p>
    <w:p w14:paraId="7D68137B" w14:textId="1ACB0487" w:rsidR="005B333D" w:rsidRPr="003F107C" w:rsidRDefault="005B333D" w:rsidP="005B333D">
      <w:pPr>
        <w:tabs>
          <w:tab w:val="left" w:pos="3240"/>
        </w:tabs>
        <w:ind w:left="360"/>
        <w:rPr>
          <w:rFonts w:ascii="Arial" w:hAnsi="Arial" w:cs="Arial"/>
          <w:bCs/>
          <w:iCs/>
          <w:sz w:val="22"/>
          <w:szCs w:val="22"/>
        </w:rPr>
      </w:pPr>
      <w:r w:rsidRPr="003F107C">
        <w:rPr>
          <w:rFonts w:ascii="Arial" w:hAnsi="Arial" w:cs="Arial"/>
          <w:bCs/>
          <w:iCs/>
          <w:sz w:val="22"/>
          <w:szCs w:val="22"/>
        </w:rPr>
        <w:lastRenderedPageBreak/>
        <w:t>List of other approved CDFW plans that this project helps</w:t>
      </w:r>
      <w:r w:rsidR="00203773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5" w:name="_Hlk70687228"/>
      <w:r w:rsidR="00203773">
        <w:rPr>
          <w:rFonts w:ascii="Arial" w:hAnsi="Arial" w:cs="Arial"/>
          <w:bCs/>
          <w:iCs/>
          <w:sz w:val="22"/>
          <w:szCs w:val="22"/>
        </w:rPr>
        <w:t>in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meet</w:t>
      </w:r>
      <w:r w:rsidR="00203773">
        <w:rPr>
          <w:rFonts w:ascii="Arial" w:hAnsi="Arial" w:cs="Arial"/>
          <w:bCs/>
          <w:iCs/>
          <w:sz w:val="22"/>
          <w:szCs w:val="22"/>
        </w:rPr>
        <w:t>ing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the</w:t>
      </w:r>
      <w:r w:rsidR="00203773">
        <w:rPr>
          <w:rFonts w:ascii="Arial" w:hAnsi="Arial" w:cs="Arial"/>
          <w:bCs/>
          <w:iCs/>
          <w:sz w:val="22"/>
          <w:szCs w:val="22"/>
        </w:rPr>
        <w:t>ir</w:t>
      </w:r>
      <w:r w:rsidRPr="003F107C">
        <w:rPr>
          <w:rFonts w:ascii="Arial" w:hAnsi="Arial" w:cs="Arial"/>
          <w:bCs/>
          <w:iCs/>
          <w:sz w:val="22"/>
          <w:szCs w:val="22"/>
        </w:rPr>
        <w:t xml:space="preserve"> goals or objectives</w:t>
      </w:r>
      <w:r w:rsidR="00203773">
        <w:rPr>
          <w:rFonts w:ascii="Arial" w:hAnsi="Arial" w:cs="Arial"/>
          <w:bCs/>
          <w:iCs/>
          <w:sz w:val="22"/>
          <w:szCs w:val="22"/>
        </w:rPr>
        <w:t>. Please include which goals or objectives</w:t>
      </w:r>
      <w:bookmarkEnd w:id="5"/>
      <w:r w:rsidR="00203773">
        <w:rPr>
          <w:rFonts w:ascii="Arial" w:hAnsi="Arial" w:cs="Arial"/>
          <w:bCs/>
          <w:iCs/>
          <w:sz w:val="22"/>
          <w:szCs w:val="22"/>
        </w:rPr>
        <w:t>.</w:t>
      </w:r>
    </w:p>
    <w:bookmarkEnd w:id="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333D" w14:paraId="28B8613C" w14:textId="77777777" w:rsidTr="005B333D">
        <w:tc>
          <w:tcPr>
            <w:tcW w:w="9350" w:type="dxa"/>
          </w:tcPr>
          <w:p w14:paraId="7333E3D5" w14:textId="77777777" w:rsidR="005B333D" w:rsidRPr="003F107C" w:rsidRDefault="005B333D" w:rsidP="003F107C">
            <w:pPr>
              <w:pStyle w:val="ListParagraph"/>
              <w:numPr>
                <w:ilvl w:val="0"/>
                <w:numId w:val="12"/>
              </w:numPr>
              <w:tabs>
                <w:tab w:val="left" w:pos="324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0CBB13DB" w14:textId="77777777" w:rsidR="005B333D" w:rsidRDefault="005B333D" w:rsidP="003F107C">
      <w:pPr>
        <w:tabs>
          <w:tab w:val="left" w:pos="324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41B20ED8" w14:textId="77777777" w:rsidR="00C364F4" w:rsidRPr="00B45490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3.  PROJECT DESCRIPTION</w:t>
      </w:r>
    </w:p>
    <w:p w14:paraId="66F05653" w14:textId="77777777" w:rsidR="00C364F4" w:rsidRPr="00B45490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14:paraId="2D2C9089" w14:textId="4C8CDD18" w:rsidR="00C364F4" w:rsidRDefault="00C364F4" w:rsidP="00C364F4">
      <w:pPr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LOCATION INFORMATION</w:t>
      </w:r>
      <w:r w:rsidR="000232B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39C8DD9D" w14:textId="77777777" w:rsidTr="00E67A54">
        <w:tc>
          <w:tcPr>
            <w:tcW w:w="9350" w:type="dxa"/>
          </w:tcPr>
          <w:p w14:paraId="701DA60F" w14:textId="77777777" w:rsidR="00E67A54" w:rsidRDefault="00E67A54" w:rsidP="00E67A5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84B962" w14:textId="014C8882" w:rsidR="00E67A54" w:rsidRDefault="00E67A54" w:rsidP="00E67A5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9DB747" w14:textId="77777777" w:rsidR="00A14A6C" w:rsidRPr="00E1326A" w:rsidRDefault="00A14A6C" w:rsidP="00E1326A">
      <w:pPr>
        <w:pStyle w:val="ListParagraph"/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78A00AAC" w14:textId="4B8C4A31" w:rsidR="00C364F4" w:rsidRPr="00B666D8" w:rsidRDefault="00C364F4" w:rsidP="00B666D8">
      <w:pPr>
        <w:pStyle w:val="ListParagraph"/>
        <w:keepNext/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666D8">
        <w:rPr>
          <w:rFonts w:ascii="Arial" w:hAnsi="Arial" w:cs="Arial"/>
          <w:b/>
          <w:bCs/>
          <w:sz w:val="22"/>
          <w:szCs w:val="22"/>
        </w:rPr>
        <w:t>PROJECT SET-UP</w:t>
      </w:r>
      <w:r w:rsidR="00E531E6">
        <w:rPr>
          <w:rFonts w:ascii="Arial" w:hAnsi="Arial" w:cs="Arial"/>
          <w:b/>
          <w:bCs/>
          <w:sz w:val="22"/>
          <w:szCs w:val="22"/>
        </w:rPr>
        <w:t xml:space="preserve"> AND MAN</w:t>
      </w:r>
      <w:r w:rsidR="00203773">
        <w:rPr>
          <w:rFonts w:ascii="Arial" w:hAnsi="Arial" w:cs="Arial"/>
          <w:b/>
          <w:bCs/>
          <w:sz w:val="22"/>
          <w:szCs w:val="22"/>
        </w:rPr>
        <w:t>A</w:t>
      </w:r>
      <w:r w:rsidR="00E531E6">
        <w:rPr>
          <w:rFonts w:ascii="Arial" w:hAnsi="Arial" w:cs="Arial"/>
          <w:b/>
          <w:bCs/>
          <w:sz w:val="22"/>
          <w:szCs w:val="22"/>
        </w:rPr>
        <w:t>GEMENT</w:t>
      </w:r>
      <w:r w:rsidR="007D1D65" w:rsidRPr="00B666D8">
        <w:rPr>
          <w:rFonts w:ascii="Arial" w:hAnsi="Arial" w:cs="Arial"/>
          <w:b/>
          <w:bCs/>
          <w:sz w:val="22"/>
          <w:szCs w:val="22"/>
        </w:rPr>
        <w:t>:</w:t>
      </w:r>
    </w:p>
    <w:p w14:paraId="0DA22E91" w14:textId="1E2F91C0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1F72EEB" w14:textId="313E6CBA" w:rsidR="003F5F6A" w:rsidRDefault="003F5F6A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eck </w:t>
      </w:r>
      <w:r w:rsidR="00104EB3">
        <w:rPr>
          <w:rFonts w:ascii="Arial" w:hAnsi="Arial" w:cs="Arial"/>
          <w:b/>
          <w:bCs/>
          <w:sz w:val="22"/>
          <w:szCs w:val="22"/>
        </w:rPr>
        <w:t xml:space="preserve">the box </w:t>
      </w:r>
      <w:r>
        <w:rPr>
          <w:rFonts w:ascii="Arial" w:hAnsi="Arial" w:cs="Arial"/>
          <w:b/>
          <w:bCs/>
          <w:sz w:val="22"/>
          <w:szCs w:val="22"/>
        </w:rPr>
        <w:t xml:space="preserve">that best indicates the degree to which </w:t>
      </w:r>
      <w:r w:rsidR="00203773">
        <w:rPr>
          <w:rFonts w:ascii="Arial" w:hAnsi="Arial" w:cs="Arial"/>
          <w:b/>
          <w:bCs/>
          <w:sz w:val="22"/>
          <w:szCs w:val="22"/>
        </w:rPr>
        <w:t>each</w:t>
      </w:r>
      <w:r>
        <w:rPr>
          <w:rFonts w:ascii="Arial" w:hAnsi="Arial" w:cs="Arial"/>
          <w:b/>
          <w:bCs/>
          <w:sz w:val="22"/>
          <w:szCs w:val="22"/>
        </w:rPr>
        <w:t xml:space="preserve"> project </w:t>
      </w:r>
      <w:r w:rsidR="00104EB3">
        <w:rPr>
          <w:rFonts w:ascii="Arial" w:hAnsi="Arial" w:cs="Arial"/>
          <w:b/>
          <w:bCs/>
          <w:sz w:val="22"/>
          <w:szCs w:val="22"/>
        </w:rPr>
        <w:t xml:space="preserve">component below </w:t>
      </w:r>
      <w:r>
        <w:rPr>
          <w:rFonts w:ascii="Arial" w:hAnsi="Arial" w:cs="Arial"/>
          <w:b/>
          <w:bCs/>
          <w:sz w:val="22"/>
          <w:szCs w:val="22"/>
        </w:rPr>
        <w:t>is ready to begin:</w:t>
      </w:r>
    </w:p>
    <w:p w14:paraId="073145CD" w14:textId="6286674C" w:rsidR="003F5F6A" w:rsidRPr="003F107C" w:rsidRDefault="003F5F6A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ive structure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388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Complete/imminent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654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Pending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274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ot started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62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/A</w:t>
      </w:r>
    </w:p>
    <w:p w14:paraId="17485DBC" w14:textId="037C662A" w:rsidR="003F5F6A" w:rsidRDefault="003F5F6A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>Partners</w:t>
      </w:r>
      <w:r w:rsidR="00B24339">
        <w:rPr>
          <w:rFonts w:ascii="Arial" w:hAnsi="Arial" w:cs="Arial"/>
          <w:sz w:val="22"/>
          <w:szCs w:val="22"/>
        </w:rPr>
        <w:t>/Subcontractors</w:t>
      </w:r>
      <w:r w:rsidRPr="003F10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976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Complete/imminent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7230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Pending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404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ot started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366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N/A</w:t>
      </w:r>
    </w:p>
    <w:p w14:paraId="317126C7" w14:textId="4B593D3B" w:rsidR="00B24339" w:rsidRDefault="00B24339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398EDED8" w14:textId="2B487A23" w:rsidR="00B24339" w:rsidRPr="00BC1463" w:rsidRDefault="00203773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C1463">
        <w:rPr>
          <w:rFonts w:ascii="Arial" w:hAnsi="Arial" w:cs="Arial"/>
          <w:sz w:val="22"/>
          <w:szCs w:val="22"/>
        </w:rPr>
        <w:t>Additional information</w:t>
      </w:r>
      <w:r w:rsidR="003A26CA" w:rsidRPr="00BC1463">
        <w:rPr>
          <w:rFonts w:ascii="Arial" w:hAnsi="Arial" w:cs="Arial"/>
          <w:sz w:val="22"/>
          <w:szCs w:val="22"/>
        </w:rPr>
        <w:t xml:space="preserve">, including </w:t>
      </w:r>
      <w:r w:rsidR="003A26CA" w:rsidRPr="00BC1463">
        <w:rPr>
          <w:rFonts w:ascii="Arial" w:hAnsi="Arial" w:cs="Arial"/>
          <w:iCs/>
          <w:sz w:val="22"/>
          <w:szCs w:val="22"/>
        </w:rPr>
        <w:t xml:space="preserve">how </w:t>
      </w:r>
      <w:r w:rsidR="00D377D8" w:rsidRPr="00BC1463">
        <w:rPr>
          <w:rFonts w:ascii="Arial" w:hAnsi="Arial" w:cs="Arial"/>
          <w:iCs/>
          <w:sz w:val="22"/>
          <w:szCs w:val="22"/>
        </w:rPr>
        <w:t xml:space="preserve">the above </w:t>
      </w:r>
      <w:r w:rsidR="003A26CA" w:rsidRPr="00BC1463">
        <w:rPr>
          <w:rFonts w:ascii="Arial" w:hAnsi="Arial" w:cs="Arial"/>
          <w:iCs/>
          <w:sz w:val="22"/>
          <w:szCs w:val="22"/>
        </w:rPr>
        <w:t xml:space="preserve">partners or subcontractors </w:t>
      </w:r>
      <w:r w:rsidR="00D377D8" w:rsidRPr="00BC1463">
        <w:rPr>
          <w:rFonts w:ascii="Arial" w:hAnsi="Arial" w:cs="Arial"/>
          <w:iCs/>
          <w:sz w:val="22"/>
          <w:szCs w:val="22"/>
        </w:rPr>
        <w:t>will be</w:t>
      </w:r>
      <w:r w:rsidR="003A26CA" w:rsidRPr="00BC1463">
        <w:rPr>
          <w:rFonts w:ascii="Arial" w:hAnsi="Arial" w:cs="Arial"/>
          <w:iCs/>
          <w:sz w:val="22"/>
          <w:szCs w:val="22"/>
        </w:rPr>
        <w:t xml:space="preserve"> involved</w:t>
      </w:r>
      <w:r w:rsidR="00D13241" w:rsidRPr="00BC1463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9000"/>
      </w:tblGrid>
      <w:tr w:rsidR="00B24339" w14:paraId="2EBFF4A7" w14:textId="77777777" w:rsidTr="003F107C">
        <w:tc>
          <w:tcPr>
            <w:tcW w:w="9000" w:type="dxa"/>
          </w:tcPr>
          <w:p w14:paraId="5E5E73D2" w14:textId="77777777" w:rsidR="00B24339" w:rsidRDefault="00B24339" w:rsidP="00B24339">
            <w:pPr>
              <w:keepNext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E1B73" w14:textId="77777777" w:rsidR="00B24339" w:rsidRDefault="00B24339" w:rsidP="00B24339">
            <w:pPr>
              <w:keepNext/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490675" w14:textId="77777777" w:rsidR="003F5F6A" w:rsidRPr="00B45490" w:rsidRDefault="003F5F6A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10877145" w14:textId="7FDBA4F1" w:rsidR="00C364F4" w:rsidRDefault="00E531E6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 xml:space="preserve">)  PROJECT </w:t>
      </w:r>
      <w:r w:rsidR="00C364F4">
        <w:rPr>
          <w:rFonts w:ascii="Arial" w:hAnsi="Arial" w:cs="Arial"/>
          <w:b/>
          <w:bCs/>
          <w:sz w:val="22"/>
          <w:szCs w:val="22"/>
        </w:rPr>
        <w:t xml:space="preserve">IMPLEMENTATION / 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>SCOPE OF WORK</w:t>
      </w:r>
      <w:r w:rsidR="007D1D6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11D6502E" w14:textId="77777777" w:rsidTr="00E67A54">
        <w:tc>
          <w:tcPr>
            <w:tcW w:w="9350" w:type="dxa"/>
          </w:tcPr>
          <w:p w14:paraId="439C5F31" w14:textId="77777777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596DCE" w14:textId="10CDD621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867263" w14:textId="77777777" w:rsidR="00E531E6" w:rsidRDefault="00E531E6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</w:p>
    <w:p w14:paraId="59670EF3" w14:textId="631626FA" w:rsidR="00C364F4" w:rsidRDefault="00E531E6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C364F4" w:rsidRPr="00B45490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="00C364F4" w:rsidRPr="00B45490">
        <w:rPr>
          <w:rFonts w:ascii="Arial" w:hAnsi="Arial" w:cs="Arial"/>
          <w:b/>
          <w:sz w:val="22"/>
          <w:szCs w:val="22"/>
        </w:rPr>
        <w:t>TIMELINE</w:t>
      </w:r>
      <w:r w:rsidR="00C364F4">
        <w:rPr>
          <w:rFonts w:ascii="Arial" w:hAnsi="Arial" w:cs="Arial"/>
          <w:b/>
          <w:sz w:val="22"/>
          <w:szCs w:val="22"/>
        </w:rPr>
        <w:t>S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49B6EA6C" w14:textId="77777777" w:rsidTr="00E67A54">
        <w:tc>
          <w:tcPr>
            <w:tcW w:w="9350" w:type="dxa"/>
          </w:tcPr>
          <w:p w14:paraId="3DCB2928" w14:textId="77777777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433E1" w14:textId="3EA43D29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90F417" w14:textId="77777777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002A655E" w14:textId="63E23297" w:rsidR="00BA21F9" w:rsidRPr="00B45490" w:rsidRDefault="00E531E6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364F4" w:rsidRPr="00B45490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="00C364F4" w:rsidRPr="00B45490">
        <w:rPr>
          <w:rFonts w:ascii="Arial" w:hAnsi="Arial" w:cs="Arial"/>
          <w:b/>
          <w:sz w:val="22"/>
          <w:szCs w:val="22"/>
        </w:rPr>
        <w:t>EXPECTED PRODUCTS OR DELIVERABLES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4BD9F176" w14:textId="77777777" w:rsidTr="00E67A54">
        <w:tc>
          <w:tcPr>
            <w:tcW w:w="9350" w:type="dxa"/>
          </w:tcPr>
          <w:p w14:paraId="36AA4EF7" w14:textId="77777777" w:rsidR="00E67A54" w:rsidRPr="003F107C" w:rsidRDefault="00E67A54" w:rsidP="003F107C">
            <w:pPr>
              <w:pStyle w:val="ListParagraph"/>
              <w:numPr>
                <w:ilvl w:val="0"/>
                <w:numId w:val="11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CB6477" w14:textId="746DE2FF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32C85" w14:textId="77777777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0B8FC74C" w14:textId="77BBA8AA" w:rsidR="00C364F4" w:rsidRDefault="00E531E6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C364F4" w:rsidRPr="00B45490">
        <w:rPr>
          <w:rFonts w:ascii="Arial" w:hAnsi="Arial" w:cs="Arial"/>
          <w:b/>
          <w:sz w:val="22"/>
          <w:szCs w:val="22"/>
        </w:rPr>
        <w:t xml:space="preserve">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="00C364F4" w:rsidRPr="00B45490">
        <w:rPr>
          <w:rFonts w:ascii="Arial" w:hAnsi="Arial" w:cs="Arial"/>
          <w:b/>
          <w:sz w:val="22"/>
          <w:szCs w:val="22"/>
        </w:rPr>
        <w:t>COMPLIANCE</w:t>
      </w:r>
      <w:r w:rsidR="007D1D65">
        <w:rPr>
          <w:rFonts w:ascii="Arial" w:hAnsi="Arial" w:cs="Arial"/>
          <w:b/>
          <w:sz w:val="22"/>
          <w:szCs w:val="22"/>
        </w:rPr>
        <w:t>:</w:t>
      </w:r>
    </w:p>
    <w:p w14:paraId="3934F864" w14:textId="77777777" w:rsidR="00D13241" w:rsidRDefault="00D13241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27CD44C2" w14:textId="77777777" w:rsidTr="00E67A54">
        <w:tc>
          <w:tcPr>
            <w:tcW w:w="9350" w:type="dxa"/>
          </w:tcPr>
          <w:p w14:paraId="309237A8" w14:textId="77777777" w:rsidR="00E67A54" w:rsidRPr="003F107C" w:rsidRDefault="00E67A54" w:rsidP="003F107C">
            <w:pPr>
              <w:pStyle w:val="ListParagraph"/>
              <w:numPr>
                <w:ilvl w:val="0"/>
                <w:numId w:val="11"/>
              </w:num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0A14D1" w14:textId="53AD0B2A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00BB3" w14:textId="77777777" w:rsidR="00E67A54" w:rsidRDefault="00E67A5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7EF48729" w14:textId="178B9CDB" w:rsidR="00C364F4" w:rsidRPr="00B45490" w:rsidRDefault="00C364F4" w:rsidP="00C364F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B45490">
        <w:rPr>
          <w:rFonts w:ascii="Arial" w:hAnsi="Arial" w:cs="Arial"/>
          <w:b/>
          <w:bCs/>
          <w:sz w:val="22"/>
          <w:szCs w:val="22"/>
        </w:rPr>
        <w:t>.  PROJECT BUDGET INFORMATION</w:t>
      </w:r>
    </w:p>
    <w:p w14:paraId="35EFCF0E" w14:textId="1203BE92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14:paraId="4BE72566" w14:textId="43BED88A" w:rsidR="00C364F4" w:rsidRPr="00B45490" w:rsidRDefault="00EF45BD" w:rsidP="00E1326A">
      <w:pPr>
        <w:keepNext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.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 xml:space="preserve"> Task Budget</w:t>
      </w:r>
    </w:p>
    <w:p w14:paraId="2E92EFF6" w14:textId="77777777" w:rsidR="00C364F4" w:rsidRDefault="00C364F4" w:rsidP="00C364F4">
      <w:pPr>
        <w:jc w:val="center"/>
        <w:rPr>
          <w:rFonts w:ascii="Arial" w:hAnsi="Arial" w:cs="Arial"/>
          <w:b/>
          <w:bCs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t>TASK BUDGET</w:t>
      </w:r>
      <w:r>
        <w:rPr>
          <w:rFonts w:ascii="Arial" w:hAnsi="Arial" w:cs="Arial"/>
          <w:b/>
          <w:bCs/>
          <w:color w:val="000000"/>
        </w:rPr>
        <w:t xml:space="preserve"> TABLE</w:t>
      </w:r>
    </w:p>
    <w:p w14:paraId="560C7C6B" w14:textId="77777777" w:rsidR="00C364F4" w:rsidRDefault="00C364F4" w:rsidP="00C364F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p w14:paraId="65F694BB" w14:textId="77777777" w:rsidR="009C6E8E" w:rsidRDefault="009C6E8E" w:rsidP="00C364F4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360" w:type="dxa"/>
        <w:tblLayout w:type="fixed"/>
        <w:tblLook w:val="0020" w:firstRow="1" w:lastRow="0" w:firstColumn="0" w:lastColumn="0" w:noHBand="0" w:noVBand="0"/>
      </w:tblPr>
      <w:tblGrid>
        <w:gridCol w:w="2520"/>
        <w:gridCol w:w="2880"/>
        <w:gridCol w:w="1380"/>
        <w:gridCol w:w="1452"/>
        <w:gridCol w:w="1128"/>
      </w:tblGrid>
      <w:tr w:rsidR="00780EE8" w:rsidRPr="00E20E4A" w14:paraId="1B6B1924" w14:textId="77777777" w:rsidTr="009C6E8E">
        <w:trPr>
          <w:trHeight w:val="432"/>
        </w:trPr>
        <w:tc>
          <w:tcPr>
            <w:tcW w:w="2520" w:type="dxa"/>
            <w:shd w:val="clear" w:color="auto" w:fill="D9D9D9" w:themeFill="background1" w:themeFillShade="D9"/>
          </w:tcPr>
          <w:p w14:paraId="093E0D06" w14:textId="77777777" w:rsidR="00780EE8" w:rsidRPr="00E20E4A" w:rsidRDefault="00780EE8" w:rsidP="009C78F8">
            <w:pPr>
              <w:keepNext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lastRenderedPageBreak/>
              <w:t>Task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C866551" w14:textId="77777777" w:rsidR="00780EE8" w:rsidRPr="00E20E4A" w:rsidRDefault="00780EE8" w:rsidP="009C78F8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Description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AE996E1" w14:textId="77777777" w:rsidR="00780EE8" w:rsidRPr="00E20E4A" w:rsidRDefault="00780EE8" w:rsidP="009C78F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DFW Grant Funding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2E4E04C0" w14:textId="77777777" w:rsidR="00780EE8" w:rsidRDefault="00780EE8" w:rsidP="009C78F8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Grantee</w:t>
            </w:r>
          </w:p>
          <w:p w14:paraId="0219152B" w14:textId="77777777" w:rsidR="00780EE8" w:rsidRPr="00E20E4A" w:rsidRDefault="00780EE8" w:rsidP="009C78F8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In-Kind Services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74DB6D0" w14:textId="77777777" w:rsidR="00780EE8" w:rsidRPr="00E20E4A" w:rsidRDefault="00780EE8" w:rsidP="009C78F8">
            <w:pPr>
              <w:keepNext/>
              <w:jc w:val="center"/>
              <w:rPr>
                <w:rFonts w:ascii="Arial" w:hAnsi="Arial" w:cs="Arial"/>
                <w:b/>
                <w:color w:val="000000"/>
                <w:position w:val="-6"/>
              </w:rPr>
            </w:pPr>
            <w:r>
              <w:rPr>
                <w:rFonts w:ascii="Arial" w:hAnsi="Arial" w:cs="Arial"/>
                <w:b/>
                <w:color w:val="000000"/>
                <w:position w:val="-6"/>
              </w:rPr>
              <w:t>Project Total</w:t>
            </w:r>
          </w:p>
        </w:tc>
      </w:tr>
      <w:tr w:rsidR="00780EE8" w:rsidRPr="00E20E4A" w14:paraId="5663E49F" w14:textId="77777777" w:rsidTr="009C6E8E">
        <w:trPr>
          <w:trHeight w:val="21"/>
        </w:trPr>
        <w:tc>
          <w:tcPr>
            <w:tcW w:w="2520" w:type="dxa"/>
          </w:tcPr>
          <w:p w14:paraId="76B040CF" w14:textId="5B4F6109" w:rsidR="00780EE8" w:rsidRPr="00E20E4A" w:rsidRDefault="00780EE8" w:rsidP="009C78F8">
            <w:pPr>
              <w:rPr>
                <w:rFonts w:ascii="Arial" w:eastAsia="Arial" w:hAnsi="Arial" w:cs="Arial"/>
              </w:rPr>
            </w:pPr>
            <w:r w:rsidRPr="2D0A524D">
              <w:rPr>
                <w:rFonts w:ascii="Arial" w:hAnsi="Arial" w:cs="Arial"/>
                <w:color w:val="000000" w:themeColor="text1"/>
              </w:rPr>
              <w:t xml:space="preserve">Task 1: </w:t>
            </w:r>
            <w:r w:rsidR="20919A6D" w:rsidRPr="00304975">
              <w:rPr>
                <w:rFonts w:ascii="Arial" w:eastAsia="Arial" w:hAnsi="Arial" w:cs="Arial"/>
                <w:u w:val="single"/>
              </w:rPr>
              <w:t>Project Management and Administration</w:t>
            </w:r>
          </w:p>
        </w:tc>
        <w:tc>
          <w:tcPr>
            <w:tcW w:w="2880" w:type="dxa"/>
          </w:tcPr>
          <w:p w14:paraId="62B33105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0F6C7558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14:paraId="4EDE735B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14:paraId="46FC415A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780EE8" w:rsidRPr="00E20E4A" w14:paraId="5680C1E3" w14:textId="77777777" w:rsidTr="009C6E8E">
        <w:trPr>
          <w:trHeight w:val="161"/>
        </w:trPr>
        <w:tc>
          <w:tcPr>
            <w:tcW w:w="2520" w:type="dxa"/>
          </w:tcPr>
          <w:p w14:paraId="51469A2D" w14:textId="77777777" w:rsidR="00780EE8" w:rsidRPr="00E20E4A" w:rsidRDefault="00780EE8" w:rsidP="009C78F8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2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14:paraId="1C959833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1FCACED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14:paraId="4582D61E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14:paraId="475D0474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780EE8" w:rsidRPr="00E20E4A" w14:paraId="072C4C6B" w14:textId="77777777" w:rsidTr="009C6E8E">
        <w:trPr>
          <w:trHeight w:val="143"/>
        </w:trPr>
        <w:tc>
          <w:tcPr>
            <w:tcW w:w="2520" w:type="dxa"/>
          </w:tcPr>
          <w:p w14:paraId="249B02F3" w14:textId="77777777" w:rsidR="00780EE8" w:rsidRPr="00E20E4A" w:rsidRDefault="00780EE8" w:rsidP="009C78F8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3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14:paraId="69CCE3D0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44CA3F6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14:paraId="3B3B08CE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14:paraId="62CDAB2A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780EE8" w:rsidRPr="00E20E4A" w14:paraId="01764FD6" w14:textId="77777777" w:rsidTr="009C6E8E">
        <w:trPr>
          <w:trHeight w:val="170"/>
        </w:trPr>
        <w:tc>
          <w:tcPr>
            <w:tcW w:w="2520" w:type="dxa"/>
          </w:tcPr>
          <w:p w14:paraId="497C5666" w14:textId="77777777" w:rsidR="00780EE8" w:rsidRPr="00E20E4A" w:rsidRDefault="00780EE8" w:rsidP="009C78F8">
            <w:pPr>
              <w:rPr>
                <w:rFonts w:ascii="Arial" w:hAnsi="Arial" w:cs="Arial"/>
                <w:color w:val="000000"/>
                <w:position w:val="-6"/>
                <w:highlight w:val="yellow"/>
              </w:rPr>
            </w:pPr>
            <w:r w:rsidRPr="001E13F9">
              <w:rPr>
                <w:rFonts w:ascii="Arial" w:hAnsi="Arial" w:cs="Arial"/>
                <w:color w:val="000000"/>
                <w:position w:val="-6"/>
              </w:rPr>
              <w:t xml:space="preserve">Task 4: </w:t>
            </w:r>
            <w:r>
              <w:rPr>
                <w:rFonts w:ascii="Arial" w:hAnsi="Arial" w:cs="Arial"/>
                <w:color w:val="000000"/>
                <w:position w:val="-6"/>
                <w:highlight w:val="yellow"/>
              </w:rPr>
              <w:t>Name</w:t>
            </w:r>
          </w:p>
        </w:tc>
        <w:tc>
          <w:tcPr>
            <w:tcW w:w="2880" w:type="dxa"/>
          </w:tcPr>
          <w:p w14:paraId="420B635E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49EFDE98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52" w:type="dxa"/>
          </w:tcPr>
          <w:p w14:paraId="123B5812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128" w:type="dxa"/>
          </w:tcPr>
          <w:p w14:paraId="09AE5EC5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780EE8" w:rsidRPr="00E20E4A" w14:paraId="3C7D6206" w14:textId="77777777" w:rsidTr="009C6E8E">
        <w:trPr>
          <w:trHeight w:val="56"/>
        </w:trPr>
        <w:tc>
          <w:tcPr>
            <w:tcW w:w="2520" w:type="dxa"/>
          </w:tcPr>
          <w:p w14:paraId="32E174EC" w14:textId="77777777" w:rsidR="00780EE8" w:rsidRDefault="00780EE8" w:rsidP="009C78F8">
            <w:pPr>
              <w:jc w:val="right"/>
              <w:rPr>
                <w:rFonts w:ascii="Arial" w:hAnsi="Arial" w:cs="Arial"/>
                <w:b/>
                <w:color w:val="000000"/>
                <w:position w:val="-6"/>
              </w:rPr>
            </w:pPr>
            <w:r w:rsidRPr="00E20E4A">
              <w:rPr>
                <w:rFonts w:ascii="Arial" w:hAnsi="Arial" w:cs="Arial"/>
                <w:b/>
                <w:color w:val="000000"/>
                <w:position w:val="-6"/>
              </w:rPr>
              <w:t xml:space="preserve">Total </w:t>
            </w:r>
            <w:r>
              <w:rPr>
                <w:rFonts w:ascii="Arial" w:hAnsi="Arial" w:cs="Arial"/>
                <w:b/>
                <w:color w:val="000000"/>
                <w:position w:val="-6"/>
              </w:rPr>
              <w:t>Budget</w:t>
            </w:r>
          </w:p>
          <w:p w14:paraId="0E4F53B6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b/>
                <w:color w:val="000000"/>
                <w:position w:val="-6"/>
              </w:rPr>
            </w:pPr>
            <w:r w:rsidRPr="00EB33F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33FE">
              <w:rPr>
                <w:rFonts w:ascii="Arial" w:hAnsi="Arial" w:cs="Arial"/>
                <w:sz w:val="20"/>
                <w:szCs w:val="20"/>
              </w:rPr>
              <w:t>hould match total for Line-Item Budget Table)</w:t>
            </w:r>
          </w:p>
        </w:tc>
        <w:tc>
          <w:tcPr>
            <w:tcW w:w="2880" w:type="dxa"/>
          </w:tcPr>
          <w:p w14:paraId="144B2128" w14:textId="77777777" w:rsidR="00780EE8" w:rsidRPr="00E20E4A" w:rsidRDefault="00780EE8" w:rsidP="00E1326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2143C7EC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  <w:tc>
          <w:tcPr>
            <w:tcW w:w="1452" w:type="dxa"/>
          </w:tcPr>
          <w:p w14:paraId="40597666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  <w:tc>
          <w:tcPr>
            <w:tcW w:w="1128" w:type="dxa"/>
          </w:tcPr>
          <w:p w14:paraId="431FF817" w14:textId="77777777" w:rsidR="00780EE8" w:rsidRPr="00E20E4A" w:rsidRDefault="00780EE8" w:rsidP="009C78F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</w:t>
            </w:r>
          </w:p>
        </w:tc>
      </w:tr>
    </w:tbl>
    <w:p w14:paraId="31264796" w14:textId="77777777" w:rsidR="00780EE8" w:rsidRDefault="00780EE8" w:rsidP="00780EE8">
      <w:pPr>
        <w:jc w:val="center"/>
        <w:rPr>
          <w:rFonts w:ascii="Arial" w:hAnsi="Arial" w:cs="Arial"/>
          <w:b/>
          <w:bCs/>
          <w:color w:val="00000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14:paraId="4FB06C6D" w14:textId="77777777" w:rsidR="00780EE8" w:rsidRPr="001C3F87" w:rsidRDefault="00780EE8" w:rsidP="00C364F4">
      <w:pPr>
        <w:jc w:val="center"/>
        <w:rPr>
          <w:rFonts w:ascii="Arial" w:hAnsi="Arial" w:cs="Arial"/>
          <w:b/>
          <w:bCs/>
          <w:color w:val="000000"/>
        </w:rPr>
      </w:pPr>
    </w:p>
    <w:p w14:paraId="7EC7434E" w14:textId="10561AC4" w:rsidR="003D2B7D" w:rsidRPr="00A14A6C" w:rsidRDefault="00EF45BD" w:rsidP="00E1326A">
      <w:pPr>
        <w:keepNext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.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 xml:space="preserve">  Line</w:t>
      </w:r>
      <w:r w:rsidR="005E770D">
        <w:rPr>
          <w:rFonts w:ascii="Arial" w:hAnsi="Arial" w:cs="Arial"/>
          <w:b/>
          <w:bCs/>
          <w:sz w:val="22"/>
          <w:szCs w:val="22"/>
        </w:rPr>
        <w:t>-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>Item Budget</w:t>
      </w:r>
    </w:p>
    <w:p w14:paraId="3D6E0058" w14:textId="77777777" w:rsidR="00C364F4" w:rsidRPr="00472ADD" w:rsidRDefault="00C364F4" w:rsidP="00E1326A">
      <w:pPr>
        <w:keepNext/>
        <w:jc w:val="center"/>
        <w:rPr>
          <w:rFonts w:ascii="Arial" w:hAnsi="Arial"/>
          <w:b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t>LINE</w:t>
      </w:r>
      <w:r>
        <w:rPr>
          <w:rFonts w:ascii="Arial" w:hAnsi="Arial" w:cs="Arial"/>
          <w:b/>
          <w:bCs/>
          <w:color w:val="000000"/>
        </w:rPr>
        <w:t>-</w:t>
      </w:r>
      <w:r w:rsidRPr="00B21B6C">
        <w:rPr>
          <w:rFonts w:ascii="Arial" w:hAnsi="Arial" w:cs="Arial"/>
          <w:b/>
          <w:bCs/>
          <w:color w:val="000000"/>
        </w:rPr>
        <w:t xml:space="preserve">ITEM BUDGET </w:t>
      </w:r>
      <w:r>
        <w:rPr>
          <w:rFonts w:ascii="Arial" w:hAnsi="Arial" w:cs="Arial"/>
          <w:b/>
          <w:bCs/>
          <w:color w:val="000000"/>
        </w:rPr>
        <w:t>TABLE</w:t>
      </w:r>
    </w:p>
    <w:p w14:paraId="4010174C" w14:textId="77777777" w:rsidR="00C364F4" w:rsidRDefault="00C364F4" w:rsidP="00E1326A">
      <w:pPr>
        <w:keepNext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p w14:paraId="17AD6AFD" w14:textId="77777777" w:rsidR="007357D8" w:rsidRDefault="007357D8" w:rsidP="00E1326A">
      <w:pPr>
        <w:keepNext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360" w:type="dxa"/>
        <w:tblLayout w:type="fixed"/>
        <w:tblLook w:val="0020" w:firstRow="1" w:lastRow="0" w:firstColumn="0" w:lastColumn="0" w:noHBand="0" w:noVBand="0"/>
        <w:tblCaption w:val="Budget Table"/>
        <w:tblDescription w:val="Project Budget table with Personnel Services, Operating Expenses, Subcontractors and Overhead categories"/>
      </w:tblPr>
      <w:tblGrid>
        <w:gridCol w:w="4140"/>
        <w:gridCol w:w="1350"/>
        <w:gridCol w:w="1350"/>
        <w:gridCol w:w="1260"/>
        <w:gridCol w:w="1260"/>
      </w:tblGrid>
      <w:tr w:rsidR="007357D8" w:rsidRPr="00267CF4" w14:paraId="68E20287" w14:textId="77777777" w:rsidTr="7512F93A">
        <w:trPr>
          <w:trHeight w:val="276"/>
        </w:trPr>
        <w:tc>
          <w:tcPr>
            <w:tcW w:w="4140" w:type="dxa"/>
            <w:shd w:val="clear" w:color="auto" w:fill="D9D9D9" w:themeFill="background1" w:themeFillShade="D9"/>
            <w:noWrap/>
          </w:tcPr>
          <w:p w14:paraId="0E4917B5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noWrap/>
          </w:tcPr>
          <w:p w14:paraId="251F2876" w14:textId="77777777" w:rsidR="007357D8" w:rsidRPr="00267CF4" w:rsidRDefault="007357D8" w:rsidP="009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CDFW Grant Funding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</w:tcPr>
          <w:p w14:paraId="37600910" w14:textId="77777777" w:rsidR="007357D8" w:rsidRPr="00267CF4" w:rsidRDefault="007357D8" w:rsidP="009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Matching Funds/ Cash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488E9D" w14:textId="77777777" w:rsidR="007357D8" w:rsidRPr="00267CF4" w:rsidRDefault="007357D8" w:rsidP="009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In-Kind Service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4C941B24" w14:textId="77777777" w:rsidR="007357D8" w:rsidRPr="00267CF4" w:rsidRDefault="007357D8" w:rsidP="009C7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Project Total</w:t>
            </w:r>
          </w:p>
        </w:tc>
      </w:tr>
      <w:tr w:rsidR="007357D8" w:rsidRPr="00267CF4" w14:paraId="7FFA3CDD" w14:textId="77777777" w:rsidTr="7512F93A">
        <w:trPr>
          <w:trHeight w:val="276"/>
        </w:trPr>
        <w:tc>
          <w:tcPr>
            <w:tcW w:w="4140" w:type="dxa"/>
          </w:tcPr>
          <w:p w14:paraId="4187D5B3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A. PERSONNEL SERVICES</w:t>
            </w:r>
          </w:p>
        </w:tc>
        <w:tc>
          <w:tcPr>
            <w:tcW w:w="1350" w:type="dxa"/>
          </w:tcPr>
          <w:p w14:paraId="131E1A0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D87A6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DB5876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DDB1C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</w:tr>
      <w:tr w:rsidR="007357D8" w:rsidRPr="00267CF4" w14:paraId="7ADA36EE" w14:textId="77777777" w:rsidTr="7512F93A">
        <w:trPr>
          <w:trHeight w:val="276"/>
        </w:trPr>
        <w:tc>
          <w:tcPr>
            <w:tcW w:w="4140" w:type="dxa"/>
          </w:tcPr>
          <w:p w14:paraId="3DFDEA1D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Project Role 1 </w:t>
            </w:r>
            <w:r w:rsidRPr="00267CF4">
              <w:rPr>
                <w:rFonts w:ascii="Arial" w:hAnsi="Arial" w:cs="Arial"/>
                <w:highlight w:val="yellow"/>
              </w:rPr>
              <w:t>(Hours and Rate)</w:t>
            </w:r>
          </w:p>
        </w:tc>
        <w:tc>
          <w:tcPr>
            <w:tcW w:w="1350" w:type="dxa"/>
          </w:tcPr>
          <w:p w14:paraId="510B2FE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3538A04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86ABAC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118D755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532E9873" w14:textId="77777777" w:rsidTr="7512F93A">
        <w:trPr>
          <w:trHeight w:val="276"/>
        </w:trPr>
        <w:tc>
          <w:tcPr>
            <w:tcW w:w="4140" w:type="dxa"/>
            <w:noWrap/>
          </w:tcPr>
          <w:p w14:paraId="207A437F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t>Example:</w:t>
            </w:r>
            <w:r w:rsidRPr="00267CF4">
              <w:rPr>
                <w:rFonts w:ascii="Arial" w:hAnsi="Arial" w:cs="Arial"/>
              </w:rPr>
              <w:t xml:space="preserve"> Post Grad Researcher II (20 hours @ $81.66/</w:t>
            </w:r>
            <w:proofErr w:type="spellStart"/>
            <w:r w:rsidRPr="00267CF4">
              <w:rPr>
                <w:rFonts w:ascii="Arial" w:hAnsi="Arial" w:cs="Arial"/>
              </w:rPr>
              <w:t>hr</w:t>
            </w:r>
            <w:proofErr w:type="spellEnd"/>
            <w:r w:rsidRPr="00267CF4"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</w:tcPr>
          <w:p w14:paraId="0D7C1C8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6D5E51A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66EACB6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6EE49B8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73F38609" w14:textId="77777777" w:rsidTr="7512F93A">
        <w:trPr>
          <w:trHeight w:val="276"/>
        </w:trPr>
        <w:tc>
          <w:tcPr>
            <w:tcW w:w="4140" w:type="dxa"/>
            <w:noWrap/>
          </w:tcPr>
          <w:p w14:paraId="3D9B65E5" w14:textId="22378EC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bookmarkStart w:id="6" w:name="_Hlk68510229"/>
            <w:r w:rsidRPr="00267CF4">
              <w:rPr>
                <w:rFonts w:ascii="Arial" w:hAnsi="Arial" w:cs="Arial"/>
                <w:b/>
                <w:bCs/>
              </w:rPr>
              <w:t xml:space="preserve">Subtotal </w:t>
            </w:r>
            <w:r w:rsidR="009C3FF3" w:rsidRPr="00267CF4">
              <w:rPr>
                <w:rFonts w:ascii="Arial" w:hAnsi="Arial" w:cs="Arial"/>
                <w:b/>
                <w:bCs/>
              </w:rPr>
              <w:t>Person</w:t>
            </w:r>
            <w:r w:rsidR="009C3FF3">
              <w:rPr>
                <w:rFonts w:ascii="Arial" w:hAnsi="Arial" w:cs="Arial"/>
                <w:b/>
                <w:bCs/>
              </w:rPr>
              <w:t>nel</w:t>
            </w:r>
            <w:r w:rsidR="009C3FF3" w:rsidRPr="00267CF4">
              <w:rPr>
                <w:rFonts w:ascii="Arial" w:hAnsi="Arial" w:cs="Arial"/>
                <w:b/>
                <w:bCs/>
              </w:rPr>
              <w:t xml:space="preserve"> </w:t>
            </w:r>
            <w:r w:rsidRPr="00267CF4">
              <w:rPr>
                <w:rFonts w:ascii="Arial" w:hAnsi="Arial" w:cs="Arial"/>
                <w:b/>
                <w:bCs/>
              </w:rPr>
              <w:t>Services</w:t>
            </w:r>
          </w:p>
        </w:tc>
        <w:tc>
          <w:tcPr>
            <w:tcW w:w="1350" w:type="dxa"/>
          </w:tcPr>
          <w:p w14:paraId="0DA0CE2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14:paraId="6D12288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6CA8B16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1EA9D23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bookmarkEnd w:id="6"/>
      <w:tr w:rsidR="007357D8" w:rsidRPr="00267CF4" w14:paraId="35743EE0" w14:textId="77777777" w:rsidTr="7512F93A">
        <w:trPr>
          <w:trHeight w:val="276"/>
        </w:trPr>
        <w:tc>
          <w:tcPr>
            <w:tcW w:w="4140" w:type="dxa"/>
            <w:noWrap/>
          </w:tcPr>
          <w:p w14:paraId="606A0E97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Staff Benefits </w:t>
            </w:r>
            <w:r w:rsidRPr="00267CF4">
              <w:rPr>
                <w:rFonts w:ascii="Arial" w:hAnsi="Arial" w:cs="Arial"/>
                <w:highlight w:val="yellow"/>
              </w:rPr>
              <w:t>XX</w:t>
            </w:r>
            <w:r w:rsidRPr="00267CF4">
              <w:rPr>
                <w:rFonts w:ascii="Arial" w:hAnsi="Arial" w:cs="Arial"/>
              </w:rPr>
              <w:t>% (If Applicable)</w:t>
            </w:r>
          </w:p>
        </w:tc>
        <w:tc>
          <w:tcPr>
            <w:tcW w:w="1350" w:type="dxa"/>
          </w:tcPr>
          <w:p w14:paraId="5FBE927E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2D06CB3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78AF800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7FCEA3F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220C34E6" w14:textId="77777777" w:rsidTr="7512F93A">
        <w:trPr>
          <w:trHeight w:val="276"/>
        </w:trPr>
        <w:tc>
          <w:tcPr>
            <w:tcW w:w="4140" w:type="dxa"/>
            <w:noWrap/>
          </w:tcPr>
          <w:p w14:paraId="479CE7A0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t>Example:</w:t>
            </w:r>
            <w:r w:rsidRPr="00267CF4">
              <w:rPr>
                <w:rFonts w:ascii="Arial" w:hAnsi="Arial" w:cs="Arial"/>
              </w:rPr>
              <w:t xml:space="preserve"> Post Grad Researcher II (@ 25%)</w:t>
            </w:r>
          </w:p>
        </w:tc>
        <w:tc>
          <w:tcPr>
            <w:tcW w:w="1350" w:type="dxa"/>
          </w:tcPr>
          <w:p w14:paraId="696EAD3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55F79A0D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16DDCFB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676AE5E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6372ACC3" w14:textId="77777777" w:rsidTr="7512F93A">
        <w:trPr>
          <w:trHeight w:val="276"/>
        </w:trPr>
        <w:tc>
          <w:tcPr>
            <w:tcW w:w="4140" w:type="dxa"/>
            <w:noWrap/>
          </w:tcPr>
          <w:p w14:paraId="495632D9" w14:textId="6ED7E6F9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 xml:space="preserve">Total </w:t>
            </w:r>
            <w:r w:rsidR="00AB5C5F" w:rsidRPr="00267CF4">
              <w:rPr>
                <w:rFonts w:ascii="Arial" w:hAnsi="Arial" w:cs="Arial"/>
                <w:b/>
                <w:bCs/>
              </w:rPr>
              <w:t>Person</w:t>
            </w:r>
            <w:r w:rsidR="00AB5C5F">
              <w:rPr>
                <w:rFonts w:ascii="Arial" w:hAnsi="Arial" w:cs="Arial"/>
                <w:b/>
                <w:bCs/>
              </w:rPr>
              <w:t>nel</w:t>
            </w:r>
            <w:r w:rsidR="00AB5C5F" w:rsidRPr="00267CF4">
              <w:rPr>
                <w:rFonts w:ascii="Arial" w:hAnsi="Arial" w:cs="Arial"/>
                <w:b/>
                <w:bCs/>
              </w:rPr>
              <w:t xml:space="preserve"> </w:t>
            </w:r>
            <w:r w:rsidRPr="00267CF4">
              <w:rPr>
                <w:rFonts w:ascii="Arial" w:hAnsi="Arial" w:cs="Arial"/>
                <w:b/>
                <w:bCs/>
              </w:rPr>
              <w:t>Services</w:t>
            </w:r>
          </w:p>
        </w:tc>
        <w:tc>
          <w:tcPr>
            <w:tcW w:w="1350" w:type="dxa"/>
          </w:tcPr>
          <w:p w14:paraId="0AE979C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350" w:type="dxa"/>
          </w:tcPr>
          <w:p w14:paraId="39F0F9E5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260" w:type="dxa"/>
          </w:tcPr>
          <w:p w14:paraId="6CAF87AD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  <w:tc>
          <w:tcPr>
            <w:tcW w:w="1260" w:type="dxa"/>
          </w:tcPr>
          <w:p w14:paraId="24F4EE9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  <w:iCs/>
              </w:rPr>
              <w:t>$</w:t>
            </w:r>
          </w:p>
        </w:tc>
      </w:tr>
      <w:tr w:rsidR="007357D8" w:rsidRPr="00267CF4" w14:paraId="1F722D51" w14:textId="77777777" w:rsidTr="7512F93A">
        <w:trPr>
          <w:trHeight w:val="276"/>
        </w:trPr>
        <w:tc>
          <w:tcPr>
            <w:tcW w:w="4140" w:type="dxa"/>
          </w:tcPr>
          <w:p w14:paraId="415AA9BA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B. OPERATING EXPENSES: GENERAL</w:t>
            </w:r>
          </w:p>
        </w:tc>
        <w:tc>
          <w:tcPr>
            <w:tcW w:w="1350" w:type="dxa"/>
          </w:tcPr>
          <w:p w14:paraId="4E2E2C3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C625C05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4710E33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03A80F6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</w:tr>
      <w:tr w:rsidR="007357D8" w:rsidRPr="00267CF4" w14:paraId="01F7B83D" w14:textId="77777777" w:rsidTr="7512F93A">
        <w:trPr>
          <w:trHeight w:val="276"/>
        </w:trPr>
        <w:tc>
          <w:tcPr>
            <w:tcW w:w="4140" w:type="dxa"/>
            <w:noWrap/>
          </w:tcPr>
          <w:p w14:paraId="7A414EFE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Postage</w:t>
            </w:r>
          </w:p>
        </w:tc>
        <w:tc>
          <w:tcPr>
            <w:tcW w:w="1350" w:type="dxa"/>
          </w:tcPr>
          <w:p w14:paraId="36806CE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77DF5CF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4EFD872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6F35E74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7B6F8817" w14:textId="77777777" w:rsidTr="7512F93A">
        <w:trPr>
          <w:trHeight w:val="276"/>
        </w:trPr>
        <w:tc>
          <w:tcPr>
            <w:tcW w:w="4140" w:type="dxa"/>
            <w:noWrap/>
          </w:tcPr>
          <w:p w14:paraId="1763BD6D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Office/Field Supplies</w:t>
            </w:r>
          </w:p>
        </w:tc>
        <w:tc>
          <w:tcPr>
            <w:tcW w:w="1350" w:type="dxa"/>
          </w:tcPr>
          <w:p w14:paraId="6866BA17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47FDFDBD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75FC1F63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644D101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7FC2747F" w14:textId="77777777" w:rsidTr="7512F93A">
        <w:trPr>
          <w:trHeight w:val="276"/>
        </w:trPr>
        <w:tc>
          <w:tcPr>
            <w:tcW w:w="4140" w:type="dxa"/>
            <w:noWrap/>
          </w:tcPr>
          <w:p w14:paraId="00C4C19C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Telephone/Fax</w:t>
            </w:r>
          </w:p>
        </w:tc>
        <w:tc>
          <w:tcPr>
            <w:tcW w:w="1350" w:type="dxa"/>
          </w:tcPr>
          <w:p w14:paraId="17443CD7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2FDEBC4E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0EEAC42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F73FD1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2B455C8A" w14:textId="77777777" w:rsidTr="7512F93A">
        <w:trPr>
          <w:trHeight w:val="276"/>
        </w:trPr>
        <w:tc>
          <w:tcPr>
            <w:tcW w:w="4140" w:type="dxa"/>
            <w:noWrap/>
          </w:tcPr>
          <w:p w14:paraId="61FC39C0" w14:textId="790F3D0A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Travel and Per Diem (Specify miles and mileage rate)</w:t>
            </w:r>
            <w:r w:rsidR="005B6F61">
              <w:rPr>
                <w:rFonts w:ascii="Arial" w:hAnsi="Arial" w:cs="Arial"/>
              </w:rPr>
              <w:br/>
            </w:r>
            <w:r w:rsidR="003D34EE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65633B">
              <w:rPr>
                <w:rFonts w:ascii="Arial" w:hAnsi="Arial" w:cs="Arial"/>
                <w:sz w:val="18"/>
                <w:szCs w:val="18"/>
              </w:rPr>
              <w:t>n</w:t>
            </w:r>
            <w:r w:rsidR="003D34EE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65633B">
              <w:rPr>
                <w:rFonts w:ascii="Arial" w:hAnsi="Arial" w:cs="Arial"/>
                <w:sz w:val="18"/>
                <w:szCs w:val="18"/>
              </w:rPr>
              <w:t>e</w:t>
            </w:r>
            <w:r w:rsidR="003D34EE">
              <w:rPr>
                <w:rFonts w:ascii="Arial" w:hAnsi="Arial" w:cs="Arial"/>
                <w:sz w:val="18"/>
                <w:szCs w:val="18"/>
              </w:rPr>
              <w:t>xceed State Reimbursement Rates</w:t>
            </w:r>
          </w:p>
        </w:tc>
        <w:tc>
          <w:tcPr>
            <w:tcW w:w="1350" w:type="dxa"/>
          </w:tcPr>
          <w:p w14:paraId="2440604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54BA625A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0D5BF96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1C7ABA2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59438EBA" w14:textId="77777777" w:rsidTr="7512F93A">
        <w:trPr>
          <w:trHeight w:val="276"/>
        </w:trPr>
        <w:tc>
          <w:tcPr>
            <w:tcW w:w="4140" w:type="dxa"/>
            <w:noWrap/>
          </w:tcPr>
          <w:p w14:paraId="1EFBEE34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 xml:space="preserve">Equipment items </w:t>
            </w:r>
            <w:r w:rsidRPr="00267CF4">
              <w:rPr>
                <w:rFonts w:ascii="Arial" w:hAnsi="Arial" w:cs="Arial"/>
                <w:sz w:val="18"/>
                <w:szCs w:val="18"/>
              </w:rPr>
              <w:t>(Each item less than $5,000)</w:t>
            </w:r>
          </w:p>
        </w:tc>
        <w:tc>
          <w:tcPr>
            <w:tcW w:w="1350" w:type="dxa"/>
          </w:tcPr>
          <w:p w14:paraId="41EE1316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655F16CB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0BFA67DB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206EE493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34CB1FB1" w14:textId="77777777" w:rsidTr="7512F93A">
        <w:trPr>
          <w:trHeight w:val="276"/>
        </w:trPr>
        <w:tc>
          <w:tcPr>
            <w:tcW w:w="4140" w:type="dxa"/>
            <w:noWrap/>
          </w:tcPr>
          <w:p w14:paraId="0FC75FA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General</w:t>
            </w:r>
          </w:p>
        </w:tc>
        <w:tc>
          <w:tcPr>
            <w:tcW w:w="1350" w:type="dxa"/>
          </w:tcPr>
          <w:p w14:paraId="6EAE04C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14:paraId="24F92D97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0656CCCE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4AFBB13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7357D8" w:rsidRPr="00267CF4" w14:paraId="160FD240" w14:textId="77777777" w:rsidTr="7512F93A">
        <w:trPr>
          <w:trHeight w:val="276"/>
        </w:trPr>
        <w:tc>
          <w:tcPr>
            <w:tcW w:w="4140" w:type="dxa"/>
          </w:tcPr>
          <w:p w14:paraId="6F8B9B6B" w14:textId="77777777" w:rsidR="007357D8" w:rsidRPr="00267CF4" w:rsidRDefault="007357D8" w:rsidP="009C78F8">
            <w:pPr>
              <w:tabs>
                <w:tab w:val="left" w:pos="25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67CF4">
              <w:rPr>
                <w:rFonts w:ascii="Arial" w:hAnsi="Arial" w:cs="Arial"/>
                <w:b/>
                <w:bCs/>
                <w:color w:val="000000"/>
              </w:rPr>
              <w:t xml:space="preserve">C. OPERATING EXPENSES: </w:t>
            </w:r>
            <w:r w:rsidRPr="00267CF4">
              <w:rPr>
                <w:rFonts w:ascii="Arial" w:hAnsi="Arial" w:cs="Arial"/>
                <w:b/>
                <w:bCs/>
                <w:color w:val="000000"/>
              </w:rPr>
              <w:tab/>
              <w:t>SUBCONTRACTORS</w:t>
            </w:r>
          </w:p>
        </w:tc>
        <w:tc>
          <w:tcPr>
            <w:tcW w:w="1350" w:type="dxa"/>
          </w:tcPr>
          <w:p w14:paraId="59D65B1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709D7B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56264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07BDF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</w:tr>
      <w:tr w:rsidR="007357D8" w:rsidRPr="00267CF4" w14:paraId="0112954E" w14:textId="77777777" w:rsidTr="7512F93A">
        <w:trPr>
          <w:trHeight w:val="276"/>
        </w:trPr>
        <w:tc>
          <w:tcPr>
            <w:tcW w:w="4140" w:type="dxa"/>
          </w:tcPr>
          <w:p w14:paraId="78019E2A" w14:textId="77777777" w:rsidR="007357D8" w:rsidRPr="00267CF4" w:rsidRDefault="007357D8" w:rsidP="009C78F8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Subcontractor 1</w:t>
            </w:r>
          </w:p>
        </w:tc>
        <w:tc>
          <w:tcPr>
            <w:tcW w:w="1350" w:type="dxa"/>
          </w:tcPr>
          <w:p w14:paraId="711DA4F2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194DC32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743ECDB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63E270E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27CDDB08" w14:textId="77777777" w:rsidTr="7512F93A">
        <w:trPr>
          <w:trHeight w:val="276"/>
        </w:trPr>
        <w:tc>
          <w:tcPr>
            <w:tcW w:w="4140" w:type="dxa"/>
          </w:tcPr>
          <w:p w14:paraId="40F69213" w14:textId="77777777" w:rsidR="007357D8" w:rsidRPr="00267CF4" w:rsidRDefault="007357D8" w:rsidP="009C78F8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Subcontractor 2</w:t>
            </w:r>
          </w:p>
        </w:tc>
        <w:tc>
          <w:tcPr>
            <w:tcW w:w="1350" w:type="dxa"/>
          </w:tcPr>
          <w:p w14:paraId="4E4EBA5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3D4FA64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33AB93C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58509E1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22D9234F" w14:textId="77777777" w:rsidTr="7512F93A">
        <w:trPr>
          <w:trHeight w:val="276"/>
        </w:trPr>
        <w:tc>
          <w:tcPr>
            <w:tcW w:w="4140" w:type="dxa"/>
          </w:tcPr>
          <w:p w14:paraId="1F58935B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lastRenderedPageBreak/>
              <w:t>Acquisition Costs (if applicable):</w:t>
            </w:r>
          </w:p>
        </w:tc>
        <w:tc>
          <w:tcPr>
            <w:tcW w:w="1350" w:type="dxa"/>
          </w:tcPr>
          <w:p w14:paraId="2419CE8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0D158516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0D9F67A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3757154E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54FAFF7F" w14:textId="77777777" w:rsidTr="7512F93A">
        <w:trPr>
          <w:trHeight w:val="276"/>
        </w:trPr>
        <w:tc>
          <w:tcPr>
            <w:tcW w:w="4140" w:type="dxa"/>
          </w:tcPr>
          <w:p w14:paraId="7F2C5C98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Subcontractors</w:t>
            </w:r>
          </w:p>
        </w:tc>
        <w:tc>
          <w:tcPr>
            <w:tcW w:w="1350" w:type="dxa"/>
          </w:tcPr>
          <w:p w14:paraId="63E93DA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14:paraId="05F0563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702753B0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2FC2887D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7357D8" w:rsidRPr="00267CF4" w14:paraId="41551BE9" w14:textId="77777777" w:rsidTr="7512F93A">
        <w:trPr>
          <w:trHeight w:val="276"/>
        </w:trPr>
        <w:tc>
          <w:tcPr>
            <w:tcW w:w="4140" w:type="dxa"/>
            <w:noWrap/>
          </w:tcPr>
          <w:p w14:paraId="190D657E" w14:textId="49109B6C" w:rsidR="007357D8" w:rsidRPr="00267CF4" w:rsidRDefault="007357D8" w:rsidP="7512F93A">
            <w:pPr>
              <w:rPr>
                <w:rFonts w:ascii="Arial" w:hAnsi="Arial" w:cs="Arial"/>
                <w:b/>
                <w:bCs/>
              </w:rPr>
            </w:pPr>
            <w:r w:rsidRPr="7512F93A">
              <w:rPr>
                <w:rFonts w:ascii="Arial" w:hAnsi="Arial" w:cs="Arial"/>
                <w:b/>
                <w:bCs/>
              </w:rPr>
              <w:t>D. OPERATING EXPENSES: EQUIPMENT</w:t>
            </w:r>
          </w:p>
          <w:p w14:paraId="3C288E0B" w14:textId="7D018AA8" w:rsidR="007357D8" w:rsidRPr="00267CF4" w:rsidRDefault="3A90126B" w:rsidP="7512F93A">
            <w:pPr>
              <w:rPr>
                <w:rFonts w:ascii="Arial" w:eastAsia="Arial" w:hAnsi="Arial" w:cs="Arial"/>
              </w:rPr>
            </w:pPr>
            <w:r w:rsidRPr="7512F93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angible goods $5000 or more. This section (Section D) is exempt from Indirect Cost calculations (Section E)</w:t>
            </w:r>
            <w:r w:rsidR="002C2FE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7ADE0CD7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9F93E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FB0D2C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935003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</w:tr>
      <w:tr w:rsidR="007357D8" w:rsidRPr="00267CF4" w14:paraId="5578C4AC" w14:textId="77777777" w:rsidTr="7512F93A">
        <w:trPr>
          <w:trHeight w:val="276"/>
        </w:trPr>
        <w:tc>
          <w:tcPr>
            <w:tcW w:w="4140" w:type="dxa"/>
            <w:noWrap/>
          </w:tcPr>
          <w:p w14:paraId="791C97C0" w14:textId="77777777" w:rsidR="007357D8" w:rsidRPr="00267CF4" w:rsidRDefault="007357D8" w:rsidP="009C78F8">
            <w:pPr>
              <w:rPr>
                <w:rFonts w:ascii="Arial" w:hAnsi="Arial" w:cs="Arial"/>
                <w:b/>
              </w:rPr>
            </w:pPr>
            <w:r w:rsidRPr="00267CF4">
              <w:rPr>
                <w:rFonts w:ascii="Arial" w:hAnsi="Arial" w:cs="Arial"/>
              </w:rPr>
              <w:t xml:space="preserve">Equipment Item </w:t>
            </w:r>
            <w:r w:rsidRPr="00267CF4">
              <w:rPr>
                <w:rFonts w:ascii="Arial" w:hAnsi="Arial" w:cs="Arial"/>
                <w:sz w:val="18"/>
                <w:szCs w:val="18"/>
              </w:rPr>
              <w:t>($5,000 or more per item)</w:t>
            </w:r>
          </w:p>
        </w:tc>
        <w:tc>
          <w:tcPr>
            <w:tcW w:w="1350" w:type="dxa"/>
          </w:tcPr>
          <w:p w14:paraId="58F6A659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0958791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2229B87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3595F8DB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1BBFBFD6" w14:textId="77777777" w:rsidTr="7512F93A">
        <w:trPr>
          <w:trHeight w:val="276"/>
        </w:trPr>
        <w:tc>
          <w:tcPr>
            <w:tcW w:w="4140" w:type="dxa"/>
            <w:noWrap/>
          </w:tcPr>
          <w:p w14:paraId="151DCF88" w14:textId="77777777" w:rsidR="007357D8" w:rsidRPr="00267CF4" w:rsidRDefault="007357D8" w:rsidP="009C78F8">
            <w:pPr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  <w:highlight w:val="yellow"/>
              </w:rPr>
              <w:t>Example:</w:t>
            </w:r>
            <w:r w:rsidRPr="00267CF4">
              <w:rPr>
                <w:rFonts w:ascii="Arial" w:hAnsi="Arial" w:cs="Arial"/>
              </w:rPr>
              <w:t xml:space="preserve"> 2 ea. Widget (@ $5,000 ea.)</w:t>
            </w:r>
          </w:p>
        </w:tc>
        <w:tc>
          <w:tcPr>
            <w:tcW w:w="1350" w:type="dxa"/>
          </w:tcPr>
          <w:p w14:paraId="33AF4E1A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6754100A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1EF82C3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31C633D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50DF91EE" w14:textId="77777777" w:rsidTr="7512F93A">
        <w:trPr>
          <w:trHeight w:val="276"/>
        </w:trPr>
        <w:tc>
          <w:tcPr>
            <w:tcW w:w="4140" w:type="dxa"/>
            <w:noWrap/>
          </w:tcPr>
          <w:p w14:paraId="262F2A78" w14:textId="77777777" w:rsidR="007357D8" w:rsidRPr="00267CF4" w:rsidRDefault="007357D8" w:rsidP="009C78F8">
            <w:pPr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Materials/Supplies</w:t>
            </w:r>
          </w:p>
        </w:tc>
        <w:tc>
          <w:tcPr>
            <w:tcW w:w="1350" w:type="dxa"/>
          </w:tcPr>
          <w:p w14:paraId="7A7CFA22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350" w:type="dxa"/>
          </w:tcPr>
          <w:p w14:paraId="2794E190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260" w:type="dxa"/>
          </w:tcPr>
          <w:p w14:paraId="159E2ADB" w14:textId="04C8E9A0" w:rsidR="007357D8" w:rsidRPr="00267CF4" w:rsidRDefault="007357D8" w:rsidP="009C78F8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260" w:type="dxa"/>
          </w:tcPr>
          <w:p w14:paraId="6FDEC95B" w14:textId="57B49AED" w:rsidR="007357D8" w:rsidRPr="00267CF4" w:rsidRDefault="007357D8" w:rsidP="009C78F8">
            <w:pPr>
              <w:jc w:val="right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$</w:t>
            </w:r>
          </w:p>
        </w:tc>
      </w:tr>
      <w:tr w:rsidR="007357D8" w:rsidRPr="00267CF4" w14:paraId="09B4E590" w14:textId="77777777" w:rsidTr="7512F93A">
        <w:trPr>
          <w:trHeight w:val="276"/>
        </w:trPr>
        <w:tc>
          <w:tcPr>
            <w:tcW w:w="4140" w:type="dxa"/>
            <w:noWrap/>
          </w:tcPr>
          <w:p w14:paraId="2BEE4AA1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</w:rPr>
            </w:pPr>
            <w:r w:rsidRPr="00267CF4">
              <w:rPr>
                <w:rFonts w:ascii="Arial" w:hAnsi="Arial" w:cs="Arial"/>
                <w:b/>
                <w:bCs/>
              </w:rPr>
              <w:t>Subtotal Operating Expenses: Equipment</w:t>
            </w:r>
          </w:p>
        </w:tc>
        <w:tc>
          <w:tcPr>
            <w:tcW w:w="1350" w:type="dxa"/>
          </w:tcPr>
          <w:p w14:paraId="6FB1BCEE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14:paraId="10A9EA61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61913EB6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1C1FC428" w14:textId="77777777" w:rsidR="007357D8" w:rsidRPr="00267CF4" w:rsidRDefault="007357D8" w:rsidP="009C78F8">
            <w:pPr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7357D8" w:rsidRPr="00267CF4" w14:paraId="513EAD75" w14:textId="77777777" w:rsidTr="7512F93A">
        <w:trPr>
          <w:trHeight w:val="276"/>
        </w:trPr>
        <w:tc>
          <w:tcPr>
            <w:tcW w:w="4140" w:type="dxa"/>
          </w:tcPr>
          <w:p w14:paraId="7BD76D2C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E. INDIRECT COSTS:</w:t>
            </w:r>
          </w:p>
        </w:tc>
        <w:tc>
          <w:tcPr>
            <w:tcW w:w="1350" w:type="dxa"/>
          </w:tcPr>
          <w:p w14:paraId="1284231A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43687F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F0CB7FD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FB3575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</w:p>
        </w:tc>
      </w:tr>
      <w:tr w:rsidR="007357D8" w:rsidRPr="00267CF4" w14:paraId="31C2CC1E" w14:textId="77777777" w:rsidTr="7512F93A">
        <w:trPr>
          <w:trHeight w:val="276"/>
        </w:trPr>
        <w:tc>
          <w:tcPr>
            <w:tcW w:w="4140" w:type="dxa"/>
          </w:tcPr>
          <w:p w14:paraId="6C91472E" w14:textId="77777777" w:rsidR="007357D8" w:rsidRPr="00267CF4" w:rsidRDefault="007357D8" w:rsidP="009C78F8">
            <w:pPr>
              <w:ind w:left="-30"/>
              <w:rPr>
                <w:rFonts w:ascii="Arial" w:hAnsi="Arial" w:cs="Arial"/>
                <w:bCs/>
              </w:rPr>
            </w:pPr>
            <w:r w:rsidRPr="00267CF4">
              <w:rPr>
                <w:rFonts w:ascii="Arial" w:hAnsi="Arial" w:cs="Arial"/>
                <w:bCs/>
              </w:rPr>
              <w:t>Indirect Cost Rate @ XX%</w:t>
            </w:r>
            <w:r>
              <w:rPr>
                <w:rFonts w:ascii="Arial" w:hAnsi="Arial" w:cs="Arial"/>
                <w:bCs/>
              </w:rPr>
              <w:t>**</w:t>
            </w:r>
          </w:p>
          <w:p w14:paraId="1C649C36" w14:textId="038A36AF" w:rsidR="007357D8" w:rsidRPr="00267CF4" w:rsidRDefault="00A66A2B" w:rsidP="009C78F8">
            <w:pPr>
              <w:ind w:lef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s to Sections A + B Only</w:t>
            </w:r>
          </w:p>
        </w:tc>
        <w:tc>
          <w:tcPr>
            <w:tcW w:w="1350" w:type="dxa"/>
          </w:tcPr>
          <w:p w14:paraId="5AC977B1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350" w:type="dxa"/>
          </w:tcPr>
          <w:p w14:paraId="7E01A45A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200B15D8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  <w:tc>
          <w:tcPr>
            <w:tcW w:w="1260" w:type="dxa"/>
          </w:tcPr>
          <w:p w14:paraId="6451D0C4" w14:textId="77777777" w:rsidR="007357D8" w:rsidRPr="00267CF4" w:rsidRDefault="007357D8" w:rsidP="009C78F8">
            <w:pPr>
              <w:jc w:val="right"/>
              <w:rPr>
                <w:rFonts w:ascii="Arial" w:hAnsi="Arial" w:cs="Arial"/>
              </w:rPr>
            </w:pPr>
            <w:r w:rsidRPr="00267CF4">
              <w:rPr>
                <w:rFonts w:ascii="Arial" w:hAnsi="Arial" w:cs="Arial"/>
              </w:rPr>
              <w:t>$</w:t>
            </w:r>
          </w:p>
        </w:tc>
      </w:tr>
      <w:tr w:rsidR="007357D8" w:rsidRPr="00267CF4" w14:paraId="383B60A7" w14:textId="77777777" w:rsidTr="7512F93A">
        <w:trPr>
          <w:trHeight w:val="315"/>
        </w:trPr>
        <w:tc>
          <w:tcPr>
            <w:tcW w:w="4140" w:type="dxa"/>
          </w:tcPr>
          <w:p w14:paraId="191D575E" w14:textId="77777777" w:rsidR="007357D8" w:rsidRPr="00267CF4" w:rsidRDefault="007357D8" w:rsidP="009C78F8">
            <w:pPr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F. TOTAL GRANT AMOUNT</w:t>
            </w:r>
          </w:p>
        </w:tc>
        <w:tc>
          <w:tcPr>
            <w:tcW w:w="1350" w:type="dxa"/>
          </w:tcPr>
          <w:p w14:paraId="15AD7B08" w14:textId="77777777" w:rsidR="007357D8" w:rsidRPr="00267CF4" w:rsidRDefault="007357D8" w:rsidP="009C78F8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350" w:type="dxa"/>
          </w:tcPr>
          <w:p w14:paraId="3B559921" w14:textId="77777777" w:rsidR="007357D8" w:rsidRPr="00267CF4" w:rsidRDefault="007357D8" w:rsidP="009C78F8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5DE05BCE" w14:textId="77777777" w:rsidR="007357D8" w:rsidRPr="00267CF4" w:rsidRDefault="007357D8" w:rsidP="009C78F8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260" w:type="dxa"/>
          </w:tcPr>
          <w:p w14:paraId="032EDF5B" w14:textId="77777777" w:rsidR="007357D8" w:rsidRPr="00267CF4" w:rsidRDefault="007357D8" w:rsidP="009C78F8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67CF4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58F7C228" w14:textId="77777777" w:rsidR="007357D8" w:rsidRDefault="007357D8" w:rsidP="007357D8">
      <w:pPr>
        <w:tabs>
          <w:tab w:val="left" w:pos="3240"/>
        </w:tabs>
        <w:ind w:left="90"/>
        <w:rPr>
          <w:rFonts w:ascii="Arial" w:hAnsi="Arial" w:cs="Arial"/>
          <w:bCs/>
          <w:sz w:val="20"/>
          <w:szCs w:val="2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14:paraId="33E0610F" w14:textId="65D7F0A9" w:rsidR="007357D8" w:rsidRDefault="007357D8" w:rsidP="007357D8">
      <w:pPr>
        <w:ind w:left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sz w:val="20"/>
          <w:szCs w:val="20"/>
        </w:rPr>
        <w:t xml:space="preserve">**Indirect Cost must </w:t>
      </w:r>
      <w:r w:rsidRPr="0065633B">
        <w:rPr>
          <w:rFonts w:ascii="Arial" w:hAnsi="Arial" w:cs="Arial"/>
          <w:bCs/>
          <w:sz w:val="20"/>
          <w:szCs w:val="20"/>
        </w:rPr>
        <w:t xml:space="preserve">be 25% or </w:t>
      </w:r>
      <w:proofErr w:type="gramStart"/>
      <w:r w:rsidRPr="0065633B">
        <w:rPr>
          <w:rFonts w:ascii="Arial" w:hAnsi="Arial" w:cs="Arial"/>
          <w:bCs/>
          <w:sz w:val="20"/>
          <w:szCs w:val="20"/>
        </w:rPr>
        <w:t>less,</w:t>
      </w:r>
      <w:r>
        <w:rPr>
          <w:rFonts w:ascii="Arial" w:hAnsi="Arial" w:cs="Arial"/>
          <w:bCs/>
          <w:sz w:val="20"/>
          <w:szCs w:val="20"/>
        </w:rPr>
        <w:t xml:space="preserve"> unles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written justification is provided. Equipment cannot be used when calculating the Indirect Cost. </w:t>
      </w:r>
    </w:p>
    <w:p w14:paraId="07439580" w14:textId="77777777" w:rsidR="00C364F4" w:rsidRPr="00D03651" w:rsidRDefault="00C364F4" w:rsidP="00C364F4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</w:p>
    <w:p w14:paraId="46CAFACF" w14:textId="0B07FDC6"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A)  </w:t>
      </w:r>
      <w:r w:rsidR="00174744">
        <w:rPr>
          <w:rFonts w:ascii="Arial" w:hAnsi="Arial" w:cs="Arial"/>
          <w:b/>
          <w:bCs/>
          <w:sz w:val="22"/>
          <w:szCs w:val="22"/>
        </w:rPr>
        <w:t>BUDGET NARRATI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7A54" w14:paraId="1A7DA6FA" w14:textId="77777777" w:rsidTr="00E67A54">
        <w:tc>
          <w:tcPr>
            <w:tcW w:w="9350" w:type="dxa"/>
          </w:tcPr>
          <w:p w14:paraId="68478C77" w14:textId="77777777" w:rsidR="00E67A54" w:rsidRPr="00F2213F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A0A8EE" w14:textId="372A2E86" w:rsidR="00E67A54" w:rsidRDefault="00E67A54" w:rsidP="00C364F4">
            <w:pPr>
              <w:tabs>
                <w:tab w:val="left" w:pos="32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498E4B6" w14:textId="77777777" w:rsidR="00E67A54" w:rsidRPr="00B45490" w:rsidRDefault="00E67A54" w:rsidP="00F2213F">
      <w:pPr>
        <w:tabs>
          <w:tab w:val="left" w:pos="3240"/>
        </w:tabs>
        <w:rPr>
          <w:rFonts w:ascii="Arial" w:hAnsi="Arial" w:cs="Arial"/>
          <w:i/>
          <w:sz w:val="22"/>
          <w:szCs w:val="22"/>
        </w:rPr>
      </w:pPr>
    </w:p>
    <w:p w14:paraId="17077462" w14:textId="28386F25"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B)  OTHER FUND SOURCES</w:t>
      </w:r>
    </w:p>
    <w:p w14:paraId="0FB28965" w14:textId="1B2B012D" w:rsidR="00C7485F" w:rsidRPr="004C252F" w:rsidRDefault="00BE41FA" w:rsidP="00C364F4">
      <w:pPr>
        <w:tabs>
          <w:tab w:val="left" w:pos="3240"/>
        </w:tabs>
        <w:ind w:left="360"/>
        <w:rPr>
          <w:rFonts w:ascii="Arial" w:hAnsi="Arial" w:cs="Arial"/>
          <w:i/>
        </w:rPr>
      </w:pPr>
      <w:r w:rsidRPr="004C252F">
        <w:rPr>
          <w:rFonts w:ascii="Arial" w:hAnsi="Arial" w:cs="Arial"/>
          <w:i/>
        </w:rPr>
        <w:t xml:space="preserve">Other fund sources, grants, or applications, both public and private, that are considered matching funds for this </w:t>
      </w:r>
      <w:proofErr w:type="gramStart"/>
      <w:r w:rsidRPr="004C252F">
        <w:rPr>
          <w:rFonts w:ascii="Arial" w:hAnsi="Arial" w:cs="Arial"/>
          <w:i/>
        </w:rPr>
        <w:t>proposal</w:t>
      </w:r>
      <w:proofErr w:type="gramEnd"/>
    </w:p>
    <w:p w14:paraId="1C3F2EC5" w14:textId="77777777" w:rsidR="004C252F" w:rsidRDefault="004C252F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145"/>
        <w:gridCol w:w="1890"/>
        <w:gridCol w:w="1710"/>
        <w:gridCol w:w="2250"/>
      </w:tblGrid>
      <w:tr w:rsidR="0011736F" w14:paraId="27E26D6C" w14:textId="77777777" w:rsidTr="003F107C">
        <w:tc>
          <w:tcPr>
            <w:tcW w:w="3145" w:type="dxa"/>
          </w:tcPr>
          <w:p w14:paraId="144ED886" w14:textId="0E242FEA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d source</w:t>
            </w:r>
          </w:p>
        </w:tc>
        <w:tc>
          <w:tcPr>
            <w:tcW w:w="1890" w:type="dxa"/>
          </w:tcPr>
          <w:p w14:paraId="2FD55BE1" w14:textId="33DBEFCA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710" w:type="dxa"/>
          </w:tcPr>
          <w:p w14:paraId="5C3E7FD3" w14:textId="178AED21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llar amount</w:t>
            </w:r>
          </w:p>
        </w:tc>
        <w:tc>
          <w:tcPr>
            <w:tcW w:w="2250" w:type="dxa"/>
          </w:tcPr>
          <w:p w14:paraId="64BAA767" w14:textId="12E04338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ived funds or requested</w:t>
            </w:r>
          </w:p>
        </w:tc>
      </w:tr>
      <w:tr w:rsidR="0011736F" w14:paraId="49FD10CA" w14:textId="77777777" w:rsidTr="003F107C">
        <w:tc>
          <w:tcPr>
            <w:tcW w:w="3145" w:type="dxa"/>
          </w:tcPr>
          <w:p w14:paraId="348C854D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E2B63D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BBF01C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3EF73784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736F" w14:paraId="12557D9E" w14:textId="77777777" w:rsidTr="003F107C">
        <w:tc>
          <w:tcPr>
            <w:tcW w:w="3145" w:type="dxa"/>
          </w:tcPr>
          <w:p w14:paraId="0C79F37F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7F0802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6C4B45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907F44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B2274A" w14:textId="77777777" w:rsidR="0011736F" w:rsidRPr="00B45490" w:rsidRDefault="0011736F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52640BB7" w14:textId="66A50C69" w:rsidR="00C364F4" w:rsidRDefault="00C364F4" w:rsidP="0011736F">
      <w:pPr>
        <w:pStyle w:val="ListParagraph"/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3F107C">
        <w:rPr>
          <w:rFonts w:ascii="Arial" w:hAnsi="Arial" w:cs="Arial"/>
          <w:b/>
          <w:bCs/>
          <w:sz w:val="22"/>
          <w:szCs w:val="22"/>
        </w:rPr>
        <w:t>OTHER PROJECT WORK</w:t>
      </w:r>
      <w:r w:rsidR="00334851" w:rsidRPr="003F107C">
        <w:rPr>
          <w:rFonts w:ascii="Arial" w:hAnsi="Arial" w:cs="Arial"/>
          <w:b/>
          <w:bCs/>
          <w:sz w:val="22"/>
          <w:szCs w:val="22"/>
        </w:rPr>
        <w:t>:</w:t>
      </w:r>
    </w:p>
    <w:p w14:paraId="6C6DE8E8" w14:textId="180C9990" w:rsidR="0011736F" w:rsidRPr="003F107C" w:rsidRDefault="0011736F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 xml:space="preserve">Non-NCCP </w:t>
      </w:r>
      <w:r w:rsidR="002E032C" w:rsidRPr="003F107C">
        <w:rPr>
          <w:rFonts w:ascii="Arial" w:hAnsi="Arial" w:cs="Arial"/>
          <w:sz w:val="22"/>
          <w:szCs w:val="22"/>
        </w:rPr>
        <w:t>LAG</w:t>
      </w:r>
      <w:r w:rsidR="00CE5F7E">
        <w:rPr>
          <w:rFonts w:ascii="Arial" w:hAnsi="Arial" w:cs="Arial"/>
          <w:sz w:val="22"/>
          <w:szCs w:val="22"/>
        </w:rPr>
        <w:t xml:space="preserve"> </w:t>
      </w:r>
      <w:r w:rsidRPr="003F107C">
        <w:rPr>
          <w:rFonts w:ascii="Arial" w:hAnsi="Arial" w:cs="Arial"/>
          <w:sz w:val="22"/>
          <w:szCs w:val="22"/>
        </w:rPr>
        <w:t>funded Projects</w:t>
      </w:r>
      <w:r w:rsidR="00F57D77">
        <w:rPr>
          <w:rFonts w:ascii="Arial" w:hAnsi="Arial" w:cs="Arial"/>
          <w:sz w:val="22"/>
          <w:szCs w:val="22"/>
        </w:rPr>
        <w:t>/</w:t>
      </w:r>
      <w:proofErr w:type="gramStart"/>
      <w:r w:rsidR="00F57D77">
        <w:rPr>
          <w:rFonts w:ascii="Arial" w:hAnsi="Arial" w:cs="Arial"/>
          <w:sz w:val="22"/>
          <w:szCs w:val="22"/>
        </w:rPr>
        <w:t>activities</w:t>
      </w:r>
      <w:proofErr w:type="gramEnd"/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237"/>
        <w:gridCol w:w="2798"/>
        <w:gridCol w:w="2250"/>
        <w:gridCol w:w="1710"/>
      </w:tblGrid>
      <w:tr w:rsidR="0011736F" w14:paraId="27445E11" w14:textId="77777777" w:rsidTr="4F412CED">
        <w:tc>
          <w:tcPr>
            <w:tcW w:w="2237" w:type="dxa"/>
          </w:tcPr>
          <w:p w14:paraId="4A2EDB1B" w14:textId="797654AA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2798" w:type="dxa"/>
          </w:tcPr>
          <w:p w14:paraId="02986A63" w14:textId="6F4CF54E" w:rsidR="0011736F" w:rsidRDefault="00F57D77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F412C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rt </w:t>
            </w:r>
            <w:r w:rsidR="0069566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7F55D8AA" w:rsidRPr="4F412CED">
              <w:rPr>
                <w:rFonts w:ascii="Arial" w:hAnsi="Arial" w:cs="Arial"/>
                <w:b/>
                <w:bCs/>
                <w:sz w:val="22"/>
                <w:szCs w:val="22"/>
              </w:rPr>
              <w:t>escription</w:t>
            </w:r>
          </w:p>
        </w:tc>
        <w:tc>
          <w:tcPr>
            <w:tcW w:w="2250" w:type="dxa"/>
          </w:tcPr>
          <w:p w14:paraId="2C3607B2" w14:textId="5CF67A1B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710" w:type="dxa"/>
          </w:tcPr>
          <w:p w14:paraId="2FD20631" w14:textId="4DF7EC19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11736F" w14:paraId="22F972CD" w14:textId="77777777" w:rsidTr="4F412CED">
        <w:tc>
          <w:tcPr>
            <w:tcW w:w="2237" w:type="dxa"/>
          </w:tcPr>
          <w:p w14:paraId="04D98AF8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</w:tcPr>
          <w:p w14:paraId="28B508F0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4424A58C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4CEFB4D7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736F" w14:paraId="2CA0E40D" w14:textId="77777777" w:rsidTr="4F412CED">
        <w:tc>
          <w:tcPr>
            <w:tcW w:w="2237" w:type="dxa"/>
          </w:tcPr>
          <w:p w14:paraId="56B5DC04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</w:tcPr>
          <w:p w14:paraId="19C6727A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270CF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EA1C5" w14:textId="77777777" w:rsidR="0011736F" w:rsidRDefault="0011736F" w:rsidP="0011736F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A80BEF" w14:textId="77777777" w:rsidR="0011736F" w:rsidRPr="003F107C" w:rsidRDefault="0011736F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44172DB4" w14:textId="6A992241" w:rsidR="00E67A54" w:rsidRDefault="0011736F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3F107C">
        <w:rPr>
          <w:rFonts w:ascii="Arial" w:hAnsi="Arial" w:cs="Arial"/>
          <w:sz w:val="22"/>
          <w:szCs w:val="22"/>
        </w:rPr>
        <w:t xml:space="preserve">NCCP </w:t>
      </w:r>
      <w:r w:rsidR="002E032C" w:rsidRPr="003F107C">
        <w:rPr>
          <w:rFonts w:ascii="Arial" w:hAnsi="Arial" w:cs="Arial"/>
          <w:sz w:val="22"/>
          <w:szCs w:val="22"/>
        </w:rPr>
        <w:t>LAG</w:t>
      </w:r>
      <w:r w:rsidR="002E032C">
        <w:rPr>
          <w:rFonts w:ascii="Arial" w:hAnsi="Arial" w:cs="Arial"/>
          <w:sz w:val="22"/>
          <w:szCs w:val="22"/>
        </w:rPr>
        <w:t>-</w:t>
      </w:r>
      <w:r w:rsidRPr="003F107C">
        <w:rPr>
          <w:rFonts w:ascii="Arial" w:hAnsi="Arial" w:cs="Arial"/>
          <w:sz w:val="22"/>
          <w:szCs w:val="22"/>
        </w:rPr>
        <w:t>funded Projects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982"/>
        <w:gridCol w:w="1513"/>
        <w:gridCol w:w="4500"/>
      </w:tblGrid>
      <w:tr w:rsidR="00712508" w14:paraId="1576975A" w14:textId="77777777" w:rsidTr="003F107C">
        <w:tc>
          <w:tcPr>
            <w:tcW w:w="2982" w:type="dxa"/>
          </w:tcPr>
          <w:p w14:paraId="06A99D08" w14:textId="12584503" w:rsidR="0011736F" w:rsidRPr="003F107C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C"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513" w:type="dxa"/>
          </w:tcPr>
          <w:p w14:paraId="33F9E98A" w14:textId="0FC3FAAC" w:rsidR="0011736F" w:rsidRPr="003F107C" w:rsidRDefault="00712508" w:rsidP="00C364F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going or </w:t>
            </w:r>
            <w:r w:rsidR="008A684F" w:rsidRPr="003F107C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4500" w:type="dxa"/>
          </w:tcPr>
          <w:p w14:paraId="15811E5D" w14:textId="24B08B45" w:rsidR="0011736F" w:rsidRPr="003F107C" w:rsidRDefault="00F57D77" w:rsidP="00C364F4">
            <w:pPr>
              <w:tabs>
                <w:tab w:val="left" w:pos="32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 of p</w:t>
            </w:r>
            <w:r w:rsidR="00712508">
              <w:rPr>
                <w:rFonts w:ascii="Arial" w:hAnsi="Arial" w:cs="Arial"/>
                <w:b/>
                <w:bCs/>
                <w:sz w:val="22"/>
                <w:szCs w:val="22"/>
              </w:rPr>
              <w:t>rogress/ goals met</w:t>
            </w:r>
          </w:p>
        </w:tc>
      </w:tr>
      <w:tr w:rsidR="00712508" w14:paraId="4752883B" w14:textId="77777777" w:rsidTr="003F107C">
        <w:tc>
          <w:tcPr>
            <w:tcW w:w="2982" w:type="dxa"/>
          </w:tcPr>
          <w:p w14:paraId="019908B4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6EF8CEC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EFE2809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8" w14:paraId="210C1903" w14:textId="77777777" w:rsidTr="003F107C">
        <w:tc>
          <w:tcPr>
            <w:tcW w:w="2982" w:type="dxa"/>
          </w:tcPr>
          <w:p w14:paraId="44412AA8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30E461A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5A40978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508" w14:paraId="69489061" w14:textId="77777777" w:rsidTr="003F107C">
        <w:tc>
          <w:tcPr>
            <w:tcW w:w="2982" w:type="dxa"/>
          </w:tcPr>
          <w:p w14:paraId="68284873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C70651A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EE383EB" w14:textId="77777777" w:rsidR="0011736F" w:rsidRDefault="0011736F" w:rsidP="00C364F4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CBD73" w14:textId="35BAEC60" w:rsidR="0011736F" w:rsidRPr="003F107C" w:rsidRDefault="00A149C1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project is a continuation or buil</w:t>
      </w:r>
      <w:r w:rsidR="00F57D7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 upon an ongoing NCCP L</w:t>
      </w:r>
      <w:r w:rsidR="00BB3112">
        <w:rPr>
          <w:rFonts w:ascii="Arial" w:hAnsi="Arial" w:cs="Arial"/>
          <w:sz w:val="22"/>
          <w:szCs w:val="22"/>
        </w:rPr>
        <w:t>AG</w:t>
      </w:r>
      <w:r>
        <w:rPr>
          <w:rFonts w:ascii="Arial" w:hAnsi="Arial" w:cs="Arial"/>
          <w:sz w:val="22"/>
          <w:szCs w:val="22"/>
        </w:rPr>
        <w:t xml:space="preserve"> project, please add an asterisk (*) to the project listed in the table above.</w:t>
      </w:r>
    </w:p>
    <w:p w14:paraId="3437930F" w14:textId="249539B6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89148B">
        <w:rPr>
          <w:sz w:val="22"/>
          <w:szCs w:val="22"/>
        </w:rPr>
        <w:br w:type="page"/>
      </w: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SIGNATURE PAGE</w:t>
      </w:r>
    </w:p>
    <w:p w14:paraId="53116BD5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14:paraId="5E62ABDC" w14:textId="491DA674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Original, authorized signatures are required from the </w:t>
      </w:r>
      <w:r>
        <w:rPr>
          <w:rFonts w:ascii="Arial" w:hAnsi="Arial" w:cs="Arial"/>
          <w:sz w:val="22"/>
          <w:szCs w:val="22"/>
        </w:rPr>
        <w:t>Applicant</w:t>
      </w:r>
      <w:r w:rsidRPr="00B45490">
        <w:rPr>
          <w:rFonts w:ascii="Arial" w:hAnsi="Arial" w:cs="Arial"/>
          <w:sz w:val="22"/>
          <w:szCs w:val="22"/>
        </w:rPr>
        <w:t xml:space="preserve"> 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 that will act as the fiscal agent.</w:t>
      </w:r>
    </w:p>
    <w:p w14:paraId="0A67FCD4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14:paraId="525B05B0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14:paraId="08F62561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Insert </w:t>
      </w:r>
      <w:r w:rsidR="00C04D29">
        <w:rPr>
          <w:rFonts w:ascii="Arial" w:hAnsi="Arial" w:cs="Arial"/>
          <w:sz w:val="22"/>
          <w:szCs w:val="22"/>
        </w:rPr>
        <w:t>text below the line</w:t>
      </w:r>
      <w:r w:rsidRPr="00B45490">
        <w:rPr>
          <w:rFonts w:ascii="Arial" w:hAnsi="Arial" w:cs="Arial"/>
          <w:sz w:val="22"/>
          <w:szCs w:val="22"/>
        </w:rPr>
        <w:t>, then sign and date</w:t>
      </w:r>
      <w:r w:rsidR="00C04D29">
        <w:rPr>
          <w:rFonts w:ascii="Arial" w:hAnsi="Arial" w:cs="Arial"/>
          <w:sz w:val="22"/>
          <w:szCs w:val="22"/>
        </w:rPr>
        <w:t xml:space="preserve"> above the line</w:t>
      </w:r>
      <w:r w:rsidRPr="00B45490">
        <w:rPr>
          <w:rFonts w:ascii="Arial" w:hAnsi="Arial" w:cs="Arial"/>
          <w:sz w:val="22"/>
          <w:szCs w:val="22"/>
        </w:rPr>
        <w:t>.</w:t>
      </w:r>
    </w:p>
    <w:p w14:paraId="6604B80D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14:paraId="5E15C54E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1</w:t>
      </w:r>
    </w:p>
    <w:p w14:paraId="043F2179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14:paraId="04F3D429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14:paraId="191EDB06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4FEA3" wp14:editId="76821DC6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5080" r="11430" b="1397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1DB73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pt" to="4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AT5WU90AAAAJAQAADwAAAAAAAAAAAAAAAAAJBAAAZHJzL2Rvd25yZXYu&#10;eG1sUEsFBgAAAAAEAAQA8wAAABMFAAAAAA==&#10;"/>
            </w:pict>
          </mc:Fallback>
        </mc:AlternateContent>
      </w:r>
    </w:p>
    <w:p w14:paraId="4FC53C83" w14:textId="77777777" w:rsidR="00C364F4" w:rsidRPr="00B45490" w:rsidRDefault="00C364F4" w:rsidP="00C364F4">
      <w:pPr>
        <w:rPr>
          <w:sz w:val="22"/>
          <w:szCs w:val="22"/>
        </w:rPr>
      </w:pPr>
    </w:p>
    <w:p w14:paraId="5CAF446E" w14:textId="77777777" w:rsidR="00C364F4" w:rsidRPr="00B45490" w:rsidRDefault="009F4D3E" w:rsidP="009F4D3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ame, Title]</w:t>
      </w:r>
      <w:r>
        <w:rPr>
          <w:rFonts w:ascii="Arial" w:hAnsi="Arial" w:cs="Arial"/>
          <w:sz w:val="22"/>
          <w:szCs w:val="22"/>
        </w:rPr>
        <w:tab/>
      </w:r>
      <w:r w:rsidR="00C364F4" w:rsidRPr="00B45490">
        <w:rPr>
          <w:rFonts w:ascii="Arial" w:hAnsi="Arial" w:cs="Arial"/>
          <w:sz w:val="22"/>
          <w:szCs w:val="22"/>
        </w:rPr>
        <w:t>Date</w:t>
      </w:r>
    </w:p>
    <w:p w14:paraId="4AE11DCE" w14:textId="3CFB5763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</w:p>
    <w:p w14:paraId="39414C9D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14:paraId="192508A4" w14:textId="77777777"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14:paraId="3CC93ABE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0340">
        <w:rPr>
          <w:rFonts w:ascii="Arial" w:hAnsi="Arial" w:cs="Arial"/>
          <w:bCs/>
          <w:sz w:val="22"/>
          <w:szCs w:val="22"/>
        </w:rPr>
        <w:t>(if necessary)</w:t>
      </w:r>
    </w:p>
    <w:p w14:paraId="0EDF6996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14:paraId="2BE25BD0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14:paraId="25E8F682" w14:textId="77777777"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814B21" wp14:editId="78BD3C9F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12700" r="11430" b="63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3B53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pt" to="4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AT5WU90AAAAJAQAADwAAAAAAAAAAAAAAAAAJBAAAZHJzL2Rvd25yZXYu&#10;eG1sUEsFBgAAAAAEAAQA8wAAABMFAAAAAA==&#10;"/>
            </w:pict>
          </mc:Fallback>
        </mc:AlternateContent>
      </w:r>
    </w:p>
    <w:p w14:paraId="754598B0" w14:textId="77777777" w:rsidR="00C364F4" w:rsidRPr="00B45490" w:rsidRDefault="00C364F4" w:rsidP="00C364F4">
      <w:pPr>
        <w:rPr>
          <w:sz w:val="22"/>
          <w:szCs w:val="22"/>
        </w:rPr>
      </w:pPr>
    </w:p>
    <w:p w14:paraId="09FF9260" w14:textId="77777777" w:rsidR="00C364F4" w:rsidRPr="00B45490" w:rsidRDefault="00C364F4" w:rsidP="009F4D3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Name, Title]</w:t>
      </w:r>
      <w:r w:rsidRPr="00B45490">
        <w:rPr>
          <w:rFonts w:ascii="Arial" w:hAnsi="Arial" w:cs="Arial"/>
          <w:sz w:val="22"/>
          <w:szCs w:val="22"/>
        </w:rPr>
        <w:tab/>
        <w:t>Date</w:t>
      </w:r>
    </w:p>
    <w:p w14:paraId="2C9F18DC" w14:textId="7A31D0EB" w:rsidR="00C364F4" w:rsidRPr="00B45490" w:rsidRDefault="00C364F4" w:rsidP="00C364F4">
      <w:pPr>
        <w:rPr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  <w:r w:rsidRPr="00B45490">
        <w:rPr>
          <w:sz w:val="22"/>
          <w:szCs w:val="22"/>
        </w:rPr>
        <w:tab/>
      </w:r>
    </w:p>
    <w:p w14:paraId="6E897B4C" w14:textId="77777777" w:rsidR="00C364F4" w:rsidRPr="00B45490" w:rsidRDefault="00C364F4" w:rsidP="00C364F4">
      <w:pPr>
        <w:rPr>
          <w:sz w:val="22"/>
          <w:szCs w:val="22"/>
        </w:rPr>
      </w:pPr>
    </w:p>
    <w:p w14:paraId="2B4C0879" w14:textId="77777777" w:rsidR="00C364F4" w:rsidRPr="00B45490" w:rsidRDefault="00C364F4" w:rsidP="00C364F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C0DE60F" w14:textId="2CED8915" w:rsidR="00364F8C" w:rsidRDefault="00C364F4">
      <w:pPr>
        <w:rPr>
          <w:rFonts w:ascii="Arial" w:hAnsi="Arial" w:cs="Arial"/>
          <w:b/>
          <w:bCs/>
          <w:sz w:val="22"/>
          <w:szCs w:val="22"/>
        </w:rPr>
      </w:pP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>This application, including a signed copy of the signature page (</w:t>
      </w:r>
      <w:r w:rsidR="00174744" w:rsidRPr="4F412CED">
        <w:rPr>
          <w:rFonts w:ascii="Arial" w:hAnsi="Arial" w:cs="Arial"/>
          <w:b/>
          <w:bCs/>
          <w:color w:val="C00000"/>
          <w:sz w:val="22"/>
          <w:szCs w:val="22"/>
        </w:rPr>
        <w:t>electronic signatures will also be accepted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) must be received via email no later than 5:00 pm PST on </w:t>
      </w:r>
      <w:r w:rsidR="00FB4200">
        <w:rPr>
          <w:rFonts w:ascii="Arial" w:hAnsi="Arial" w:cs="Arial"/>
          <w:b/>
          <w:bCs/>
          <w:color w:val="C00000"/>
          <w:sz w:val="22"/>
          <w:szCs w:val="22"/>
        </w:rPr>
        <w:t xml:space="preserve">July 23, </w:t>
      </w:r>
      <w:proofErr w:type="gramStart"/>
      <w:r w:rsidR="00FB4200">
        <w:rPr>
          <w:rFonts w:ascii="Arial" w:hAnsi="Arial" w:cs="Arial"/>
          <w:b/>
          <w:bCs/>
          <w:color w:val="C00000"/>
          <w:sz w:val="22"/>
          <w:szCs w:val="22"/>
        </w:rPr>
        <w:t>202</w:t>
      </w:r>
      <w:r w:rsidR="00BC5D5C">
        <w:rPr>
          <w:rFonts w:ascii="Arial" w:hAnsi="Arial" w:cs="Arial"/>
          <w:b/>
          <w:bCs/>
          <w:color w:val="C00000"/>
          <w:sz w:val="22"/>
          <w:szCs w:val="22"/>
        </w:rPr>
        <w:t>4</w:t>
      </w:r>
      <w:proofErr w:type="gramEnd"/>
      <w:r w:rsidR="76F75523"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in order for the application to be considered </w:t>
      </w:r>
      <w:r w:rsidR="00A84622" w:rsidRPr="4F412CED">
        <w:rPr>
          <w:rFonts w:ascii="Arial" w:hAnsi="Arial" w:cs="Arial"/>
          <w:b/>
          <w:bCs/>
          <w:color w:val="C00000"/>
          <w:sz w:val="22"/>
          <w:szCs w:val="22"/>
        </w:rPr>
        <w:t>eligible</w:t>
      </w:r>
      <w:r w:rsidRPr="4F412CED">
        <w:rPr>
          <w:rFonts w:ascii="Arial" w:hAnsi="Arial" w:cs="Arial"/>
          <w:b/>
          <w:bCs/>
          <w:color w:val="C00000"/>
          <w:sz w:val="22"/>
          <w:szCs w:val="22"/>
        </w:rPr>
        <w:t xml:space="preserve">. </w:t>
      </w:r>
      <w:r w:rsidRPr="00E1CC86">
        <w:rPr>
          <w:rFonts w:ascii="Arial" w:hAnsi="Arial" w:cs="Arial"/>
          <w:b/>
          <w:bCs/>
          <w:color w:val="C00000"/>
          <w:sz w:val="22"/>
          <w:szCs w:val="22"/>
        </w:rPr>
        <w:t xml:space="preserve">Send applications to: </w:t>
      </w:r>
      <w:hyperlink r:id="rId15">
        <w:r w:rsidR="00C3444F" w:rsidRPr="00E1CC86">
          <w:rPr>
            <w:rStyle w:val="Hyperlink"/>
            <w:b/>
            <w:bCs/>
            <w:sz w:val="22"/>
            <w:szCs w:val="22"/>
          </w:rPr>
          <w:t>NCCP</w:t>
        </w:r>
        <w:r w:rsidR="00F56C90" w:rsidRPr="00E1CC86">
          <w:rPr>
            <w:rStyle w:val="Hyperlink"/>
            <w:b/>
            <w:bCs/>
            <w:sz w:val="22"/>
            <w:szCs w:val="22"/>
          </w:rPr>
          <w:t>@wildlife.ca.gov</w:t>
        </w:r>
      </w:hyperlink>
      <w:bookmarkStart w:id="7" w:name="_Hlk12797096"/>
      <w:r w:rsidRPr="00E1CC86">
        <w:rPr>
          <w:rFonts w:ascii="Arial" w:hAnsi="Arial" w:cs="Arial"/>
          <w:b/>
          <w:bCs/>
          <w:color w:val="0000FF"/>
          <w:sz w:val="22"/>
          <w:szCs w:val="22"/>
        </w:rPr>
        <w:t>.</w:t>
      </w:r>
      <w:r w:rsidRPr="00E1CC8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7"/>
    </w:p>
    <w:p w14:paraId="406DFBE2" w14:textId="77777777" w:rsidR="0089148B" w:rsidRPr="0089148B" w:rsidRDefault="0089148B" w:rsidP="0089148B"/>
    <w:p w14:paraId="763C1165" w14:textId="77777777" w:rsidR="0089148B" w:rsidRPr="0089148B" w:rsidRDefault="0089148B" w:rsidP="0089148B"/>
    <w:p w14:paraId="7CB426BF" w14:textId="77777777" w:rsidR="0089148B" w:rsidRPr="0089148B" w:rsidRDefault="0089148B" w:rsidP="0089148B"/>
    <w:p w14:paraId="6B25428C" w14:textId="77777777" w:rsidR="0089148B" w:rsidRPr="0089148B" w:rsidRDefault="0089148B" w:rsidP="0089148B"/>
    <w:p w14:paraId="5FA1AFA2" w14:textId="77777777" w:rsidR="0089148B" w:rsidRPr="0089148B" w:rsidRDefault="0089148B" w:rsidP="0089148B"/>
    <w:p w14:paraId="00C8709F" w14:textId="77777777" w:rsidR="0089148B" w:rsidRPr="0089148B" w:rsidRDefault="0089148B" w:rsidP="0089148B"/>
    <w:sectPr w:rsidR="0089148B" w:rsidRPr="0089148B" w:rsidSect="00FB5CF2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E7B43" w14:textId="77777777" w:rsidR="00FB5CF2" w:rsidRDefault="00FB5CF2" w:rsidP="00C364F4">
      <w:r>
        <w:separator/>
      </w:r>
    </w:p>
  </w:endnote>
  <w:endnote w:type="continuationSeparator" w:id="0">
    <w:p w14:paraId="06D4E02D" w14:textId="77777777" w:rsidR="00FB5CF2" w:rsidRDefault="00FB5CF2" w:rsidP="00C364F4">
      <w:r>
        <w:continuationSeparator/>
      </w:r>
    </w:p>
  </w:endnote>
  <w:endnote w:type="continuationNotice" w:id="1">
    <w:p w14:paraId="79DCC4F4" w14:textId="77777777" w:rsidR="00FB5CF2" w:rsidRDefault="00FB5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EA0B5" w14:textId="5E0F5268" w:rsidR="002B5510" w:rsidRPr="00C644FA" w:rsidRDefault="002B5510" w:rsidP="00A14A6C">
    <w:pPr>
      <w:pStyle w:val="Footer"/>
      <w:tabs>
        <w:tab w:val="left" w:pos="90"/>
      </w:tabs>
      <w:rPr>
        <w:rFonts w:ascii="Arial" w:hAnsi="Arial" w:cs="Arial"/>
        <w:i/>
        <w:iCs/>
        <w:sz w:val="20"/>
        <w:szCs w:val="20"/>
      </w:rPr>
    </w:pPr>
    <w:r w:rsidRPr="00C644FA">
      <w:rPr>
        <w:rFonts w:ascii="Arial" w:hAnsi="Arial" w:cs="Arial"/>
        <w:i/>
        <w:iCs/>
        <w:sz w:val="20"/>
        <w:szCs w:val="20"/>
      </w:rPr>
      <w:t xml:space="preserve">NCCP Local Assistance Grant Program </w:t>
    </w:r>
    <w:sdt>
      <w:sdtPr>
        <w:rPr>
          <w:rFonts w:ascii="Arial" w:hAnsi="Arial" w:cs="Arial"/>
          <w:i/>
          <w:iCs/>
          <w:sz w:val="20"/>
          <w:szCs w:val="20"/>
        </w:rPr>
        <w:id w:val="-364679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47B2">
          <w:rPr>
            <w:rFonts w:ascii="Arial" w:hAnsi="Arial" w:cs="Arial"/>
            <w:i/>
            <w:iCs/>
            <w:sz w:val="20"/>
            <w:szCs w:val="20"/>
          </w:rPr>
          <w:tab/>
        </w:r>
        <w:r w:rsidR="008B4CA6">
          <w:rPr>
            <w:rFonts w:ascii="Arial" w:hAnsi="Arial" w:cs="Arial"/>
            <w:i/>
            <w:iCs/>
            <w:sz w:val="20"/>
            <w:szCs w:val="20"/>
          </w:rPr>
          <w:t>Page</w:t>
        </w:r>
        <w:r w:rsidR="004F774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D6315A" w:rsidRPr="00D6315A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D6315A" w:rsidRPr="00D6315A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D6315A" w:rsidRPr="00D6315A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D6315A" w:rsidRPr="00D6315A">
          <w:rPr>
            <w:rFonts w:ascii="Arial" w:hAnsi="Arial" w:cs="Arial"/>
            <w:i/>
            <w:iCs/>
            <w:noProof/>
            <w:sz w:val="20"/>
            <w:szCs w:val="20"/>
          </w:rPr>
          <w:t>1</w:t>
        </w:r>
        <w:r w:rsidR="00D6315A" w:rsidRPr="00D6315A">
          <w:rPr>
            <w:rFonts w:ascii="Arial" w:hAnsi="Arial" w:cs="Arial"/>
            <w:i/>
            <w:iCs/>
            <w:noProof/>
            <w:sz w:val="20"/>
            <w:szCs w:val="20"/>
          </w:rPr>
          <w:fldChar w:fldCharType="end"/>
        </w:r>
      </w:sdtContent>
    </w:sdt>
  </w:p>
  <w:p w14:paraId="2E57E345" w14:textId="61AF5F58" w:rsidR="00F2213F" w:rsidRDefault="00F2213F" w:rsidP="00F2213F">
    <w:pPr>
      <w:pStyle w:val="Footer"/>
      <w:tabs>
        <w:tab w:val="left" w:pos="90"/>
      </w:tabs>
    </w:pPr>
    <w:r w:rsidRPr="00C644FA">
      <w:rPr>
        <w:rFonts w:ascii="Arial" w:hAnsi="Arial" w:cs="Arial"/>
        <w:i/>
        <w:iCs/>
        <w:sz w:val="20"/>
        <w:szCs w:val="20"/>
      </w:rPr>
      <w:t xml:space="preserve">Fiscal Year </w:t>
    </w:r>
    <w:r w:rsidR="00C628AC">
      <w:rPr>
        <w:rFonts w:ascii="Arial" w:hAnsi="Arial" w:cs="Arial"/>
        <w:i/>
        <w:iCs/>
        <w:sz w:val="20"/>
        <w:szCs w:val="20"/>
      </w:rPr>
      <w:t>2024</w:t>
    </w:r>
    <w:r>
      <w:rPr>
        <w:rFonts w:ascii="Arial" w:hAnsi="Arial" w:cs="Arial"/>
        <w:i/>
        <w:iCs/>
        <w:sz w:val="20"/>
        <w:szCs w:val="20"/>
      </w:rPr>
      <w:t>-</w:t>
    </w:r>
    <w:r w:rsidR="00C628AC">
      <w:rPr>
        <w:rFonts w:ascii="Arial" w:hAnsi="Arial" w:cs="Arial"/>
        <w:i/>
        <w:iCs/>
        <w:sz w:val="20"/>
        <w:szCs w:val="20"/>
      </w:rPr>
      <w:t>2025</w:t>
    </w:r>
    <w:r w:rsidR="00C628AC" w:rsidRPr="00C644FA">
      <w:rPr>
        <w:rFonts w:ascii="Arial" w:hAnsi="Arial" w:cs="Arial"/>
        <w:i/>
        <w:iCs/>
        <w:sz w:val="20"/>
        <w:szCs w:val="20"/>
      </w:rPr>
      <w:t xml:space="preserve"> </w:t>
    </w:r>
    <w:r w:rsidRPr="00C644FA">
      <w:rPr>
        <w:rFonts w:ascii="Arial" w:hAnsi="Arial" w:cs="Arial"/>
        <w:i/>
        <w:iCs/>
        <w:sz w:val="20"/>
        <w:szCs w:val="20"/>
      </w:rPr>
      <w:t xml:space="preserve">Proposal </w:t>
    </w:r>
    <w:r>
      <w:rPr>
        <w:rFonts w:ascii="Arial" w:hAnsi="Arial" w:cs="Arial"/>
        <w:i/>
        <w:iCs/>
        <w:sz w:val="20"/>
        <w:szCs w:val="20"/>
      </w:rPr>
      <w:t>Application</w:t>
    </w:r>
  </w:p>
  <w:p w14:paraId="4E79E209" w14:textId="77777777" w:rsidR="002B5510" w:rsidRDefault="002B5510" w:rsidP="00A14A6C">
    <w:pPr>
      <w:pStyle w:val="Footer"/>
      <w:tabs>
        <w:tab w:val="left" w:pos="90"/>
      </w:tabs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D791" w14:textId="77777777" w:rsidR="00FB5CF2" w:rsidRDefault="00FB5CF2" w:rsidP="00C364F4">
      <w:r>
        <w:separator/>
      </w:r>
    </w:p>
  </w:footnote>
  <w:footnote w:type="continuationSeparator" w:id="0">
    <w:p w14:paraId="38318C3E" w14:textId="77777777" w:rsidR="00FB5CF2" w:rsidRDefault="00FB5CF2" w:rsidP="00C364F4">
      <w:r>
        <w:continuationSeparator/>
      </w:r>
    </w:p>
  </w:footnote>
  <w:footnote w:type="continuationNotice" w:id="1">
    <w:p w14:paraId="614DF223" w14:textId="77777777" w:rsidR="00FB5CF2" w:rsidRDefault="00FB5CF2"/>
  </w:footnote>
  <w:footnote w:id="2">
    <w:p w14:paraId="68E6BA96" w14:textId="61580A01" w:rsidR="00FF07FC" w:rsidRPr="00B43842" w:rsidRDefault="00FF07FC" w:rsidP="00FF07FC">
      <w:pPr>
        <w:pStyle w:val="FootnoteText"/>
        <w:rPr>
          <w:rFonts w:ascii="Arial" w:hAnsi="Arial" w:cs="Arial"/>
        </w:rPr>
      </w:pPr>
      <w:r w:rsidRPr="00B43842">
        <w:rPr>
          <w:rStyle w:val="FootnoteReference"/>
          <w:rFonts w:ascii="Arial" w:hAnsi="Arial" w:cs="Arial"/>
        </w:rPr>
        <w:footnoteRef/>
      </w:r>
      <w:r w:rsidRPr="00B43842">
        <w:rPr>
          <w:rFonts w:ascii="Arial" w:hAnsi="Arial" w:cs="Arial"/>
        </w:rPr>
        <w:t xml:space="preserve"> The primary NCCP</w:t>
      </w:r>
      <w:r w:rsidR="0002630E">
        <w:rPr>
          <w:rFonts w:ascii="Arial" w:hAnsi="Arial" w:cs="Arial"/>
        </w:rPr>
        <w:t xml:space="preserve"> </w:t>
      </w:r>
      <w:r w:rsidRPr="00B43842">
        <w:rPr>
          <w:rFonts w:ascii="Arial" w:hAnsi="Arial" w:cs="Arial"/>
        </w:rPr>
        <w:t>is the plan that is most closely</w:t>
      </w:r>
      <w:r>
        <w:rPr>
          <w:rFonts w:ascii="Arial" w:hAnsi="Arial" w:cs="Arial"/>
        </w:rPr>
        <w:t xml:space="preserve"> </w:t>
      </w:r>
      <w:r w:rsidRPr="00B43842">
        <w:rPr>
          <w:rFonts w:ascii="Arial" w:hAnsi="Arial" w:cs="Arial"/>
        </w:rPr>
        <w:t>related</w:t>
      </w:r>
      <w:r>
        <w:rPr>
          <w:rFonts w:ascii="Arial" w:hAnsi="Arial" w:cs="Arial"/>
        </w:rPr>
        <w:t xml:space="preserve"> to the proposed activities</w:t>
      </w:r>
      <w:r w:rsidRPr="00B43842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that </w:t>
      </w:r>
      <w:r w:rsidRPr="00B43842">
        <w:rPr>
          <w:rFonts w:ascii="Arial" w:hAnsi="Arial" w:cs="Arial"/>
        </w:rPr>
        <w:t>will benefit the most from the proposed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B55"/>
    <w:multiLevelType w:val="hybridMultilevel"/>
    <w:tmpl w:val="63927454"/>
    <w:lvl w:ilvl="0" w:tplc="30020B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37793"/>
    <w:multiLevelType w:val="hybridMultilevel"/>
    <w:tmpl w:val="201E6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D37C3"/>
    <w:multiLevelType w:val="hybridMultilevel"/>
    <w:tmpl w:val="FA949FEA"/>
    <w:lvl w:ilvl="0" w:tplc="37F4E9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C42F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A5057C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743DE"/>
    <w:multiLevelType w:val="hybridMultilevel"/>
    <w:tmpl w:val="BE6E1C0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3BF90A67"/>
    <w:multiLevelType w:val="hybridMultilevel"/>
    <w:tmpl w:val="69369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81199"/>
    <w:multiLevelType w:val="hybridMultilevel"/>
    <w:tmpl w:val="76A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5AB"/>
    <w:multiLevelType w:val="hybridMultilevel"/>
    <w:tmpl w:val="F3D02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41A14"/>
    <w:multiLevelType w:val="hybridMultilevel"/>
    <w:tmpl w:val="1DE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B6DB0"/>
    <w:multiLevelType w:val="hybridMultilevel"/>
    <w:tmpl w:val="F42CFAE6"/>
    <w:lvl w:ilvl="0" w:tplc="2632A7F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069C8"/>
    <w:multiLevelType w:val="hybridMultilevel"/>
    <w:tmpl w:val="682CD89E"/>
    <w:lvl w:ilvl="0" w:tplc="C6CAE60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394"/>
    <w:multiLevelType w:val="hybridMultilevel"/>
    <w:tmpl w:val="E21A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47501"/>
    <w:multiLevelType w:val="hybridMultilevel"/>
    <w:tmpl w:val="01E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26263">
    <w:abstractNumId w:val="2"/>
  </w:num>
  <w:num w:numId="2" w16cid:durableId="1258905806">
    <w:abstractNumId w:val="8"/>
  </w:num>
  <w:num w:numId="3" w16cid:durableId="133066583">
    <w:abstractNumId w:val="0"/>
  </w:num>
  <w:num w:numId="4" w16cid:durableId="546844841">
    <w:abstractNumId w:val="4"/>
  </w:num>
  <w:num w:numId="5" w16cid:durableId="1867789908">
    <w:abstractNumId w:val="1"/>
  </w:num>
  <w:num w:numId="6" w16cid:durableId="420949919">
    <w:abstractNumId w:val="3"/>
  </w:num>
  <w:num w:numId="7" w16cid:durableId="221719987">
    <w:abstractNumId w:val="11"/>
  </w:num>
  <w:num w:numId="8" w16cid:durableId="483158884">
    <w:abstractNumId w:val="9"/>
  </w:num>
  <w:num w:numId="9" w16cid:durableId="1876772095">
    <w:abstractNumId w:val="5"/>
  </w:num>
  <w:num w:numId="10" w16cid:durableId="1068111708">
    <w:abstractNumId w:val="6"/>
  </w:num>
  <w:num w:numId="11" w16cid:durableId="2121563357">
    <w:abstractNumId w:val="7"/>
  </w:num>
  <w:num w:numId="12" w16cid:durableId="355081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F4"/>
    <w:rsid w:val="00003FCB"/>
    <w:rsid w:val="000130A0"/>
    <w:rsid w:val="00015DB1"/>
    <w:rsid w:val="0001739B"/>
    <w:rsid w:val="00020D4F"/>
    <w:rsid w:val="000232B5"/>
    <w:rsid w:val="00023310"/>
    <w:rsid w:val="00024C4E"/>
    <w:rsid w:val="0002630E"/>
    <w:rsid w:val="000268D6"/>
    <w:rsid w:val="000274A5"/>
    <w:rsid w:val="00033949"/>
    <w:rsid w:val="000345E5"/>
    <w:rsid w:val="000347D3"/>
    <w:rsid w:val="00037186"/>
    <w:rsid w:val="0004095C"/>
    <w:rsid w:val="00046571"/>
    <w:rsid w:val="00047789"/>
    <w:rsid w:val="00051504"/>
    <w:rsid w:val="000518CA"/>
    <w:rsid w:val="00056188"/>
    <w:rsid w:val="00056BF0"/>
    <w:rsid w:val="000638B2"/>
    <w:rsid w:val="00067E22"/>
    <w:rsid w:val="00071A3C"/>
    <w:rsid w:val="00072F07"/>
    <w:rsid w:val="00075642"/>
    <w:rsid w:val="00076CC7"/>
    <w:rsid w:val="00082869"/>
    <w:rsid w:val="0008397E"/>
    <w:rsid w:val="00083D1C"/>
    <w:rsid w:val="00084013"/>
    <w:rsid w:val="00085C2C"/>
    <w:rsid w:val="00085F98"/>
    <w:rsid w:val="00087568"/>
    <w:rsid w:val="00091959"/>
    <w:rsid w:val="00093BC1"/>
    <w:rsid w:val="00094C06"/>
    <w:rsid w:val="000A63C8"/>
    <w:rsid w:val="000C25B6"/>
    <w:rsid w:val="000C508A"/>
    <w:rsid w:val="000C6049"/>
    <w:rsid w:val="000D428A"/>
    <w:rsid w:val="000D7161"/>
    <w:rsid w:val="000F3AD6"/>
    <w:rsid w:val="000F713E"/>
    <w:rsid w:val="001009F1"/>
    <w:rsid w:val="001016E8"/>
    <w:rsid w:val="00101F36"/>
    <w:rsid w:val="00104EB3"/>
    <w:rsid w:val="00106184"/>
    <w:rsid w:val="00111C7E"/>
    <w:rsid w:val="00112B9E"/>
    <w:rsid w:val="00112BBF"/>
    <w:rsid w:val="0011362C"/>
    <w:rsid w:val="0011707E"/>
    <w:rsid w:val="0011736F"/>
    <w:rsid w:val="00120C00"/>
    <w:rsid w:val="001213AE"/>
    <w:rsid w:val="00124444"/>
    <w:rsid w:val="001244CA"/>
    <w:rsid w:val="00124880"/>
    <w:rsid w:val="0012755B"/>
    <w:rsid w:val="001328A3"/>
    <w:rsid w:val="00133211"/>
    <w:rsid w:val="0013414C"/>
    <w:rsid w:val="0013769B"/>
    <w:rsid w:val="00146242"/>
    <w:rsid w:val="0015355A"/>
    <w:rsid w:val="00155151"/>
    <w:rsid w:val="00164614"/>
    <w:rsid w:val="0016584C"/>
    <w:rsid w:val="00174744"/>
    <w:rsid w:val="001756E2"/>
    <w:rsid w:val="00182A24"/>
    <w:rsid w:val="00183B0D"/>
    <w:rsid w:val="0018590B"/>
    <w:rsid w:val="001867DA"/>
    <w:rsid w:val="00195058"/>
    <w:rsid w:val="00196ACA"/>
    <w:rsid w:val="001A2B2D"/>
    <w:rsid w:val="001A5883"/>
    <w:rsid w:val="001C0C66"/>
    <w:rsid w:val="001C5C5B"/>
    <w:rsid w:val="001C6415"/>
    <w:rsid w:val="001C7475"/>
    <w:rsid w:val="001C7A40"/>
    <w:rsid w:val="001D5DB2"/>
    <w:rsid w:val="001D62C2"/>
    <w:rsid w:val="001E11F0"/>
    <w:rsid w:val="001E246C"/>
    <w:rsid w:val="001E24FA"/>
    <w:rsid w:val="001E2545"/>
    <w:rsid w:val="001E33ED"/>
    <w:rsid w:val="001E7DA5"/>
    <w:rsid w:val="001F176F"/>
    <w:rsid w:val="001F378D"/>
    <w:rsid w:val="001F7CC7"/>
    <w:rsid w:val="00200948"/>
    <w:rsid w:val="00200B4B"/>
    <w:rsid w:val="00203773"/>
    <w:rsid w:val="00211252"/>
    <w:rsid w:val="002150AE"/>
    <w:rsid w:val="002152E1"/>
    <w:rsid w:val="00215A63"/>
    <w:rsid w:val="002205CF"/>
    <w:rsid w:val="002218B2"/>
    <w:rsid w:val="00224195"/>
    <w:rsid w:val="0022491F"/>
    <w:rsid w:val="0022534B"/>
    <w:rsid w:val="00232737"/>
    <w:rsid w:val="00232FE6"/>
    <w:rsid w:val="00240C45"/>
    <w:rsid w:val="00246A40"/>
    <w:rsid w:val="002540CE"/>
    <w:rsid w:val="00255060"/>
    <w:rsid w:val="002602FE"/>
    <w:rsid w:val="00262C62"/>
    <w:rsid w:val="0026683F"/>
    <w:rsid w:val="002802B5"/>
    <w:rsid w:val="00285F8C"/>
    <w:rsid w:val="0028664D"/>
    <w:rsid w:val="00287BBD"/>
    <w:rsid w:val="00294E98"/>
    <w:rsid w:val="0029546F"/>
    <w:rsid w:val="00296099"/>
    <w:rsid w:val="002A2204"/>
    <w:rsid w:val="002A456A"/>
    <w:rsid w:val="002A72D1"/>
    <w:rsid w:val="002B5510"/>
    <w:rsid w:val="002B6956"/>
    <w:rsid w:val="002B6F9A"/>
    <w:rsid w:val="002C005A"/>
    <w:rsid w:val="002C2FE0"/>
    <w:rsid w:val="002D0D74"/>
    <w:rsid w:val="002D73D7"/>
    <w:rsid w:val="002E032C"/>
    <w:rsid w:val="002E0CC6"/>
    <w:rsid w:val="002E4C82"/>
    <w:rsid w:val="002E73C2"/>
    <w:rsid w:val="002E7E9F"/>
    <w:rsid w:val="002F0D5A"/>
    <w:rsid w:val="002F7972"/>
    <w:rsid w:val="00302CEC"/>
    <w:rsid w:val="00304975"/>
    <w:rsid w:val="003052D9"/>
    <w:rsid w:val="003059B9"/>
    <w:rsid w:val="00307381"/>
    <w:rsid w:val="00307EF1"/>
    <w:rsid w:val="00310C06"/>
    <w:rsid w:val="00312B87"/>
    <w:rsid w:val="00314648"/>
    <w:rsid w:val="00315A43"/>
    <w:rsid w:val="00316A8A"/>
    <w:rsid w:val="00317A10"/>
    <w:rsid w:val="00317A13"/>
    <w:rsid w:val="003214D8"/>
    <w:rsid w:val="00321B2A"/>
    <w:rsid w:val="00326738"/>
    <w:rsid w:val="00333F64"/>
    <w:rsid w:val="00334851"/>
    <w:rsid w:val="00334C17"/>
    <w:rsid w:val="0034158D"/>
    <w:rsid w:val="00351CEA"/>
    <w:rsid w:val="00353329"/>
    <w:rsid w:val="003533A6"/>
    <w:rsid w:val="00354680"/>
    <w:rsid w:val="00356BCA"/>
    <w:rsid w:val="00357ECE"/>
    <w:rsid w:val="00361C21"/>
    <w:rsid w:val="003620B1"/>
    <w:rsid w:val="00364F8C"/>
    <w:rsid w:val="003656B8"/>
    <w:rsid w:val="00366AC3"/>
    <w:rsid w:val="003712EB"/>
    <w:rsid w:val="0038375C"/>
    <w:rsid w:val="00383CFA"/>
    <w:rsid w:val="003856C9"/>
    <w:rsid w:val="00393437"/>
    <w:rsid w:val="003A164A"/>
    <w:rsid w:val="003A1CA4"/>
    <w:rsid w:val="003A26CA"/>
    <w:rsid w:val="003A3C20"/>
    <w:rsid w:val="003A4E81"/>
    <w:rsid w:val="003A5E4D"/>
    <w:rsid w:val="003B3102"/>
    <w:rsid w:val="003B6930"/>
    <w:rsid w:val="003C00D0"/>
    <w:rsid w:val="003C38AC"/>
    <w:rsid w:val="003C48C9"/>
    <w:rsid w:val="003D2B7D"/>
    <w:rsid w:val="003D34EE"/>
    <w:rsid w:val="003D73DA"/>
    <w:rsid w:val="003D74DB"/>
    <w:rsid w:val="003E4145"/>
    <w:rsid w:val="003E4EB5"/>
    <w:rsid w:val="003E4F71"/>
    <w:rsid w:val="003F107C"/>
    <w:rsid w:val="003F1733"/>
    <w:rsid w:val="003F2E32"/>
    <w:rsid w:val="003F36E3"/>
    <w:rsid w:val="003F4EE7"/>
    <w:rsid w:val="003F5882"/>
    <w:rsid w:val="003F5F6A"/>
    <w:rsid w:val="003F6381"/>
    <w:rsid w:val="003F69C0"/>
    <w:rsid w:val="004069B4"/>
    <w:rsid w:val="00421AA7"/>
    <w:rsid w:val="00422782"/>
    <w:rsid w:val="00424DAD"/>
    <w:rsid w:val="004357C3"/>
    <w:rsid w:val="0043782E"/>
    <w:rsid w:val="00437A9E"/>
    <w:rsid w:val="00437E4A"/>
    <w:rsid w:val="0044195E"/>
    <w:rsid w:val="00442CF8"/>
    <w:rsid w:val="00445407"/>
    <w:rsid w:val="00445E08"/>
    <w:rsid w:val="004473E7"/>
    <w:rsid w:val="0045044E"/>
    <w:rsid w:val="0046245C"/>
    <w:rsid w:val="004624BA"/>
    <w:rsid w:val="00467786"/>
    <w:rsid w:val="00467D75"/>
    <w:rsid w:val="00470D92"/>
    <w:rsid w:val="004750B3"/>
    <w:rsid w:val="004819AD"/>
    <w:rsid w:val="00482664"/>
    <w:rsid w:val="00483312"/>
    <w:rsid w:val="00484255"/>
    <w:rsid w:val="0048503E"/>
    <w:rsid w:val="00486AB8"/>
    <w:rsid w:val="00496BA2"/>
    <w:rsid w:val="004A058C"/>
    <w:rsid w:val="004A0D97"/>
    <w:rsid w:val="004A3C9F"/>
    <w:rsid w:val="004B10F9"/>
    <w:rsid w:val="004B23A3"/>
    <w:rsid w:val="004C02D4"/>
    <w:rsid w:val="004C252F"/>
    <w:rsid w:val="004D2515"/>
    <w:rsid w:val="004D76B0"/>
    <w:rsid w:val="004E2BFB"/>
    <w:rsid w:val="004E3054"/>
    <w:rsid w:val="004E6C6E"/>
    <w:rsid w:val="004F1836"/>
    <w:rsid w:val="004F1B9D"/>
    <w:rsid w:val="004F7742"/>
    <w:rsid w:val="0050512E"/>
    <w:rsid w:val="005069C9"/>
    <w:rsid w:val="0050736F"/>
    <w:rsid w:val="00507375"/>
    <w:rsid w:val="0051036A"/>
    <w:rsid w:val="00514655"/>
    <w:rsid w:val="00514C53"/>
    <w:rsid w:val="005207A7"/>
    <w:rsid w:val="0052673F"/>
    <w:rsid w:val="00537312"/>
    <w:rsid w:val="005409C0"/>
    <w:rsid w:val="00540AB6"/>
    <w:rsid w:val="005449C0"/>
    <w:rsid w:val="00546A09"/>
    <w:rsid w:val="00546E0E"/>
    <w:rsid w:val="0055559D"/>
    <w:rsid w:val="00556D86"/>
    <w:rsid w:val="00571A23"/>
    <w:rsid w:val="00592B4D"/>
    <w:rsid w:val="005A2D3C"/>
    <w:rsid w:val="005A441B"/>
    <w:rsid w:val="005A6D03"/>
    <w:rsid w:val="005B333D"/>
    <w:rsid w:val="005B4701"/>
    <w:rsid w:val="005B6F61"/>
    <w:rsid w:val="005B74EB"/>
    <w:rsid w:val="005C04E9"/>
    <w:rsid w:val="005C0D0E"/>
    <w:rsid w:val="005C1092"/>
    <w:rsid w:val="005C17BC"/>
    <w:rsid w:val="005C429A"/>
    <w:rsid w:val="005C5142"/>
    <w:rsid w:val="005D15C8"/>
    <w:rsid w:val="005D54D8"/>
    <w:rsid w:val="005D73C6"/>
    <w:rsid w:val="005D7A41"/>
    <w:rsid w:val="005D7A85"/>
    <w:rsid w:val="005E1C80"/>
    <w:rsid w:val="005E5F96"/>
    <w:rsid w:val="005E770D"/>
    <w:rsid w:val="005F13DB"/>
    <w:rsid w:val="00600990"/>
    <w:rsid w:val="0060146C"/>
    <w:rsid w:val="00602BA9"/>
    <w:rsid w:val="00603BE5"/>
    <w:rsid w:val="006041C2"/>
    <w:rsid w:val="00604775"/>
    <w:rsid w:val="00604D53"/>
    <w:rsid w:val="00606C7D"/>
    <w:rsid w:val="00606F0E"/>
    <w:rsid w:val="00612FAF"/>
    <w:rsid w:val="0061572F"/>
    <w:rsid w:val="00615ACC"/>
    <w:rsid w:val="006176FD"/>
    <w:rsid w:val="00617767"/>
    <w:rsid w:val="00617EA5"/>
    <w:rsid w:val="006201A5"/>
    <w:rsid w:val="006259FB"/>
    <w:rsid w:val="00626265"/>
    <w:rsid w:val="006272C4"/>
    <w:rsid w:val="00631577"/>
    <w:rsid w:val="00631861"/>
    <w:rsid w:val="00632BD1"/>
    <w:rsid w:val="00634DE5"/>
    <w:rsid w:val="0063623D"/>
    <w:rsid w:val="00642B08"/>
    <w:rsid w:val="006443E3"/>
    <w:rsid w:val="006536EC"/>
    <w:rsid w:val="0065633B"/>
    <w:rsid w:val="00661326"/>
    <w:rsid w:val="00667FBB"/>
    <w:rsid w:val="00670A2C"/>
    <w:rsid w:val="00671CBE"/>
    <w:rsid w:val="00676A64"/>
    <w:rsid w:val="006802C0"/>
    <w:rsid w:val="00680AC8"/>
    <w:rsid w:val="00682059"/>
    <w:rsid w:val="00684732"/>
    <w:rsid w:val="00690CA9"/>
    <w:rsid w:val="0069566D"/>
    <w:rsid w:val="006A588C"/>
    <w:rsid w:val="006A6D59"/>
    <w:rsid w:val="006B05CE"/>
    <w:rsid w:val="006B5E15"/>
    <w:rsid w:val="006B5F3C"/>
    <w:rsid w:val="006C0A7E"/>
    <w:rsid w:val="006D2453"/>
    <w:rsid w:val="006D26A1"/>
    <w:rsid w:val="006D3235"/>
    <w:rsid w:val="006D5540"/>
    <w:rsid w:val="006E1D70"/>
    <w:rsid w:val="006E3D5E"/>
    <w:rsid w:val="006E4A92"/>
    <w:rsid w:val="006E7E44"/>
    <w:rsid w:val="006F43AD"/>
    <w:rsid w:val="006F75DC"/>
    <w:rsid w:val="007001E5"/>
    <w:rsid w:val="00701816"/>
    <w:rsid w:val="00701D76"/>
    <w:rsid w:val="007024F2"/>
    <w:rsid w:val="007071E7"/>
    <w:rsid w:val="00712508"/>
    <w:rsid w:val="00713623"/>
    <w:rsid w:val="00715F93"/>
    <w:rsid w:val="007219D9"/>
    <w:rsid w:val="00726B0E"/>
    <w:rsid w:val="00730C34"/>
    <w:rsid w:val="007357D8"/>
    <w:rsid w:val="00737312"/>
    <w:rsid w:val="00737F4C"/>
    <w:rsid w:val="00745CBE"/>
    <w:rsid w:val="00750593"/>
    <w:rsid w:val="00750F7A"/>
    <w:rsid w:val="0075111F"/>
    <w:rsid w:val="0075174B"/>
    <w:rsid w:val="00753C1A"/>
    <w:rsid w:val="0076049D"/>
    <w:rsid w:val="00760B41"/>
    <w:rsid w:val="007667A8"/>
    <w:rsid w:val="00771E95"/>
    <w:rsid w:val="00775B91"/>
    <w:rsid w:val="007766A9"/>
    <w:rsid w:val="00776775"/>
    <w:rsid w:val="007769C7"/>
    <w:rsid w:val="00780EE8"/>
    <w:rsid w:val="00783104"/>
    <w:rsid w:val="00784513"/>
    <w:rsid w:val="00787754"/>
    <w:rsid w:val="00787B4E"/>
    <w:rsid w:val="007901A6"/>
    <w:rsid w:val="0079052B"/>
    <w:rsid w:val="007906B5"/>
    <w:rsid w:val="00792EA1"/>
    <w:rsid w:val="00795605"/>
    <w:rsid w:val="007A0003"/>
    <w:rsid w:val="007A20D3"/>
    <w:rsid w:val="007A3F81"/>
    <w:rsid w:val="007A5401"/>
    <w:rsid w:val="007A5435"/>
    <w:rsid w:val="007B72B3"/>
    <w:rsid w:val="007C7372"/>
    <w:rsid w:val="007D1D65"/>
    <w:rsid w:val="007D2987"/>
    <w:rsid w:val="007D3DFB"/>
    <w:rsid w:val="007D7628"/>
    <w:rsid w:val="007D7DD3"/>
    <w:rsid w:val="007E067D"/>
    <w:rsid w:val="007E06F4"/>
    <w:rsid w:val="007E1DC9"/>
    <w:rsid w:val="007E2186"/>
    <w:rsid w:val="007E4260"/>
    <w:rsid w:val="007E6654"/>
    <w:rsid w:val="007F17ED"/>
    <w:rsid w:val="007F4093"/>
    <w:rsid w:val="00807A93"/>
    <w:rsid w:val="00810B75"/>
    <w:rsid w:val="0081219F"/>
    <w:rsid w:val="008121B9"/>
    <w:rsid w:val="00812800"/>
    <w:rsid w:val="0081333F"/>
    <w:rsid w:val="00814DD7"/>
    <w:rsid w:val="00816B09"/>
    <w:rsid w:val="008225F0"/>
    <w:rsid w:val="00827167"/>
    <w:rsid w:val="00833FE4"/>
    <w:rsid w:val="008367A4"/>
    <w:rsid w:val="00841280"/>
    <w:rsid w:val="0084465E"/>
    <w:rsid w:val="008539C8"/>
    <w:rsid w:val="00853ACA"/>
    <w:rsid w:val="008548A4"/>
    <w:rsid w:val="00854D4A"/>
    <w:rsid w:val="00864A04"/>
    <w:rsid w:val="00867F2D"/>
    <w:rsid w:val="00870711"/>
    <w:rsid w:val="00872C89"/>
    <w:rsid w:val="00873EFE"/>
    <w:rsid w:val="00875F39"/>
    <w:rsid w:val="008809F0"/>
    <w:rsid w:val="00880C7E"/>
    <w:rsid w:val="00884F64"/>
    <w:rsid w:val="0088599D"/>
    <w:rsid w:val="0088642C"/>
    <w:rsid w:val="0089148B"/>
    <w:rsid w:val="00891CE8"/>
    <w:rsid w:val="008920C5"/>
    <w:rsid w:val="008A2E61"/>
    <w:rsid w:val="008A5217"/>
    <w:rsid w:val="008A5319"/>
    <w:rsid w:val="008A6792"/>
    <w:rsid w:val="008A684F"/>
    <w:rsid w:val="008B0190"/>
    <w:rsid w:val="008B4CA6"/>
    <w:rsid w:val="008B61D3"/>
    <w:rsid w:val="008B7262"/>
    <w:rsid w:val="008C60CA"/>
    <w:rsid w:val="008C6934"/>
    <w:rsid w:val="008C6B1A"/>
    <w:rsid w:val="008D1B68"/>
    <w:rsid w:val="008D1D94"/>
    <w:rsid w:val="008D7A37"/>
    <w:rsid w:val="008E04A6"/>
    <w:rsid w:val="008E0978"/>
    <w:rsid w:val="008E27AF"/>
    <w:rsid w:val="008E3579"/>
    <w:rsid w:val="008E3D50"/>
    <w:rsid w:val="008E6ED6"/>
    <w:rsid w:val="008E7C72"/>
    <w:rsid w:val="009038AF"/>
    <w:rsid w:val="00904962"/>
    <w:rsid w:val="00904BB6"/>
    <w:rsid w:val="00913327"/>
    <w:rsid w:val="00914EAB"/>
    <w:rsid w:val="00915D68"/>
    <w:rsid w:val="0092027A"/>
    <w:rsid w:val="009220A3"/>
    <w:rsid w:val="0092241C"/>
    <w:rsid w:val="009243D3"/>
    <w:rsid w:val="009247B2"/>
    <w:rsid w:val="00931556"/>
    <w:rsid w:val="00931F57"/>
    <w:rsid w:val="009324D6"/>
    <w:rsid w:val="00934AB2"/>
    <w:rsid w:val="00935A95"/>
    <w:rsid w:val="00936828"/>
    <w:rsid w:val="00940085"/>
    <w:rsid w:val="00942407"/>
    <w:rsid w:val="0094423C"/>
    <w:rsid w:val="00950732"/>
    <w:rsid w:val="00955002"/>
    <w:rsid w:val="009657BF"/>
    <w:rsid w:val="00972206"/>
    <w:rsid w:val="009732CB"/>
    <w:rsid w:val="00977DFB"/>
    <w:rsid w:val="0098241E"/>
    <w:rsid w:val="009872E0"/>
    <w:rsid w:val="00991163"/>
    <w:rsid w:val="00991A06"/>
    <w:rsid w:val="00996868"/>
    <w:rsid w:val="00997441"/>
    <w:rsid w:val="009A0182"/>
    <w:rsid w:val="009A1E0E"/>
    <w:rsid w:val="009A588D"/>
    <w:rsid w:val="009B09E5"/>
    <w:rsid w:val="009B5ADB"/>
    <w:rsid w:val="009C0ACD"/>
    <w:rsid w:val="009C3FF3"/>
    <w:rsid w:val="009C463D"/>
    <w:rsid w:val="009C6E8E"/>
    <w:rsid w:val="009C78F8"/>
    <w:rsid w:val="009D175A"/>
    <w:rsid w:val="009D514C"/>
    <w:rsid w:val="009D6D87"/>
    <w:rsid w:val="009D73F7"/>
    <w:rsid w:val="009E0236"/>
    <w:rsid w:val="009E2A99"/>
    <w:rsid w:val="009E49E5"/>
    <w:rsid w:val="009F1952"/>
    <w:rsid w:val="009F4D3E"/>
    <w:rsid w:val="009F614D"/>
    <w:rsid w:val="009F7C9A"/>
    <w:rsid w:val="00A00538"/>
    <w:rsid w:val="00A027FD"/>
    <w:rsid w:val="00A040AE"/>
    <w:rsid w:val="00A04C11"/>
    <w:rsid w:val="00A055E1"/>
    <w:rsid w:val="00A149C1"/>
    <w:rsid w:val="00A14A6C"/>
    <w:rsid w:val="00A24187"/>
    <w:rsid w:val="00A32FF6"/>
    <w:rsid w:val="00A33045"/>
    <w:rsid w:val="00A35C24"/>
    <w:rsid w:val="00A3704D"/>
    <w:rsid w:val="00A46176"/>
    <w:rsid w:val="00A50324"/>
    <w:rsid w:val="00A50406"/>
    <w:rsid w:val="00A50A5D"/>
    <w:rsid w:val="00A546C1"/>
    <w:rsid w:val="00A54AB6"/>
    <w:rsid w:val="00A5770A"/>
    <w:rsid w:val="00A6499B"/>
    <w:rsid w:val="00A65D6A"/>
    <w:rsid w:val="00A6654E"/>
    <w:rsid w:val="00A66A2B"/>
    <w:rsid w:val="00A71D9E"/>
    <w:rsid w:val="00A81381"/>
    <w:rsid w:val="00A84622"/>
    <w:rsid w:val="00A8513F"/>
    <w:rsid w:val="00A913F8"/>
    <w:rsid w:val="00A92F92"/>
    <w:rsid w:val="00A9529A"/>
    <w:rsid w:val="00AA73A5"/>
    <w:rsid w:val="00AB5734"/>
    <w:rsid w:val="00AB5C5F"/>
    <w:rsid w:val="00AD468F"/>
    <w:rsid w:val="00AE66C5"/>
    <w:rsid w:val="00AF02E7"/>
    <w:rsid w:val="00AF0A11"/>
    <w:rsid w:val="00AF19B3"/>
    <w:rsid w:val="00B01615"/>
    <w:rsid w:val="00B0254A"/>
    <w:rsid w:val="00B06232"/>
    <w:rsid w:val="00B12154"/>
    <w:rsid w:val="00B24230"/>
    <w:rsid w:val="00B24339"/>
    <w:rsid w:val="00B245A1"/>
    <w:rsid w:val="00B30D7E"/>
    <w:rsid w:val="00B3175C"/>
    <w:rsid w:val="00B37A71"/>
    <w:rsid w:val="00B43169"/>
    <w:rsid w:val="00B43842"/>
    <w:rsid w:val="00B44941"/>
    <w:rsid w:val="00B46E31"/>
    <w:rsid w:val="00B50651"/>
    <w:rsid w:val="00B520AA"/>
    <w:rsid w:val="00B53E82"/>
    <w:rsid w:val="00B6028F"/>
    <w:rsid w:val="00B60E10"/>
    <w:rsid w:val="00B666D8"/>
    <w:rsid w:val="00B74212"/>
    <w:rsid w:val="00B80D52"/>
    <w:rsid w:val="00B81214"/>
    <w:rsid w:val="00B96E1F"/>
    <w:rsid w:val="00BA09B8"/>
    <w:rsid w:val="00BA0F97"/>
    <w:rsid w:val="00BA21F9"/>
    <w:rsid w:val="00BA4B11"/>
    <w:rsid w:val="00BA70E7"/>
    <w:rsid w:val="00BB21B0"/>
    <w:rsid w:val="00BB25B3"/>
    <w:rsid w:val="00BB3112"/>
    <w:rsid w:val="00BB6F52"/>
    <w:rsid w:val="00BC0FD9"/>
    <w:rsid w:val="00BC1463"/>
    <w:rsid w:val="00BC1603"/>
    <w:rsid w:val="00BC24D8"/>
    <w:rsid w:val="00BC44A4"/>
    <w:rsid w:val="00BC5D5C"/>
    <w:rsid w:val="00BC7F80"/>
    <w:rsid w:val="00BD0231"/>
    <w:rsid w:val="00BE32B8"/>
    <w:rsid w:val="00BE4044"/>
    <w:rsid w:val="00BE41FA"/>
    <w:rsid w:val="00BE64B0"/>
    <w:rsid w:val="00BF0F2A"/>
    <w:rsid w:val="00BF191B"/>
    <w:rsid w:val="00BF1EE5"/>
    <w:rsid w:val="00BF66AB"/>
    <w:rsid w:val="00C02DB8"/>
    <w:rsid w:val="00C04C21"/>
    <w:rsid w:val="00C04D29"/>
    <w:rsid w:val="00C079B7"/>
    <w:rsid w:val="00C10C9E"/>
    <w:rsid w:val="00C1400A"/>
    <w:rsid w:val="00C150F8"/>
    <w:rsid w:val="00C154FF"/>
    <w:rsid w:val="00C15D88"/>
    <w:rsid w:val="00C17657"/>
    <w:rsid w:val="00C23CD3"/>
    <w:rsid w:val="00C31BEC"/>
    <w:rsid w:val="00C3444F"/>
    <w:rsid w:val="00C349D6"/>
    <w:rsid w:val="00C364F4"/>
    <w:rsid w:val="00C36929"/>
    <w:rsid w:val="00C459AA"/>
    <w:rsid w:val="00C46029"/>
    <w:rsid w:val="00C46572"/>
    <w:rsid w:val="00C46A4E"/>
    <w:rsid w:val="00C47D15"/>
    <w:rsid w:val="00C50D58"/>
    <w:rsid w:val="00C51E7D"/>
    <w:rsid w:val="00C53158"/>
    <w:rsid w:val="00C6145A"/>
    <w:rsid w:val="00C628AC"/>
    <w:rsid w:val="00C6511C"/>
    <w:rsid w:val="00C653DB"/>
    <w:rsid w:val="00C655AA"/>
    <w:rsid w:val="00C73E38"/>
    <w:rsid w:val="00C7485F"/>
    <w:rsid w:val="00C81A13"/>
    <w:rsid w:val="00C8474E"/>
    <w:rsid w:val="00C86531"/>
    <w:rsid w:val="00C90343"/>
    <w:rsid w:val="00C9268A"/>
    <w:rsid w:val="00CA3A6D"/>
    <w:rsid w:val="00CA6C83"/>
    <w:rsid w:val="00CA7AC6"/>
    <w:rsid w:val="00CB10C6"/>
    <w:rsid w:val="00CB45E3"/>
    <w:rsid w:val="00CB476E"/>
    <w:rsid w:val="00CB524F"/>
    <w:rsid w:val="00CB734E"/>
    <w:rsid w:val="00CC3C0E"/>
    <w:rsid w:val="00CD1188"/>
    <w:rsid w:val="00CD4F09"/>
    <w:rsid w:val="00CD6533"/>
    <w:rsid w:val="00CE2202"/>
    <w:rsid w:val="00CE36B8"/>
    <w:rsid w:val="00CE5F7E"/>
    <w:rsid w:val="00CF3994"/>
    <w:rsid w:val="00CF457B"/>
    <w:rsid w:val="00CF5547"/>
    <w:rsid w:val="00CF5E8C"/>
    <w:rsid w:val="00D047A7"/>
    <w:rsid w:val="00D05BBC"/>
    <w:rsid w:val="00D072ED"/>
    <w:rsid w:val="00D13117"/>
    <w:rsid w:val="00D13241"/>
    <w:rsid w:val="00D14409"/>
    <w:rsid w:val="00D15C37"/>
    <w:rsid w:val="00D221D7"/>
    <w:rsid w:val="00D22F23"/>
    <w:rsid w:val="00D253AC"/>
    <w:rsid w:val="00D377D8"/>
    <w:rsid w:val="00D462D2"/>
    <w:rsid w:val="00D4792C"/>
    <w:rsid w:val="00D5014D"/>
    <w:rsid w:val="00D53732"/>
    <w:rsid w:val="00D55158"/>
    <w:rsid w:val="00D565CB"/>
    <w:rsid w:val="00D6315A"/>
    <w:rsid w:val="00D66FAD"/>
    <w:rsid w:val="00D70A51"/>
    <w:rsid w:val="00D81C7F"/>
    <w:rsid w:val="00D85FA8"/>
    <w:rsid w:val="00D87D55"/>
    <w:rsid w:val="00D909DF"/>
    <w:rsid w:val="00D91656"/>
    <w:rsid w:val="00D91C5B"/>
    <w:rsid w:val="00D94DB4"/>
    <w:rsid w:val="00D95983"/>
    <w:rsid w:val="00D97B4D"/>
    <w:rsid w:val="00D97C9E"/>
    <w:rsid w:val="00DA1615"/>
    <w:rsid w:val="00DA3F91"/>
    <w:rsid w:val="00DA43C9"/>
    <w:rsid w:val="00DB1033"/>
    <w:rsid w:val="00DB3AE0"/>
    <w:rsid w:val="00DD109C"/>
    <w:rsid w:val="00DD527C"/>
    <w:rsid w:val="00DD720D"/>
    <w:rsid w:val="00DE3A58"/>
    <w:rsid w:val="00DF0689"/>
    <w:rsid w:val="00E04C54"/>
    <w:rsid w:val="00E05104"/>
    <w:rsid w:val="00E129D0"/>
    <w:rsid w:val="00E1326A"/>
    <w:rsid w:val="00E13D15"/>
    <w:rsid w:val="00E15120"/>
    <w:rsid w:val="00E159F8"/>
    <w:rsid w:val="00E1CC86"/>
    <w:rsid w:val="00E20ED0"/>
    <w:rsid w:val="00E21586"/>
    <w:rsid w:val="00E22A31"/>
    <w:rsid w:val="00E2431B"/>
    <w:rsid w:val="00E25A52"/>
    <w:rsid w:val="00E25F9F"/>
    <w:rsid w:val="00E31C0E"/>
    <w:rsid w:val="00E32E02"/>
    <w:rsid w:val="00E3377D"/>
    <w:rsid w:val="00E3438F"/>
    <w:rsid w:val="00E36D27"/>
    <w:rsid w:val="00E36D54"/>
    <w:rsid w:val="00E4514A"/>
    <w:rsid w:val="00E46080"/>
    <w:rsid w:val="00E51B40"/>
    <w:rsid w:val="00E531E6"/>
    <w:rsid w:val="00E55DD1"/>
    <w:rsid w:val="00E5740B"/>
    <w:rsid w:val="00E57C96"/>
    <w:rsid w:val="00E61594"/>
    <w:rsid w:val="00E61658"/>
    <w:rsid w:val="00E62226"/>
    <w:rsid w:val="00E66730"/>
    <w:rsid w:val="00E66B7E"/>
    <w:rsid w:val="00E67A54"/>
    <w:rsid w:val="00E722D8"/>
    <w:rsid w:val="00E73C95"/>
    <w:rsid w:val="00E74B18"/>
    <w:rsid w:val="00E82998"/>
    <w:rsid w:val="00E82E58"/>
    <w:rsid w:val="00E847BC"/>
    <w:rsid w:val="00E86FB6"/>
    <w:rsid w:val="00E913A6"/>
    <w:rsid w:val="00E955E5"/>
    <w:rsid w:val="00E95949"/>
    <w:rsid w:val="00E97432"/>
    <w:rsid w:val="00EA2531"/>
    <w:rsid w:val="00EA53D0"/>
    <w:rsid w:val="00EA7C48"/>
    <w:rsid w:val="00EB0CCD"/>
    <w:rsid w:val="00EB2191"/>
    <w:rsid w:val="00EB28E7"/>
    <w:rsid w:val="00EB30FB"/>
    <w:rsid w:val="00EB3400"/>
    <w:rsid w:val="00EB7259"/>
    <w:rsid w:val="00EC2B5E"/>
    <w:rsid w:val="00ED7B5E"/>
    <w:rsid w:val="00EE1712"/>
    <w:rsid w:val="00EF1BC6"/>
    <w:rsid w:val="00EF36AB"/>
    <w:rsid w:val="00EF45BD"/>
    <w:rsid w:val="00EF6B50"/>
    <w:rsid w:val="00EF7D4F"/>
    <w:rsid w:val="00F03C53"/>
    <w:rsid w:val="00F1338D"/>
    <w:rsid w:val="00F1764A"/>
    <w:rsid w:val="00F2213F"/>
    <w:rsid w:val="00F268CF"/>
    <w:rsid w:val="00F30714"/>
    <w:rsid w:val="00F34696"/>
    <w:rsid w:val="00F34801"/>
    <w:rsid w:val="00F40EFF"/>
    <w:rsid w:val="00F4138D"/>
    <w:rsid w:val="00F418EE"/>
    <w:rsid w:val="00F52A12"/>
    <w:rsid w:val="00F53414"/>
    <w:rsid w:val="00F56C90"/>
    <w:rsid w:val="00F57D77"/>
    <w:rsid w:val="00F60B66"/>
    <w:rsid w:val="00F6643E"/>
    <w:rsid w:val="00F664B0"/>
    <w:rsid w:val="00F77814"/>
    <w:rsid w:val="00F80FF1"/>
    <w:rsid w:val="00F90E67"/>
    <w:rsid w:val="00F9115F"/>
    <w:rsid w:val="00F9369D"/>
    <w:rsid w:val="00F93B69"/>
    <w:rsid w:val="00F94A8A"/>
    <w:rsid w:val="00F94FBA"/>
    <w:rsid w:val="00F97346"/>
    <w:rsid w:val="00FB2E4A"/>
    <w:rsid w:val="00FB41F9"/>
    <w:rsid w:val="00FB4200"/>
    <w:rsid w:val="00FB5CF2"/>
    <w:rsid w:val="00FC0188"/>
    <w:rsid w:val="00FC5C1F"/>
    <w:rsid w:val="00FD2A4D"/>
    <w:rsid w:val="00FD5946"/>
    <w:rsid w:val="00FE21C9"/>
    <w:rsid w:val="00FE65F9"/>
    <w:rsid w:val="00FE6A37"/>
    <w:rsid w:val="00FF07FC"/>
    <w:rsid w:val="00FF2B4A"/>
    <w:rsid w:val="00FF2CB7"/>
    <w:rsid w:val="00FF34EF"/>
    <w:rsid w:val="00FF3714"/>
    <w:rsid w:val="00FF7034"/>
    <w:rsid w:val="07CCB920"/>
    <w:rsid w:val="081D572C"/>
    <w:rsid w:val="0902B2A7"/>
    <w:rsid w:val="0A38DEB3"/>
    <w:rsid w:val="0DCDFCEF"/>
    <w:rsid w:val="118EC2E7"/>
    <w:rsid w:val="13C2C7A0"/>
    <w:rsid w:val="14359EEA"/>
    <w:rsid w:val="1C7B16D5"/>
    <w:rsid w:val="1CC9849D"/>
    <w:rsid w:val="1CE47CE4"/>
    <w:rsid w:val="20036612"/>
    <w:rsid w:val="20919A6D"/>
    <w:rsid w:val="22CA5282"/>
    <w:rsid w:val="235748FB"/>
    <w:rsid w:val="28988C4B"/>
    <w:rsid w:val="29F06C74"/>
    <w:rsid w:val="2A381656"/>
    <w:rsid w:val="2AC230BF"/>
    <w:rsid w:val="2BD02D0D"/>
    <w:rsid w:val="2BDAEE4B"/>
    <w:rsid w:val="2D0A524D"/>
    <w:rsid w:val="2D6BFD6E"/>
    <w:rsid w:val="2F7AAE6C"/>
    <w:rsid w:val="315FF08B"/>
    <w:rsid w:val="32264634"/>
    <w:rsid w:val="323F4658"/>
    <w:rsid w:val="3474742C"/>
    <w:rsid w:val="3A90126B"/>
    <w:rsid w:val="411D3BDB"/>
    <w:rsid w:val="43302CF1"/>
    <w:rsid w:val="43EB5B38"/>
    <w:rsid w:val="47872AF1"/>
    <w:rsid w:val="48857389"/>
    <w:rsid w:val="492D5D94"/>
    <w:rsid w:val="4CD5C20D"/>
    <w:rsid w:val="4CF9EE1F"/>
    <w:rsid w:val="4F412CED"/>
    <w:rsid w:val="5CA670C7"/>
    <w:rsid w:val="5CCE6A48"/>
    <w:rsid w:val="5D20B5CD"/>
    <w:rsid w:val="62D5ADCE"/>
    <w:rsid w:val="6A74C1EC"/>
    <w:rsid w:val="6B046875"/>
    <w:rsid w:val="6ED1B454"/>
    <w:rsid w:val="6F0ACAF1"/>
    <w:rsid w:val="6F4E8693"/>
    <w:rsid w:val="7512F93A"/>
    <w:rsid w:val="76F75523"/>
    <w:rsid w:val="78B81A46"/>
    <w:rsid w:val="7B218FF8"/>
    <w:rsid w:val="7B9274D8"/>
    <w:rsid w:val="7B970EFF"/>
    <w:rsid w:val="7F55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67D21"/>
  <w15:docId w15:val="{5A2A3CBC-6592-47BA-89A5-3866BFF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64F4"/>
    <w:pPr>
      <w:keepNext/>
      <w:outlineLvl w:val="1"/>
    </w:pPr>
    <w:rPr>
      <w:rFonts w:ascii="Arial" w:hAnsi="Arial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64F4"/>
    <w:rPr>
      <w:rFonts w:ascii="Arial" w:eastAsia="Times New Roman" w:hAnsi="Arial" w:cs="Times New Roman"/>
      <w:spacing w:val="-2"/>
      <w:sz w:val="24"/>
      <w:szCs w:val="24"/>
      <w:u w:val="single"/>
    </w:rPr>
  </w:style>
  <w:style w:type="character" w:styleId="Hyperlink">
    <w:name w:val="Hyperlink"/>
    <w:uiPriority w:val="99"/>
    <w:rsid w:val="004D76B0"/>
    <w:rPr>
      <w:rFonts w:ascii="Arial" w:hAnsi="Arial" w:cs="Arial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3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64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C364F4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C364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BB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C9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C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64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D9E"/>
    <w:pPr>
      <w:ind w:left="720"/>
      <w:contextualSpacing/>
    </w:pPr>
  </w:style>
  <w:style w:type="table" w:styleId="TableGrid">
    <w:name w:val="Table Grid"/>
    <w:basedOn w:val="TableNormal"/>
    <w:uiPriority w:val="59"/>
    <w:rsid w:val="0061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0371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CP@wildlife.c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ldlife.ca.gov/Conservation/Planning/NCCP/Gra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CCP@wildlife.c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9122-10B3-46ED-89CA-28F0EED1E41F}"/>
      </w:docPartPr>
      <w:docPartBody>
        <w:p w:rsidR="008B2C8C" w:rsidRDefault="008B2C8C"/>
      </w:docPartBody>
    </w:docPart>
    <w:docPart>
      <w:docPartPr>
        <w:name w:val="704DE494F56B4924BD310A65CF4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326B-42BE-48C3-91B1-25BC290AF940}"/>
      </w:docPartPr>
      <w:docPartBody>
        <w:p w:rsidR="008024C8" w:rsidRDefault="008024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8C"/>
    <w:rsid w:val="00013069"/>
    <w:rsid w:val="000E4498"/>
    <w:rsid w:val="002517AB"/>
    <w:rsid w:val="00291678"/>
    <w:rsid w:val="00542AD5"/>
    <w:rsid w:val="00632FB2"/>
    <w:rsid w:val="00702AD7"/>
    <w:rsid w:val="00742BE4"/>
    <w:rsid w:val="008024C8"/>
    <w:rsid w:val="008B2C8C"/>
    <w:rsid w:val="0097471A"/>
    <w:rsid w:val="009D250D"/>
    <w:rsid w:val="00A315E4"/>
    <w:rsid w:val="00B15785"/>
    <w:rsid w:val="00B805C5"/>
    <w:rsid w:val="00D12145"/>
    <w:rsid w:val="00D17EA7"/>
    <w:rsid w:val="00D570C6"/>
    <w:rsid w:val="00D7563D"/>
    <w:rsid w:val="00DA419A"/>
    <w:rsid w:val="00F24C3A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19c10bf-d283-4c32-9bd7-a47830eb17f5" xsi:nil="true"/>
    <Datesent_x002f_received xmlns="419c10bf-d283-4c32-9bd7-a47830eb17f5" xsi:nil="true"/>
    <lcf76f155ced4ddcb4097134ff3c332f xmlns="419c10bf-d283-4c32-9bd7-a47830eb17f5">
      <Terms xmlns="http://schemas.microsoft.com/office/infopath/2007/PartnerControls"/>
    </lcf76f155ced4ddcb4097134ff3c332f>
    <TaxCatchAll xmlns="8d5da340-4403-4437-8396-f07b54ed2081" xsi:nil="true"/>
    <Section xmlns="419c10bf-d283-4c32-9bd7-a47830eb17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75CB900A94A4EB24889625C855DF6" ma:contentTypeVersion="20" ma:contentTypeDescription="Create a new document." ma:contentTypeScope="" ma:versionID="b7663a5af3efe7d6db6f62d6d82be230">
  <xsd:schema xmlns:xsd="http://www.w3.org/2001/XMLSchema" xmlns:xs="http://www.w3.org/2001/XMLSchema" xmlns:p="http://schemas.microsoft.com/office/2006/metadata/properties" xmlns:ns2="419c10bf-d283-4c32-9bd7-a47830eb17f5" xmlns:ns3="8d5da340-4403-4437-8396-f07b54ed2081" targetNamespace="http://schemas.microsoft.com/office/2006/metadata/properties" ma:root="true" ma:fieldsID="d183f5991d00b00363024d309e0c31bc" ns2:_="" ns3:_="">
    <xsd:import namespace="419c10bf-d283-4c32-9bd7-a47830eb17f5"/>
    <xsd:import namespace="8d5da340-4403-4437-8396-f07b54ed2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Category" minOccurs="0"/>
                <xsd:element ref="ns2:Datesent_x002f_received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Se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10bf-d283-4c32-9bd7-a47830eb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18" nillable="true" ma:displayName="Category" ma:format="RadioButtons" ma:internalName="Category">
      <xsd:simpleType>
        <xsd:union memberTypes="dms:Text">
          <xsd:simpleType>
            <xsd:restriction base="dms:Choice">
              <xsd:enumeration value="To FAS"/>
              <xsd:enumeration value="From FAS"/>
              <xsd:enumeration value="To Region Only"/>
              <xsd:enumeration value="To Region/App"/>
              <xsd:enumeration value="To Applicant"/>
              <xsd:enumeration value="From Region/App"/>
              <xsd:enumeration value="Internal LCP Review"/>
              <xsd:enumeration value="To FWS Field Office"/>
              <xsd:enumeration value="From FWS Field Office"/>
            </xsd:restriction>
          </xsd:simpleType>
        </xsd:union>
      </xsd:simpleType>
    </xsd:element>
    <xsd:element name="Datesent_x002f_received" ma:index="19" nillable="true" ma:displayName="Date sent/received" ma:description="Enter date (mmdd) received or sent." ma:format="Dropdown" ma:internalName="Datesent_x002f_received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25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a340-4403-4437-8396-f07b54ed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eff225-c1c4-488e-972f-d8ea65aceaf2}" ma:internalName="TaxCatchAll" ma:showField="CatchAllData" ma:web="8d5da340-4403-4437-8396-f07b54ed2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7A094-360D-41B2-B580-33DDA8BDB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805DB-99D2-410B-9334-D9ABA52127E4}">
  <ds:schemaRefs>
    <ds:schemaRef ds:uri="http://schemas.microsoft.com/office/2006/metadata/properties"/>
    <ds:schemaRef ds:uri="http://schemas.microsoft.com/office/infopath/2007/PartnerControls"/>
    <ds:schemaRef ds:uri="419c10bf-d283-4c32-9bd7-a47830eb17f5"/>
    <ds:schemaRef ds:uri="8d5da340-4403-4437-8396-f07b54ed2081"/>
  </ds:schemaRefs>
</ds:datastoreItem>
</file>

<file path=customXml/itemProps3.xml><?xml version="1.0" encoding="utf-8"?>
<ds:datastoreItem xmlns:ds="http://schemas.openxmlformats.org/officeDocument/2006/customXml" ds:itemID="{5B6151F1-9F13-42D9-AABC-F66C4D8D7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CFD1E-33EF-40F9-9E0E-34FC6AE7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10bf-d283-4c32-9bd7-a47830eb17f5"/>
    <ds:schemaRef ds:uri="8d5da340-4403-4437-8396-f07b54ed2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2</Words>
  <Characters>7654</Characters>
  <Application>Microsoft Office Word</Application>
  <DocSecurity>0</DocSecurity>
  <Lines>63</Lines>
  <Paragraphs>17</Paragraphs>
  <ScaleCrop>false</ScaleCrop>
  <Company>California Department of Fish and Wildlife</Company>
  <LinksUpToDate>false</LinksUpToDate>
  <CharactersWithSpaces>8979</CharactersWithSpaces>
  <SharedDoc>false</SharedDoc>
  <HLinks>
    <vt:vector size="36" baseType="variant">
      <vt:variant>
        <vt:i4>786528</vt:i4>
      </vt:variant>
      <vt:variant>
        <vt:i4>9</vt:i4>
      </vt:variant>
      <vt:variant>
        <vt:i4>0</vt:i4>
      </vt:variant>
      <vt:variant>
        <vt:i4>5</vt:i4>
      </vt:variant>
      <vt:variant>
        <vt:lpwstr>mailto:NCCP@wildlife.ca.gov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NCCP@wildlife.ca.gov</vt:lpwstr>
      </vt:variant>
      <vt:variant>
        <vt:lpwstr/>
      </vt:variant>
      <vt:variant>
        <vt:i4>1245207</vt:i4>
      </vt:variant>
      <vt:variant>
        <vt:i4>0</vt:i4>
      </vt:variant>
      <vt:variant>
        <vt:i4>0</vt:i4>
      </vt:variant>
      <vt:variant>
        <vt:i4>5</vt:i4>
      </vt:variant>
      <vt:variant>
        <vt:lpwstr>https://www.wildlife.ca.gov/Conservation/Planning/NCCP/Grants</vt:lpwstr>
      </vt:variant>
      <vt:variant>
        <vt:lpwstr/>
      </vt:variant>
      <vt:variant>
        <vt:i4>7929922</vt:i4>
      </vt:variant>
      <vt:variant>
        <vt:i4>6</vt:i4>
      </vt:variant>
      <vt:variant>
        <vt:i4>0</vt:i4>
      </vt:variant>
      <vt:variant>
        <vt:i4>5</vt:i4>
      </vt:variant>
      <vt:variant>
        <vt:lpwstr>mailto:Sara.Keeler@Wildlife.ca.gov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NCCP@wildlife.ca.gov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s://cdfw.sharepoint.com/:w:/r/teams/WildlifeLandscapeConservationPlanningProgram/Shared Documents/Grants/_Local Assistance Grants/2024/2024 development list.docx?d=we5bce5ff732847d89ba7976be873246a&amp;csf=1&amp;web=1&amp;e=GvG77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ucas</dc:creator>
  <cp:keywords/>
  <dc:description/>
  <cp:lastModifiedBy>Kern, Sara@Wildlife</cp:lastModifiedBy>
  <cp:revision>7</cp:revision>
  <cp:lastPrinted>2018-08-08T20:51:00Z</cp:lastPrinted>
  <dcterms:created xsi:type="dcterms:W3CDTF">2024-05-23T19:08:00Z</dcterms:created>
  <dcterms:modified xsi:type="dcterms:W3CDTF">2024-05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Rebecca.Fris@wildlife.ca.gov</vt:lpwstr>
  </property>
  <property fmtid="{D5CDD505-2E9C-101B-9397-08002B2CF9AE}" pid="5" name="MSIP_Label_6e685f86-ed8d-482b-be3a-2b7af73f9b7f_SetDate">
    <vt:lpwstr>2019-06-12T21:58:25.864698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6F75CB900A94A4EB24889625C855DF6</vt:lpwstr>
  </property>
  <property fmtid="{D5CDD505-2E9C-101B-9397-08002B2CF9AE}" pid="11" name="MediaServiceImageTags">
    <vt:lpwstr/>
  </property>
</Properties>
</file>